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186460">
      <w:pPr>
        <w:pStyle w:val="Heading1"/>
        <w:sectPr w:rsidR="00FA5BFA" w:rsidSect="000D4835">
          <w:headerReference w:type="default" r:id="rId8"/>
          <w:pgSz w:w="5046" w:h="7201" w:code="278"/>
          <w:pgMar w:top="567" w:right="397" w:bottom="567" w:left="397" w:header="57" w:footer="0" w:gutter="0"/>
          <w:pgNumType w:start="0"/>
          <w:cols w:sep="1" w:space="397"/>
          <w:titlePg/>
          <w:docGrid w:linePitch="360"/>
        </w:sectPr>
      </w:pPr>
      <w:bookmarkStart w:id="0" w:name="_Toc517811418"/>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5F4249" w:rsidRDefault="005F4249" w:rsidP="005F4249"/>
    <w:p w:rsidR="002D6076" w:rsidRDefault="002D6076" w:rsidP="005F4249"/>
    <w:p w:rsidR="002D6076" w:rsidRDefault="002D6076" w:rsidP="005F4249"/>
    <w:p w:rsidR="002D6076" w:rsidRDefault="002D6076" w:rsidP="005F4249"/>
    <w:p w:rsidR="002D6076" w:rsidRDefault="002D6076" w:rsidP="005F4249"/>
    <w:p w:rsidR="002D6076" w:rsidRDefault="002D6076" w:rsidP="005F4249"/>
    <w:p w:rsidR="002D6076" w:rsidRDefault="002D6076" w:rsidP="005F4249"/>
    <w:p w:rsidR="002D6076" w:rsidRDefault="002D6076" w:rsidP="005F4249"/>
    <w:p w:rsidR="002D6076" w:rsidRDefault="002D6076" w:rsidP="005F4249"/>
    <w:p w:rsidR="002D6076" w:rsidRDefault="002D6076" w:rsidP="005F4249"/>
    <w:p w:rsidR="005F4249" w:rsidRPr="005F4249" w:rsidRDefault="005F4249" w:rsidP="005F4249"/>
    <w:p w:rsidR="00FC40DC" w:rsidRDefault="00FC40DC" w:rsidP="00186460">
      <w:pPr>
        <w:pStyle w:val="Heading1"/>
        <w:sectPr w:rsidR="00FC40DC" w:rsidSect="000D4835">
          <w:type w:val="continuous"/>
          <w:pgSz w:w="5046" w:h="7201" w:code="278"/>
          <w:pgMar w:top="567" w:right="397" w:bottom="567" w:left="397" w:header="57" w:footer="0" w:gutter="0"/>
          <w:cols w:sep="1" w:space="397"/>
          <w:titlePg/>
          <w:docGrid w:linePitch="360"/>
        </w:sectPr>
      </w:pPr>
    </w:p>
    <w:p w:rsidR="001B3759" w:rsidRPr="00FA5BFA" w:rsidRDefault="00186460" w:rsidP="00186460">
      <w:pPr>
        <w:pStyle w:val="Heading1"/>
      </w:pPr>
      <w:bookmarkStart w:id="1" w:name="_Toc517811419"/>
      <w:r w:rsidRPr="00FA5BFA">
        <w:lastRenderedPageBreak/>
        <w:t>Dedicatória</w:t>
      </w:r>
      <w:bookmarkEnd w:id="1"/>
    </w:p>
    <w:p w:rsidR="00FA5BFA" w:rsidRDefault="00FA5BFA" w:rsidP="001B3759">
      <w:pPr>
        <w:rPr>
          <w:rFonts w:ascii="Roboto Medium" w:hAnsi="Roboto Medium"/>
          <w:color w:val="000000" w:themeColor="text1"/>
        </w:rPr>
        <w:sectPr w:rsidR="00FA5BFA" w:rsidSect="009E5AA8">
          <w:type w:val="continuous"/>
          <w:pgSz w:w="5046" w:h="7201" w:code="278"/>
          <w:pgMar w:top="567" w:right="397" w:bottom="567" w:left="397" w:header="57" w:footer="0" w:gutter="0"/>
          <w:cols w:sep="1" w:space="397"/>
          <w:titlePg/>
          <w:docGrid w:linePitch="360"/>
        </w:sectPr>
      </w:pPr>
    </w:p>
    <w:p w:rsidR="00911EE0" w:rsidRDefault="009E4A47" w:rsidP="00FC40DC">
      <w:pPr>
        <w:pBdr>
          <w:top w:val="single" w:sz="4" w:space="1" w:color="auto"/>
        </w:pBdr>
        <w:spacing w:line="240" w:lineRule="auto"/>
        <w:contextualSpacing/>
        <w:rPr>
          <w:rFonts w:ascii="Roboto Medium" w:hAnsi="Roboto Medium"/>
          <w:sz w:val="18"/>
        </w:rPr>
      </w:pPr>
      <w:r>
        <w:rPr>
          <w:rFonts w:ascii="Roboto Medium" w:hAnsi="Roboto Medium"/>
          <w:sz w:val="18"/>
        </w:rPr>
        <w:t>Intr</w:t>
      </w:r>
    </w:p>
    <w:p w:rsidR="006B62B9" w:rsidRDefault="006B62B9" w:rsidP="00FC40DC">
      <w:pPr>
        <w:pBdr>
          <w:top w:val="single" w:sz="4" w:space="1" w:color="auto"/>
        </w:pBdr>
        <w:spacing w:line="240" w:lineRule="auto"/>
        <w:contextualSpacing/>
        <w:rPr>
          <w:rFonts w:ascii="Roboto Medium" w:hAnsi="Roboto Medium"/>
          <w:sz w:val="18"/>
        </w:rPr>
      </w:pPr>
      <w:r>
        <w:rPr>
          <w:rFonts w:ascii="Roboto Medium" w:hAnsi="Roboto Medium"/>
          <w:sz w:val="18"/>
        </w:rPr>
        <w:t>Comecei fazendo cartas pregando versículos bíblicos para jogar no vento, para que qualquer pessoa lesse, mas depois comecei a escrever coisas que não estão na Bíblia.</w:t>
      </w:r>
    </w:p>
    <w:p w:rsidR="00DD7B5E" w:rsidRPr="00DD7B5E" w:rsidRDefault="00DD7B5E" w:rsidP="00DD7B5E">
      <w:pPr>
        <w:rPr>
          <w:rFonts w:ascii="Roboto Medium" w:hAnsi="Roboto Medium"/>
          <w:color w:val="000000" w:themeColor="text1"/>
        </w:rPr>
      </w:pPr>
      <w:r>
        <w:rPr>
          <w:rFonts w:ascii="Roboto Medium" w:hAnsi="Roboto Medium"/>
          <w:sz w:val="18"/>
        </w:rPr>
        <w:t>Dedico aos</w:t>
      </w: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 xml:space="preserve">das cartas, há momentos em que estou desanimado, confuso, irado, em dúvidas, com medo, etc. Não é proposital (escrevo tudo com sinceridade) mas isso serve para que o leitor se identifique. </w:t>
      </w:r>
      <w:r w:rsidR="00B44325">
        <w:rPr>
          <w:rFonts w:ascii="Roboto Medium" w:hAnsi="Roboto Medium"/>
          <w:sz w:val="18"/>
        </w:rPr>
        <w:t>E em muitos outros trechos, falo de lindas coisas que trazem maior fé, sabedoria e amor.</w:t>
      </w:r>
      <w:r w:rsidR="003B446A">
        <w:rPr>
          <w:rFonts w:ascii="Roboto Medium" w:hAnsi="Roboto Medium"/>
          <w:sz w:val="18"/>
        </w:rPr>
        <w:t xml:space="preserve"> Com paciência e dedicação você pode encontrar </w:t>
      </w:r>
      <w:r w:rsidR="0014304D">
        <w:rPr>
          <w:rFonts w:ascii="Roboto Medium" w:hAnsi="Roboto Medium"/>
          <w:sz w:val="18"/>
        </w:rPr>
        <w:t>lindas frases que se fixarão em sua mente e lhe servirão de inspiração.</w:t>
      </w:r>
      <w:bookmarkStart w:id="2" w:name="_GoBack"/>
      <w:bookmarkEnd w:id="2"/>
    </w:p>
    <w:p w:rsidR="00B322F4" w:rsidRDefault="00B322F4" w:rsidP="00E909EA">
      <w:pPr>
        <w:rPr>
          <w:rFonts w:ascii="Roboto Medium" w:hAnsi="Roboto Medium"/>
          <w:color w:val="000000" w:themeColor="text1"/>
        </w:rPr>
      </w:pPr>
      <w:r>
        <w:rPr>
          <w:rFonts w:ascii="Roboto Medium" w:hAnsi="Roboto Medium"/>
          <w:sz w:val="18"/>
        </w:rPr>
        <w:lastRenderedPageBreak/>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11EE0" w:rsidRDefault="00911EE0" w:rsidP="00911EE0">
      <w:pPr>
        <w:rPr>
          <w:rFonts w:ascii="Roboto Medium" w:hAnsi="Roboto Medium"/>
          <w:color w:val="000000" w:themeColor="text1"/>
        </w:rPr>
      </w:pPr>
      <w:r w:rsidRPr="001765A0">
        <w:rPr>
          <w:rFonts w:ascii="Roboto Medium" w:hAnsi="Roboto Medium"/>
          <w:color w:val="000000" w:themeColor="text1"/>
        </w:rPr>
        <w:t>S</w:t>
      </w:r>
      <w:r>
        <w:rPr>
          <w:rFonts w:ascii="Roboto Medium" w:hAnsi="Roboto Medium"/>
          <w:color w:val="000000" w:themeColor="text1"/>
        </w:rPr>
        <w:t>ublinhe</w:t>
      </w:r>
    </w:p>
    <w:p w:rsidR="00F35675" w:rsidRPr="00911EE0" w:rsidRDefault="00550B1C" w:rsidP="00911EE0">
      <w:pPr>
        <w:rPr>
          <w:rFonts w:ascii="Roboto Medium" w:hAnsi="Roboto Medium"/>
          <w:color w:val="000000" w:themeColor="text1"/>
        </w:rPr>
      </w:pPr>
      <w:r>
        <w:rPr>
          <w:rFonts w:ascii="Roboto Medium" w:hAnsi="Roboto Medium"/>
          <w:sz w:val="18"/>
        </w:rPr>
        <w:t xml:space="preserve">Aqui terá muitas frases que se destacarão </w:t>
      </w:r>
      <w:r w:rsidR="00911EE0">
        <w:rPr>
          <w:rFonts w:ascii="Roboto Medium" w:hAnsi="Roboto Medium"/>
          <w:sz w:val="18"/>
        </w:rPr>
        <w:t>e você irá querer lembrar e compartilhar, portanto nã</w:t>
      </w:r>
      <w:r w:rsidR="00E3627B">
        <w:rPr>
          <w:rFonts w:ascii="Roboto Medium" w:hAnsi="Roboto Medium"/>
          <w:sz w:val="18"/>
        </w:rPr>
        <w:t>o se esqueça d</w:t>
      </w:r>
      <w:r w:rsidR="00911EE0">
        <w:rPr>
          <w:rFonts w:ascii="Roboto Medium" w:hAnsi="Roboto Medium"/>
          <w:sz w:val="18"/>
        </w:rPr>
        <w:t>e pegar uma caneta e sublinar aos seus favoritos!</w:t>
      </w:r>
    </w:p>
    <w:p w:rsidR="005D2A20" w:rsidRDefault="00F23F79" w:rsidP="005D2A20">
      <w:pPr>
        <w:rPr>
          <w:rFonts w:ascii="Roboto Medium" w:hAnsi="Roboto Medium"/>
          <w:color w:val="000000" w:themeColor="text1"/>
        </w:rPr>
      </w:pPr>
      <w:r>
        <w:rPr>
          <w:rFonts w:ascii="Roboto Medium" w:hAnsi="Roboto Medium"/>
          <w:color w:val="000000" w:themeColor="text1"/>
        </w:rPr>
        <w:t>Onde ler</w:t>
      </w:r>
    </w:p>
    <w:p w:rsidR="00451DDC" w:rsidRDefault="00180A2B" w:rsidP="005D2A20">
      <w:pPr>
        <w:rPr>
          <w:rFonts w:ascii="Roboto Medium" w:hAnsi="Roboto Medium"/>
          <w:sz w:val="18"/>
        </w:rPr>
      </w:pPr>
      <w:r>
        <w:rPr>
          <w:rFonts w:ascii="Roboto Medium" w:hAnsi="Roboto Medium"/>
          <w:sz w:val="18"/>
        </w:rPr>
        <w:t>Pense como seria ler isso</w:t>
      </w:r>
      <w:r w:rsidR="00C53DC1">
        <w:rPr>
          <w:rFonts w:ascii="Roboto Medium" w:hAnsi="Roboto Medium"/>
          <w:sz w:val="18"/>
        </w:rPr>
        <w:t xml:space="preserve"> em um dia chuvoso</w:t>
      </w:r>
      <w:r w:rsidR="007D09B2">
        <w:rPr>
          <w:rFonts w:ascii="Roboto Medium" w:hAnsi="Roboto Medium"/>
          <w:sz w:val="18"/>
        </w:rPr>
        <w:t xml:space="preserve"> enquanto você</w:t>
      </w:r>
      <w:r w:rsidR="00677851">
        <w:rPr>
          <w:rFonts w:ascii="Roboto Medium" w:hAnsi="Roboto Medium"/>
          <w:sz w:val="18"/>
        </w:rPr>
        <w:t xml:space="preserve"> no quentinho</w:t>
      </w:r>
      <w:r w:rsidR="007D09B2">
        <w:rPr>
          <w:rFonts w:ascii="Roboto Medium" w:hAnsi="Roboto Medium"/>
          <w:sz w:val="18"/>
        </w:rPr>
        <w:t xml:space="preserve"> </w:t>
      </w:r>
      <w:r w:rsidR="00677851">
        <w:rPr>
          <w:rFonts w:ascii="Roboto Medium" w:hAnsi="Roboto Medium"/>
          <w:sz w:val="18"/>
        </w:rPr>
        <w:t>bebe chocolate com biscoitos</w:t>
      </w:r>
      <w:r w:rsidR="00C53DC1">
        <w:rPr>
          <w:rFonts w:ascii="Roboto Medium" w:hAnsi="Roboto Medium"/>
          <w:sz w:val="18"/>
        </w:rPr>
        <w:t>?</w:t>
      </w:r>
      <w:r>
        <w:rPr>
          <w:rFonts w:ascii="Roboto Medium" w:hAnsi="Roboto Medium"/>
          <w:sz w:val="18"/>
        </w:rPr>
        <w:t xml:space="preserve"> Ou em um </w:t>
      </w:r>
      <w:r w:rsidR="00451DDC">
        <w:rPr>
          <w:rFonts w:ascii="Roboto Medium" w:hAnsi="Roboto Medium"/>
          <w:sz w:val="18"/>
        </w:rPr>
        <w:t>dia quente e com vento, numa grama, ao som de grilhos?</w:t>
      </w:r>
    </w:p>
    <w:p w:rsidR="004C3314" w:rsidRPr="004C3314" w:rsidRDefault="004C3314" w:rsidP="005D2A20">
      <w:pPr>
        <w:rPr>
          <w:rFonts w:ascii="Roboto Medium" w:hAnsi="Roboto Medium"/>
          <w:sz w:val="18"/>
        </w:rPr>
      </w:pPr>
      <w:r>
        <w:rPr>
          <w:rFonts w:ascii="Roboto Medium" w:hAnsi="Roboto Medium"/>
          <w:sz w:val="18"/>
        </w:rPr>
        <w:t>Abrace esse livrinho e leve-o contigo no bolso</w:t>
      </w:r>
      <w:r w:rsidR="00F04056">
        <w:rPr>
          <w:rFonts w:ascii="Roboto Medium" w:hAnsi="Roboto Medium"/>
          <w:sz w:val="18"/>
        </w:rPr>
        <w:t xml:space="preserve"> com sua Bíblia</w:t>
      </w:r>
      <w:r>
        <w:rPr>
          <w:rFonts w:ascii="Roboto Medium" w:hAnsi="Roboto Medium"/>
          <w:sz w:val="18"/>
        </w:rPr>
        <w:t xml:space="preserve"> aonde estiver</w:t>
      </w:r>
      <w:r w:rsidR="004644C7">
        <w:rPr>
          <w:rFonts w:ascii="Roboto Medium" w:hAnsi="Roboto Medium"/>
          <w:sz w:val="18"/>
        </w:rPr>
        <w:t>, e assim você pode compartilhar suas frases com outras pessoas.</w:t>
      </w:r>
      <w:r w:rsidR="00B033AF">
        <w:rPr>
          <w:rFonts w:ascii="Roboto Medium" w:hAnsi="Roboto Medium"/>
          <w:sz w:val="18"/>
        </w:rPr>
        <w:t xml:space="preserve"> Esse é um dos seus melhores amigos, e pode te aconselhar quando precisar.</w:t>
      </w:r>
    </w:p>
    <w:p w:rsidR="005D2A20" w:rsidRDefault="00D35ED6" w:rsidP="005D2A20">
      <w:pPr>
        <w:rPr>
          <w:rFonts w:ascii="Roboto Medium" w:hAnsi="Roboto Medium"/>
          <w:color w:val="000000" w:themeColor="text1"/>
        </w:rPr>
      </w:pPr>
      <w:r>
        <w:rPr>
          <w:rFonts w:ascii="Roboto Medium" w:hAnsi="Roboto Medium"/>
          <w:color w:val="000000" w:themeColor="text1"/>
        </w:rPr>
        <w:t>Todas as idades</w:t>
      </w:r>
    </w:p>
    <w:p w:rsidR="005D2A20" w:rsidRDefault="00592B75" w:rsidP="005D2A20">
      <w:pPr>
        <w:rPr>
          <w:rFonts w:ascii="Roboto Medium" w:hAnsi="Roboto Medium"/>
          <w:sz w:val="18"/>
        </w:rPr>
      </w:pPr>
      <w:r>
        <w:rPr>
          <w:rFonts w:ascii="Roboto Medium" w:hAnsi="Roboto Medium"/>
          <w:sz w:val="18"/>
        </w:rPr>
        <w:lastRenderedPageBreak/>
        <w:t>Hoje em dia está muito maior a diferença entre crianças</w:t>
      </w:r>
      <w:r w:rsidR="0095633A">
        <w:rPr>
          <w:rFonts w:ascii="Roboto Medium" w:hAnsi="Roboto Medium"/>
          <w:sz w:val="18"/>
        </w:rPr>
        <w:t>, adolescentes e adultos, por isso dediquei uma categoria para cada tipo.</w:t>
      </w:r>
    </w:p>
    <w:p w:rsidR="009E5AA8" w:rsidRDefault="008F1F5B" w:rsidP="001B3759">
      <w:pPr>
        <w:rPr>
          <w:rFonts w:ascii="Roboto Medium" w:hAnsi="Roboto Medium"/>
          <w:sz w:val="18"/>
        </w:rPr>
        <w:sectPr w:rsidR="009E5AA8"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435F7E" w:rsidRPr="00FA5BFA" w:rsidRDefault="00435F7E" w:rsidP="001B3759">
      <w:pPr>
        <w:rPr>
          <w:rFonts w:ascii="Roboto Medium" w:hAnsi="Roboto Medium"/>
          <w:color w:val="000000" w:themeColor="text1"/>
        </w:rPr>
      </w:pPr>
      <w:r w:rsidRPr="00FA5BFA">
        <w:rPr>
          <w:rFonts w:ascii="Roboto Medium" w:hAnsi="Roboto Medium"/>
          <w:color w:val="000000" w:themeColor="text1"/>
        </w:rPr>
        <w:br w:type="page"/>
      </w:r>
    </w:p>
    <w:p w:rsidR="00FA5BFA" w:rsidRDefault="00FA5BFA" w:rsidP="00B4556C">
      <w:pPr>
        <w:pStyle w:val="Heading1"/>
        <w:sectPr w:rsidR="00FA5BFA" w:rsidSect="00FA5BFA">
          <w:type w:val="continuous"/>
          <w:pgSz w:w="5046" w:h="7201" w:code="278"/>
          <w:pgMar w:top="567" w:right="397" w:bottom="567" w:left="397" w:header="57" w:footer="0" w:gutter="0"/>
          <w:pgNumType w:start="0"/>
          <w:cols w:num="2" w:sep="1" w:space="397"/>
          <w:titlePg/>
          <w:docGrid w:linePitch="360"/>
        </w:sectPr>
      </w:pPr>
    </w:p>
    <w:p w:rsidR="00B4556C" w:rsidRPr="00FA5BFA" w:rsidRDefault="00647792" w:rsidP="00B4556C">
      <w:pPr>
        <w:pStyle w:val="Heading1"/>
      </w:pPr>
      <w:bookmarkStart w:id="3" w:name="_Toc517811420"/>
      <w:r w:rsidRPr="00FA5BFA">
        <w:lastRenderedPageBreak/>
        <w:t>O</w:t>
      </w:r>
      <w:r w:rsidR="00FA5BFA" w:rsidRPr="00FA5BFA">
        <w:t>nde encontrar auxílio, quando</w:t>
      </w:r>
      <w:r w:rsidR="00FA5BFA">
        <w:t>:</w:t>
      </w:r>
      <w:bookmarkEnd w:id="3"/>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AB12BD" w:rsidRPr="00CA412A" w:rsidRDefault="002C1D8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1</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CD7589"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7811418" w:history="1">
            <w:r w:rsidR="00CD7589">
              <w:rPr>
                <w:noProof/>
                <w:webHidden/>
              </w:rPr>
              <w:tab/>
            </w:r>
            <w:r w:rsidR="00CD7589">
              <w:rPr>
                <w:noProof/>
                <w:webHidden/>
              </w:rPr>
              <w:fldChar w:fldCharType="begin"/>
            </w:r>
            <w:r w:rsidR="00CD7589">
              <w:rPr>
                <w:noProof/>
                <w:webHidden/>
              </w:rPr>
              <w:instrText xml:space="preserve"> PAGEREF _Toc517811418 \h </w:instrText>
            </w:r>
            <w:r w:rsidR="00CD7589">
              <w:rPr>
                <w:noProof/>
                <w:webHidden/>
              </w:rPr>
            </w:r>
            <w:r w:rsidR="00CD7589">
              <w:rPr>
                <w:noProof/>
                <w:webHidden/>
              </w:rPr>
              <w:fldChar w:fldCharType="separate"/>
            </w:r>
            <w:r w:rsidR="00CD7589">
              <w:rPr>
                <w:noProof/>
                <w:webHidden/>
              </w:rPr>
              <w:t>0</w:t>
            </w:r>
            <w:r w:rsidR="00CD7589">
              <w:rPr>
                <w:noProof/>
                <w:webHidden/>
              </w:rPr>
              <w:fldChar w:fldCharType="end"/>
            </w:r>
          </w:hyperlink>
        </w:p>
        <w:p w:rsidR="00CD7589" w:rsidRDefault="00CD7589">
          <w:pPr>
            <w:pStyle w:val="TOC1"/>
            <w:tabs>
              <w:tab w:val="right" w:pos="4242"/>
            </w:tabs>
            <w:rPr>
              <w:noProof/>
              <w:lang w:eastAsia="pt-BR"/>
            </w:rPr>
          </w:pPr>
          <w:hyperlink w:anchor="_Toc517811419" w:history="1">
            <w:r w:rsidRPr="00E87CCF">
              <w:rPr>
                <w:rStyle w:val="Hyperlink"/>
                <w:noProof/>
              </w:rPr>
              <w:t>Dedicatória</w:t>
            </w:r>
            <w:r>
              <w:rPr>
                <w:noProof/>
                <w:webHidden/>
              </w:rPr>
              <w:tab/>
            </w:r>
            <w:r>
              <w:rPr>
                <w:noProof/>
                <w:webHidden/>
              </w:rPr>
              <w:fldChar w:fldCharType="begin"/>
            </w:r>
            <w:r>
              <w:rPr>
                <w:noProof/>
                <w:webHidden/>
              </w:rPr>
              <w:instrText xml:space="preserve"> PAGEREF _Toc517811419 \h </w:instrText>
            </w:r>
            <w:r>
              <w:rPr>
                <w:noProof/>
                <w:webHidden/>
              </w:rPr>
            </w:r>
            <w:r>
              <w:rPr>
                <w:noProof/>
                <w:webHidden/>
              </w:rPr>
              <w:fldChar w:fldCharType="separate"/>
            </w:r>
            <w:r>
              <w:rPr>
                <w:noProof/>
                <w:webHidden/>
              </w:rPr>
              <w:t>1</w:t>
            </w:r>
            <w:r>
              <w:rPr>
                <w:noProof/>
                <w:webHidden/>
              </w:rPr>
              <w:fldChar w:fldCharType="end"/>
            </w:r>
          </w:hyperlink>
        </w:p>
        <w:p w:rsidR="00CD7589" w:rsidRDefault="00CD7589">
          <w:pPr>
            <w:pStyle w:val="TOC1"/>
            <w:tabs>
              <w:tab w:val="right" w:pos="4242"/>
            </w:tabs>
            <w:rPr>
              <w:noProof/>
              <w:lang w:eastAsia="pt-BR"/>
            </w:rPr>
          </w:pPr>
          <w:hyperlink w:anchor="_Toc517811420" w:history="1">
            <w:r w:rsidRPr="00E87CCF">
              <w:rPr>
                <w:rStyle w:val="Hyperlink"/>
                <w:noProof/>
              </w:rPr>
              <w:t>Onde encontrar auxílio, quando:</w:t>
            </w:r>
            <w:r>
              <w:rPr>
                <w:noProof/>
                <w:webHidden/>
              </w:rPr>
              <w:tab/>
            </w:r>
            <w:r>
              <w:rPr>
                <w:noProof/>
                <w:webHidden/>
              </w:rPr>
              <w:fldChar w:fldCharType="begin"/>
            </w:r>
            <w:r>
              <w:rPr>
                <w:noProof/>
                <w:webHidden/>
              </w:rPr>
              <w:instrText xml:space="preserve"> PAGEREF _Toc517811420 \h </w:instrText>
            </w:r>
            <w:r>
              <w:rPr>
                <w:noProof/>
                <w:webHidden/>
              </w:rPr>
            </w:r>
            <w:r>
              <w:rPr>
                <w:noProof/>
                <w:webHidden/>
              </w:rPr>
              <w:fldChar w:fldCharType="separate"/>
            </w:r>
            <w:r>
              <w:rPr>
                <w:noProof/>
                <w:webHidden/>
              </w:rPr>
              <w:t>3</w:t>
            </w:r>
            <w:r>
              <w:rPr>
                <w:noProof/>
                <w:webHidden/>
              </w:rPr>
              <w:fldChar w:fldCharType="end"/>
            </w:r>
          </w:hyperlink>
        </w:p>
        <w:p w:rsidR="00CD7589" w:rsidRDefault="00CD7589">
          <w:pPr>
            <w:pStyle w:val="TOC1"/>
            <w:tabs>
              <w:tab w:val="right" w:pos="4242"/>
            </w:tabs>
            <w:rPr>
              <w:noProof/>
              <w:lang w:eastAsia="pt-BR"/>
            </w:rPr>
          </w:pPr>
          <w:hyperlink w:anchor="_Toc517811421" w:history="1">
            <w:r w:rsidRPr="00E87CCF">
              <w:rPr>
                <w:rStyle w:val="Hyperlink"/>
                <w:noProof/>
              </w:rPr>
              <w:t>Índice de palavras</w:t>
            </w:r>
            <w:r>
              <w:rPr>
                <w:noProof/>
                <w:webHidden/>
              </w:rPr>
              <w:tab/>
            </w:r>
            <w:r>
              <w:rPr>
                <w:noProof/>
                <w:webHidden/>
              </w:rPr>
              <w:fldChar w:fldCharType="begin"/>
            </w:r>
            <w:r>
              <w:rPr>
                <w:noProof/>
                <w:webHidden/>
              </w:rPr>
              <w:instrText xml:space="preserve"> PAGEREF _Toc517811421 \h </w:instrText>
            </w:r>
            <w:r>
              <w:rPr>
                <w:noProof/>
                <w:webHidden/>
              </w:rPr>
            </w:r>
            <w:r>
              <w:rPr>
                <w:noProof/>
                <w:webHidden/>
              </w:rPr>
              <w:fldChar w:fldCharType="separate"/>
            </w:r>
            <w:r>
              <w:rPr>
                <w:noProof/>
                <w:webHidden/>
              </w:rPr>
              <w:t>6</w:t>
            </w:r>
            <w:r>
              <w:rPr>
                <w:noProof/>
                <w:webHidden/>
              </w:rPr>
              <w:fldChar w:fldCharType="end"/>
            </w:r>
          </w:hyperlink>
        </w:p>
        <w:p w:rsidR="00CD7589" w:rsidRDefault="00CD7589">
          <w:pPr>
            <w:pStyle w:val="TOC1"/>
            <w:tabs>
              <w:tab w:val="right" w:pos="4242"/>
            </w:tabs>
            <w:rPr>
              <w:noProof/>
              <w:lang w:eastAsia="pt-BR"/>
            </w:rPr>
          </w:pPr>
          <w:hyperlink w:anchor="_Toc517811422" w:history="1">
            <w:r w:rsidRPr="00E87CCF">
              <w:rPr>
                <w:rStyle w:val="Hyperlink"/>
                <w:b/>
                <w:noProof/>
              </w:rPr>
              <w:t>Crianças</w:t>
            </w:r>
            <w:r>
              <w:rPr>
                <w:noProof/>
                <w:webHidden/>
              </w:rPr>
              <w:tab/>
            </w:r>
            <w:r>
              <w:rPr>
                <w:noProof/>
                <w:webHidden/>
              </w:rPr>
              <w:fldChar w:fldCharType="begin"/>
            </w:r>
            <w:r>
              <w:rPr>
                <w:noProof/>
                <w:webHidden/>
              </w:rPr>
              <w:instrText xml:space="preserve"> PAGEREF _Toc517811422 \h </w:instrText>
            </w:r>
            <w:r>
              <w:rPr>
                <w:noProof/>
                <w:webHidden/>
              </w:rPr>
            </w:r>
            <w:r>
              <w:rPr>
                <w:noProof/>
                <w:webHidden/>
              </w:rPr>
              <w:fldChar w:fldCharType="separate"/>
            </w:r>
            <w:r>
              <w:rPr>
                <w:noProof/>
                <w:webHidden/>
              </w:rPr>
              <w:t>10</w:t>
            </w:r>
            <w:r>
              <w:rPr>
                <w:noProof/>
                <w:webHidden/>
              </w:rPr>
              <w:fldChar w:fldCharType="end"/>
            </w:r>
          </w:hyperlink>
        </w:p>
        <w:p w:rsidR="00CD7589" w:rsidRDefault="00CD7589">
          <w:pPr>
            <w:pStyle w:val="TOC2"/>
            <w:tabs>
              <w:tab w:val="right" w:pos="4242"/>
            </w:tabs>
            <w:rPr>
              <w:noProof/>
              <w:lang w:eastAsia="pt-BR"/>
            </w:rPr>
          </w:pPr>
          <w:hyperlink w:anchor="_Toc517811423" w:history="1">
            <w:r w:rsidRPr="00E87CCF">
              <w:rPr>
                <w:rStyle w:val="Hyperlink"/>
                <w:noProof/>
              </w:rPr>
              <w:t>Cartas</w:t>
            </w:r>
            <w:r>
              <w:rPr>
                <w:noProof/>
                <w:webHidden/>
              </w:rPr>
              <w:tab/>
            </w:r>
            <w:r>
              <w:rPr>
                <w:noProof/>
                <w:webHidden/>
              </w:rPr>
              <w:fldChar w:fldCharType="begin"/>
            </w:r>
            <w:r>
              <w:rPr>
                <w:noProof/>
                <w:webHidden/>
              </w:rPr>
              <w:instrText xml:space="preserve"> PAGEREF _Toc517811423 \h </w:instrText>
            </w:r>
            <w:r>
              <w:rPr>
                <w:noProof/>
                <w:webHidden/>
              </w:rPr>
            </w:r>
            <w:r>
              <w:rPr>
                <w:noProof/>
                <w:webHidden/>
              </w:rPr>
              <w:fldChar w:fldCharType="separate"/>
            </w:r>
            <w:r>
              <w:rPr>
                <w:noProof/>
                <w:webHidden/>
              </w:rPr>
              <w:t>11</w:t>
            </w:r>
            <w:r>
              <w:rPr>
                <w:noProof/>
                <w:webHidden/>
              </w:rPr>
              <w:fldChar w:fldCharType="end"/>
            </w:r>
          </w:hyperlink>
        </w:p>
        <w:p w:rsidR="00CD7589" w:rsidRDefault="00CD7589">
          <w:pPr>
            <w:pStyle w:val="TOC3"/>
            <w:tabs>
              <w:tab w:val="right" w:pos="4242"/>
            </w:tabs>
            <w:rPr>
              <w:noProof/>
              <w:lang w:eastAsia="pt-BR"/>
            </w:rPr>
          </w:pPr>
          <w:hyperlink w:anchor="_Toc517811424" w:history="1">
            <w:r w:rsidRPr="00E87CCF">
              <w:rPr>
                <w:rStyle w:val="Hyperlink"/>
                <w:rFonts w:asciiTheme="majorHAnsi" w:eastAsiaTheme="majorEastAsia" w:hAnsiTheme="majorHAnsi" w:cstheme="majorBidi"/>
                <w:caps/>
                <w:smallCaps/>
                <w:noProof/>
              </w:rPr>
              <w:t>1ª carta à</w:t>
            </w:r>
            <w:r w:rsidRPr="00E87CCF">
              <w:rPr>
                <w:rStyle w:val="Hyperlink"/>
                <w:rFonts w:asciiTheme="majorHAnsi" w:eastAsiaTheme="majorEastAsia" w:hAnsiTheme="majorHAnsi" w:cstheme="majorBidi"/>
                <w:b/>
                <w:caps/>
                <w:smallCaps/>
                <w:noProof/>
              </w:rPr>
              <w:t xml:space="preserve"> nicolas</w:t>
            </w:r>
            <w:r>
              <w:rPr>
                <w:noProof/>
                <w:webHidden/>
              </w:rPr>
              <w:tab/>
            </w:r>
            <w:r>
              <w:rPr>
                <w:noProof/>
                <w:webHidden/>
              </w:rPr>
              <w:fldChar w:fldCharType="begin"/>
            </w:r>
            <w:r>
              <w:rPr>
                <w:noProof/>
                <w:webHidden/>
              </w:rPr>
              <w:instrText xml:space="preserve"> PAGEREF _Toc517811424 \h </w:instrText>
            </w:r>
            <w:r>
              <w:rPr>
                <w:noProof/>
                <w:webHidden/>
              </w:rPr>
            </w:r>
            <w:r>
              <w:rPr>
                <w:noProof/>
                <w:webHidden/>
              </w:rPr>
              <w:fldChar w:fldCharType="separate"/>
            </w:r>
            <w:r>
              <w:rPr>
                <w:noProof/>
                <w:webHidden/>
              </w:rPr>
              <w:t>12</w:t>
            </w:r>
            <w:r>
              <w:rPr>
                <w:noProof/>
                <w:webHidden/>
              </w:rPr>
              <w:fldChar w:fldCharType="end"/>
            </w:r>
          </w:hyperlink>
        </w:p>
        <w:p w:rsidR="00CD7589" w:rsidRDefault="00CD7589">
          <w:pPr>
            <w:pStyle w:val="TOC1"/>
            <w:tabs>
              <w:tab w:val="right" w:pos="4242"/>
            </w:tabs>
            <w:rPr>
              <w:noProof/>
              <w:lang w:eastAsia="pt-BR"/>
            </w:rPr>
          </w:pPr>
          <w:hyperlink w:anchor="_Toc517811425" w:history="1">
            <w:r w:rsidRPr="00E87CCF">
              <w:rPr>
                <w:rStyle w:val="Hyperlink"/>
                <w:b/>
                <w:noProof/>
              </w:rPr>
              <w:t>Adolescentes</w:t>
            </w:r>
            <w:r>
              <w:rPr>
                <w:noProof/>
                <w:webHidden/>
              </w:rPr>
              <w:tab/>
            </w:r>
            <w:r>
              <w:rPr>
                <w:noProof/>
                <w:webHidden/>
              </w:rPr>
              <w:fldChar w:fldCharType="begin"/>
            </w:r>
            <w:r>
              <w:rPr>
                <w:noProof/>
                <w:webHidden/>
              </w:rPr>
              <w:instrText xml:space="preserve"> PAGEREF _Toc517811425 \h </w:instrText>
            </w:r>
            <w:r>
              <w:rPr>
                <w:noProof/>
                <w:webHidden/>
              </w:rPr>
            </w:r>
            <w:r>
              <w:rPr>
                <w:noProof/>
                <w:webHidden/>
              </w:rPr>
              <w:fldChar w:fldCharType="separate"/>
            </w:r>
            <w:r>
              <w:rPr>
                <w:noProof/>
                <w:webHidden/>
              </w:rPr>
              <w:t>18</w:t>
            </w:r>
            <w:r>
              <w:rPr>
                <w:noProof/>
                <w:webHidden/>
              </w:rPr>
              <w:fldChar w:fldCharType="end"/>
            </w:r>
          </w:hyperlink>
        </w:p>
        <w:p w:rsidR="00CD7589" w:rsidRDefault="00CD7589">
          <w:pPr>
            <w:pStyle w:val="TOC2"/>
            <w:tabs>
              <w:tab w:val="right" w:pos="4242"/>
            </w:tabs>
            <w:rPr>
              <w:noProof/>
              <w:lang w:eastAsia="pt-BR"/>
            </w:rPr>
          </w:pPr>
          <w:hyperlink w:anchor="_Toc517811426" w:history="1">
            <w:r w:rsidRPr="00E87CCF">
              <w:rPr>
                <w:rStyle w:val="Hyperlink"/>
                <w:noProof/>
              </w:rPr>
              <w:t>Cartas</w:t>
            </w:r>
            <w:r>
              <w:rPr>
                <w:noProof/>
                <w:webHidden/>
              </w:rPr>
              <w:tab/>
            </w:r>
            <w:r>
              <w:rPr>
                <w:noProof/>
                <w:webHidden/>
              </w:rPr>
              <w:fldChar w:fldCharType="begin"/>
            </w:r>
            <w:r>
              <w:rPr>
                <w:noProof/>
                <w:webHidden/>
              </w:rPr>
              <w:instrText xml:space="preserve"> PAGEREF _Toc517811426 \h </w:instrText>
            </w:r>
            <w:r>
              <w:rPr>
                <w:noProof/>
                <w:webHidden/>
              </w:rPr>
            </w:r>
            <w:r>
              <w:rPr>
                <w:noProof/>
                <w:webHidden/>
              </w:rPr>
              <w:fldChar w:fldCharType="separate"/>
            </w:r>
            <w:r>
              <w:rPr>
                <w:noProof/>
                <w:webHidden/>
              </w:rPr>
              <w:t>19</w:t>
            </w:r>
            <w:r>
              <w:rPr>
                <w:noProof/>
                <w:webHidden/>
              </w:rPr>
              <w:fldChar w:fldCharType="end"/>
            </w:r>
          </w:hyperlink>
        </w:p>
        <w:p w:rsidR="00CD7589" w:rsidRDefault="00CD7589">
          <w:pPr>
            <w:pStyle w:val="TOC3"/>
            <w:tabs>
              <w:tab w:val="right" w:pos="4242"/>
            </w:tabs>
            <w:rPr>
              <w:noProof/>
              <w:lang w:eastAsia="pt-BR"/>
            </w:rPr>
          </w:pPr>
          <w:hyperlink w:anchor="_Toc517811427" w:history="1">
            <w:r w:rsidRPr="00E87CCF">
              <w:rPr>
                <w:rStyle w:val="Hyperlink"/>
                <w:rFonts w:asciiTheme="majorHAnsi" w:eastAsiaTheme="majorEastAsia" w:hAnsiTheme="majorHAnsi" w:cstheme="majorBidi"/>
                <w:caps/>
                <w:smallCaps/>
                <w:noProof/>
              </w:rPr>
              <w:t>1ª carta à</w:t>
            </w:r>
            <w:r w:rsidRPr="00E87CCF">
              <w:rPr>
                <w:rStyle w:val="Hyperlink"/>
                <w:rFonts w:asciiTheme="majorHAnsi" w:eastAsiaTheme="majorEastAsia" w:hAnsiTheme="majorHAnsi" w:cstheme="majorBidi"/>
                <w:b/>
                <w:caps/>
                <w:smallCaps/>
                <w:noProof/>
              </w:rPr>
              <w:t xml:space="preserve"> Dudu</w:t>
            </w:r>
            <w:r>
              <w:rPr>
                <w:noProof/>
                <w:webHidden/>
              </w:rPr>
              <w:tab/>
            </w:r>
            <w:r>
              <w:rPr>
                <w:noProof/>
                <w:webHidden/>
              </w:rPr>
              <w:fldChar w:fldCharType="begin"/>
            </w:r>
            <w:r>
              <w:rPr>
                <w:noProof/>
                <w:webHidden/>
              </w:rPr>
              <w:instrText xml:space="preserve"> PAGEREF _Toc517811427 \h </w:instrText>
            </w:r>
            <w:r>
              <w:rPr>
                <w:noProof/>
                <w:webHidden/>
              </w:rPr>
            </w:r>
            <w:r>
              <w:rPr>
                <w:noProof/>
                <w:webHidden/>
              </w:rPr>
              <w:fldChar w:fldCharType="separate"/>
            </w:r>
            <w:r>
              <w:rPr>
                <w:noProof/>
                <w:webHidden/>
              </w:rPr>
              <w:t>20</w:t>
            </w:r>
            <w:r>
              <w:rPr>
                <w:noProof/>
                <w:webHidden/>
              </w:rPr>
              <w:fldChar w:fldCharType="end"/>
            </w:r>
          </w:hyperlink>
        </w:p>
        <w:p w:rsidR="00CD7589" w:rsidRDefault="00CD7589">
          <w:pPr>
            <w:pStyle w:val="TOC3"/>
            <w:tabs>
              <w:tab w:val="right" w:pos="4242"/>
            </w:tabs>
            <w:rPr>
              <w:noProof/>
              <w:lang w:eastAsia="pt-BR"/>
            </w:rPr>
          </w:pPr>
          <w:hyperlink w:anchor="_Toc517811428" w:history="1">
            <w:r w:rsidRPr="00E87CCF">
              <w:rPr>
                <w:rStyle w:val="Hyperlink"/>
                <w:caps/>
                <w:noProof/>
              </w:rPr>
              <w:t>4ª carta aOS</w:t>
            </w:r>
            <w:r w:rsidRPr="00E87CCF">
              <w:rPr>
                <w:rStyle w:val="Hyperlink"/>
                <w:b/>
                <w:caps/>
                <w:noProof/>
              </w:rPr>
              <w:t xml:space="preserve"> blumenauenses</w:t>
            </w:r>
            <w:r>
              <w:rPr>
                <w:noProof/>
                <w:webHidden/>
              </w:rPr>
              <w:tab/>
            </w:r>
            <w:r>
              <w:rPr>
                <w:noProof/>
                <w:webHidden/>
              </w:rPr>
              <w:fldChar w:fldCharType="begin"/>
            </w:r>
            <w:r>
              <w:rPr>
                <w:noProof/>
                <w:webHidden/>
              </w:rPr>
              <w:instrText xml:space="preserve"> PAGEREF _Toc517811428 \h </w:instrText>
            </w:r>
            <w:r>
              <w:rPr>
                <w:noProof/>
                <w:webHidden/>
              </w:rPr>
            </w:r>
            <w:r>
              <w:rPr>
                <w:noProof/>
                <w:webHidden/>
              </w:rPr>
              <w:fldChar w:fldCharType="separate"/>
            </w:r>
            <w:r>
              <w:rPr>
                <w:noProof/>
                <w:webHidden/>
              </w:rPr>
              <w:t>37</w:t>
            </w:r>
            <w:r>
              <w:rPr>
                <w:noProof/>
                <w:webHidden/>
              </w:rPr>
              <w:fldChar w:fldCharType="end"/>
            </w:r>
          </w:hyperlink>
        </w:p>
        <w:p w:rsidR="00CD7589" w:rsidRDefault="00CD7589">
          <w:pPr>
            <w:pStyle w:val="TOC3"/>
            <w:tabs>
              <w:tab w:val="right" w:pos="4242"/>
            </w:tabs>
            <w:rPr>
              <w:noProof/>
              <w:lang w:eastAsia="pt-BR"/>
            </w:rPr>
          </w:pPr>
          <w:hyperlink w:anchor="_Toc517811429" w:history="1">
            <w:r w:rsidRPr="00E87CCF">
              <w:rPr>
                <w:rStyle w:val="Hyperlink"/>
                <w:rFonts w:asciiTheme="majorHAnsi" w:eastAsiaTheme="majorEastAsia" w:hAnsiTheme="majorHAnsi" w:cstheme="majorBidi"/>
                <w:caps/>
                <w:smallCaps/>
                <w:noProof/>
              </w:rPr>
              <w:t xml:space="preserve">4ª carta aos </w:t>
            </w:r>
            <w:r w:rsidRPr="00E87CCF">
              <w:rPr>
                <w:rStyle w:val="Hyperlink"/>
                <w:rFonts w:asciiTheme="majorHAnsi" w:eastAsiaTheme="majorEastAsia" w:hAnsiTheme="majorHAnsi" w:cstheme="majorBidi"/>
                <w:b/>
                <w:caps/>
                <w:smallCaps/>
                <w:noProof/>
              </w:rPr>
              <w:t>TitleTITLET</w:t>
            </w:r>
            <w:r>
              <w:rPr>
                <w:noProof/>
                <w:webHidden/>
              </w:rPr>
              <w:tab/>
            </w:r>
            <w:r>
              <w:rPr>
                <w:noProof/>
                <w:webHidden/>
              </w:rPr>
              <w:fldChar w:fldCharType="begin"/>
            </w:r>
            <w:r>
              <w:rPr>
                <w:noProof/>
                <w:webHidden/>
              </w:rPr>
              <w:instrText xml:space="preserve"> PAGEREF _Toc517811429 \h </w:instrText>
            </w:r>
            <w:r>
              <w:rPr>
                <w:noProof/>
                <w:webHidden/>
              </w:rPr>
            </w:r>
            <w:r>
              <w:rPr>
                <w:noProof/>
                <w:webHidden/>
              </w:rPr>
              <w:fldChar w:fldCharType="separate"/>
            </w:r>
            <w:r>
              <w:rPr>
                <w:noProof/>
                <w:webHidden/>
              </w:rPr>
              <w:t>71</w:t>
            </w:r>
            <w:r>
              <w:rPr>
                <w:noProof/>
                <w:webHidden/>
              </w:rPr>
              <w:fldChar w:fldCharType="end"/>
            </w:r>
          </w:hyperlink>
        </w:p>
        <w:p w:rsidR="00CD7589" w:rsidRDefault="00CD7589">
          <w:pPr>
            <w:pStyle w:val="TOC3"/>
            <w:tabs>
              <w:tab w:val="right" w:pos="4242"/>
            </w:tabs>
            <w:rPr>
              <w:noProof/>
              <w:lang w:eastAsia="pt-BR"/>
            </w:rPr>
          </w:pPr>
          <w:hyperlink w:anchor="_Toc517811430" w:history="1">
            <w:r w:rsidRPr="00E87CCF">
              <w:rPr>
                <w:rStyle w:val="Hyperlink"/>
                <w:rFonts w:asciiTheme="majorHAnsi" w:eastAsiaTheme="majorEastAsia" w:hAnsiTheme="majorHAnsi" w:cstheme="majorBidi"/>
                <w:caps/>
                <w:smallCaps/>
                <w:noProof/>
              </w:rPr>
              <w:t>1ª carta à</w:t>
            </w:r>
            <w:r w:rsidRPr="00E87CCF">
              <w:rPr>
                <w:rStyle w:val="Hyperlink"/>
                <w:rFonts w:asciiTheme="majorHAnsi" w:eastAsiaTheme="majorEastAsia" w:hAnsiTheme="majorHAnsi" w:cstheme="majorBidi"/>
                <w:b/>
                <w:caps/>
                <w:smallCaps/>
                <w:noProof/>
              </w:rPr>
              <w:t xml:space="preserve">     ?</w:t>
            </w:r>
            <w:r>
              <w:rPr>
                <w:noProof/>
                <w:webHidden/>
              </w:rPr>
              <w:tab/>
            </w:r>
            <w:r>
              <w:rPr>
                <w:noProof/>
                <w:webHidden/>
              </w:rPr>
              <w:fldChar w:fldCharType="begin"/>
            </w:r>
            <w:r>
              <w:rPr>
                <w:noProof/>
                <w:webHidden/>
              </w:rPr>
              <w:instrText xml:space="preserve"> PAGEREF _Toc517811430 \h </w:instrText>
            </w:r>
            <w:r>
              <w:rPr>
                <w:noProof/>
                <w:webHidden/>
              </w:rPr>
            </w:r>
            <w:r>
              <w:rPr>
                <w:noProof/>
                <w:webHidden/>
              </w:rPr>
              <w:fldChar w:fldCharType="separate"/>
            </w:r>
            <w:r>
              <w:rPr>
                <w:noProof/>
                <w:webHidden/>
              </w:rPr>
              <w:t>80</w:t>
            </w:r>
            <w:r>
              <w:rPr>
                <w:noProof/>
                <w:webHidden/>
              </w:rPr>
              <w:fldChar w:fldCharType="end"/>
            </w:r>
          </w:hyperlink>
        </w:p>
        <w:p w:rsidR="00CD7589" w:rsidRDefault="00CD7589">
          <w:pPr>
            <w:pStyle w:val="TOC2"/>
            <w:tabs>
              <w:tab w:val="right" w:pos="4242"/>
            </w:tabs>
            <w:rPr>
              <w:noProof/>
              <w:lang w:eastAsia="pt-BR"/>
            </w:rPr>
          </w:pPr>
          <w:hyperlink w:anchor="_Toc517811431" w:history="1">
            <w:r w:rsidRPr="00E87CCF">
              <w:rPr>
                <w:rStyle w:val="Hyperlink"/>
                <w:noProof/>
                <w:lang w:val="en-US"/>
              </w:rPr>
              <w:t>Conversações</w:t>
            </w:r>
            <w:r>
              <w:rPr>
                <w:noProof/>
                <w:webHidden/>
              </w:rPr>
              <w:tab/>
            </w:r>
            <w:r>
              <w:rPr>
                <w:noProof/>
                <w:webHidden/>
              </w:rPr>
              <w:fldChar w:fldCharType="begin"/>
            </w:r>
            <w:r>
              <w:rPr>
                <w:noProof/>
                <w:webHidden/>
              </w:rPr>
              <w:instrText xml:space="preserve"> PAGEREF _Toc517811431 \h </w:instrText>
            </w:r>
            <w:r>
              <w:rPr>
                <w:noProof/>
                <w:webHidden/>
              </w:rPr>
            </w:r>
            <w:r>
              <w:rPr>
                <w:noProof/>
                <w:webHidden/>
              </w:rPr>
              <w:fldChar w:fldCharType="separate"/>
            </w:r>
            <w:r>
              <w:rPr>
                <w:noProof/>
                <w:webHidden/>
              </w:rPr>
              <w:t>82</w:t>
            </w:r>
            <w:r>
              <w:rPr>
                <w:noProof/>
                <w:webHidden/>
              </w:rPr>
              <w:fldChar w:fldCharType="end"/>
            </w:r>
          </w:hyperlink>
        </w:p>
        <w:p w:rsidR="00CD7589" w:rsidRDefault="00CD7589">
          <w:pPr>
            <w:pStyle w:val="TOC3"/>
            <w:tabs>
              <w:tab w:val="right" w:pos="4242"/>
            </w:tabs>
            <w:rPr>
              <w:noProof/>
              <w:lang w:eastAsia="pt-BR"/>
            </w:rPr>
          </w:pPr>
          <w:hyperlink w:anchor="_Toc517811432" w:history="1">
            <w:r w:rsidRPr="00E87CCF">
              <w:rPr>
                <w:rStyle w:val="Hyperlink"/>
                <w:noProof/>
                <w:lang w:val="en-US"/>
              </w:rPr>
              <w:t>Chat 1</w:t>
            </w:r>
            <w:r>
              <w:rPr>
                <w:noProof/>
                <w:webHidden/>
              </w:rPr>
              <w:tab/>
            </w:r>
            <w:r>
              <w:rPr>
                <w:noProof/>
                <w:webHidden/>
              </w:rPr>
              <w:fldChar w:fldCharType="begin"/>
            </w:r>
            <w:r>
              <w:rPr>
                <w:noProof/>
                <w:webHidden/>
              </w:rPr>
              <w:instrText xml:space="preserve"> PAGEREF _Toc517811432 \h </w:instrText>
            </w:r>
            <w:r>
              <w:rPr>
                <w:noProof/>
                <w:webHidden/>
              </w:rPr>
            </w:r>
            <w:r>
              <w:rPr>
                <w:noProof/>
                <w:webHidden/>
              </w:rPr>
              <w:fldChar w:fldCharType="separate"/>
            </w:r>
            <w:r>
              <w:rPr>
                <w:noProof/>
                <w:webHidden/>
              </w:rPr>
              <w:t>83</w:t>
            </w:r>
            <w:r>
              <w:rPr>
                <w:noProof/>
                <w:webHidden/>
              </w:rPr>
              <w:fldChar w:fldCharType="end"/>
            </w:r>
          </w:hyperlink>
        </w:p>
        <w:p w:rsidR="00CD7589" w:rsidRDefault="00CD7589">
          <w:pPr>
            <w:pStyle w:val="TOC1"/>
            <w:tabs>
              <w:tab w:val="right" w:pos="4242"/>
            </w:tabs>
            <w:rPr>
              <w:noProof/>
              <w:lang w:eastAsia="pt-BR"/>
            </w:rPr>
          </w:pPr>
          <w:hyperlink w:anchor="_Toc517811433" w:history="1">
            <w:r w:rsidRPr="00E87CCF">
              <w:rPr>
                <w:rStyle w:val="Hyperlink"/>
                <w:b/>
                <w:noProof/>
              </w:rPr>
              <w:t>Adultos</w:t>
            </w:r>
            <w:r>
              <w:rPr>
                <w:noProof/>
                <w:webHidden/>
              </w:rPr>
              <w:tab/>
            </w:r>
            <w:r>
              <w:rPr>
                <w:noProof/>
                <w:webHidden/>
              </w:rPr>
              <w:fldChar w:fldCharType="begin"/>
            </w:r>
            <w:r>
              <w:rPr>
                <w:noProof/>
                <w:webHidden/>
              </w:rPr>
              <w:instrText xml:space="preserve"> PAGEREF _Toc517811433 \h </w:instrText>
            </w:r>
            <w:r>
              <w:rPr>
                <w:noProof/>
                <w:webHidden/>
              </w:rPr>
            </w:r>
            <w:r>
              <w:rPr>
                <w:noProof/>
                <w:webHidden/>
              </w:rPr>
              <w:fldChar w:fldCharType="separate"/>
            </w:r>
            <w:r>
              <w:rPr>
                <w:noProof/>
                <w:webHidden/>
              </w:rPr>
              <w:t>109</w:t>
            </w:r>
            <w:r>
              <w:rPr>
                <w:noProof/>
                <w:webHidden/>
              </w:rPr>
              <w:fldChar w:fldCharType="end"/>
            </w:r>
          </w:hyperlink>
        </w:p>
        <w:p w:rsidR="00CD7589" w:rsidRDefault="00CD7589">
          <w:pPr>
            <w:pStyle w:val="TOC2"/>
            <w:tabs>
              <w:tab w:val="right" w:pos="4242"/>
            </w:tabs>
            <w:rPr>
              <w:noProof/>
              <w:lang w:eastAsia="pt-BR"/>
            </w:rPr>
          </w:pPr>
          <w:hyperlink w:anchor="_Toc517811434" w:history="1">
            <w:r w:rsidRPr="00E87CCF">
              <w:rPr>
                <w:rStyle w:val="Hyperlink"/>
                <w:noProof/>
              </w:rPr>
              <w:t>Cartas</w:t>
            </w:r>
            <w:r>
              <w:rPr>
                <w:noProof/>
                <w:webHidden/>
              </w:rPr>
              <w:tab/>
            </w:r>
            <w:r>
              <w:rPr>
                <w:noProof/>
                <w:webHidden/>
              </w:rPr>
              <w:fldChar w:fldCharType="begin"/>
            </w:r>
            <w:r>
              <w:rPr>
                <w:noProof/>
                <w:webHidden/>
              </w:rPr>
              <w:instrText xml:space="preserve"> PAGEREF _Toc517811434 \h </w:instrText>
            </w:r>
            <w:r>
              <w:rPr>
                <w:noProof/>
                <w:webHidden/>
              </w:rPr>
            </w:r>
            <w:r>
              <w:rPr>
                <w:noProof/>
                <w:webHidden/>
              </w:rPr>
              <w:fldChar w:fldCharType="separate"/>
            </w:r>
            <w:r>
              <w:rPr>
                <w:noProof/>
                <w:webHidden/>
              </w:rPr>
              <w:t>110</w:t>
            </w:r>
            <w:r>
              <w:rPr>
                <w:noProof/>
                <w:webHidden/>
              </w:rPr>
              <w:fldChar w:fldCharType="end"/>
            </w:r>
          </w:hyperlink>
        </w:p>
        <w:p w:rsidR="00CD7589" w:rsidRDefault="00CD7589">
          <w:pPr>
            <w:pStyle w:val="TOC3"/>
            <w:tabs>
              <w:tab w:val="right" w:pos="4242"/>
            </w:tabs>
            <w:rPr>
              <w:noProof/>
              <w:lang w:eastAsia="pt-BR"/>
            </w:rPr>
          </w:pPr>
          <w:hyperlink w:anchor="_Toc517811435" w:history="1">
            <w:r w:rsidRPr="00E87CCF">
              <w:rPr>
                <w:rStyle w:val="Hyperlink"/>
                <w:caps/>
                <w:noProof/>
              </w:rPr>
              <w:t xml:space="preserve">1ª carta aos </w:t>
            </w:r>
            <w:r w:rsidRPr="00E87CCF">
              <w:rPr>
                <w:rStyle w:val="Hyperlink"/>
                <w:b/>
                <w:caps/>
                <w:noProof/>
              </w:rPr>
              <w:t>blumenauenses</w:t>
            </w:r>
            <w:r>
              <w:rPr>
                <w:noProof/>
                <w:webHidden/>
              </w:rPr>
              <w:tab/>
            </w:r>
            <w:r>
              <w:rPr>
                <w:noProof/>
                <w:webHidden/>
              </w:rPr>
              <w:fldChar w:fldCharType="begin"/>
            </w:r>
            <w:r>
              <w:rPr>
                <w:noProof/>
                <w:webHidden/>
              </w:rPr>
              <w:instrText xml:space="preserve"> PAGEREF _Toc517811435 \h </w:instrText>
            </w:r>
            <w:r>
              <w:rPr>
                <w:noProof/>
                <w:webHidden/>
              </w:rPr>
            </w:r>
            <w:r>
              <w:rPr>
                <w:noProof/>
                <w:webHidden/>
              </w:rPr>
              <w:fldChar w:fldCharType="separate"/>
            </w:r>
            <w:r>
              <w:rPr>
                <w:noProof/>
                <w:webHidden/>
              </w:rPr>
              <w:t>111</w:t>
            </w:r>
            <w:r>
              <w:rPr>
                <w:noProof/>
                <w:webHidden/>
              </w:rPr>
              <w:fldChar w:fldCharType="end"/>
            </w:r>
          </w:hyperlink>
        </w:p>
        <w:p w:rsidR="00CD7589" w:rsidRDefault="00CD7589">
          <w:pPr>
            <w:pStyle w:val="TOC3"/>
            <w:tabs>
              <w:tab w:val="right" w:pos="4242"/>
            </w:tabs>
            <w:rPr>
              <w:noProof/>
              <w:lang w:eastAsia="pt-BR"/>
            </w:rPr>
          </w:pPr>
          <w:hyperlink w:anchor="_Toc517811436" w:history="1">
            <w:r w:rsidRPr="00E87CCF">
              <w:rPr>
                <w:rStyle w:val="Hyperlink"/>
                <w:rFonts w:asciiTheme="majorHAnsi" w:eastAsiaTheme="majorEastAsia" w:hAnsiTheme="majorHAnsi" w:cstheme="majorBidi"/>
                <w:caps/>
                <w:smallCaps/>
                <w:noProof/>
              </w:rPr>
              <w:t xml:space="preserve">1ª carta à </w:t>
            </w:r>
            <w:r w:rsidRPr="00E87CCF">
              <w:rPr>
                <w:rStyle w:val="Hyperlink"/>
                <w:rFonts w:asciiTheme="majorHAnsi" w:eastAsiaTheme="majorEastAsia" w:hAnsiTheme="majorHAnsi" w:cstheme="majorBidi"/>
                <w:b/>
                <w:caps/>
                <w:smallCaps/>
                <w:noProof/>
              </w:rPr>
              <w:t>áurea</w:t>
            </w:r>
            <w:r>
              <w:rPr>
                <w:noProof/>
                <w:webHidden/>
              </w:rPr>
              <w:tab/>
            </w:r>
            <w:r>
              <w:rPr>
                <w:noProof/>
                <w:webHidden/>
              </w:rPr>
              <w:fldChar w:fldCharType="begin"/>
            </w:r>
            <w:r>
              <w:rPr>
                <w:noProof/>
                <w:webHidden/>
              </w:rPr>
              <w:instrText xml:space="preserve"> PAGEREF _Toc517811436 \h </w:instrText>
            </w:r>
            <w:r>
              <w:rPr>
                <w:noProof/>
                <w:webHidden/>
              </w:rPr>
            </w:r>
            <w:r>
              <w:rPr>
                <w:noProof/>
                <w:webHidden/>
              </w:rPr>
              <w:fldChar w:fldCharType="separate"/>
            </w:r>
            <w:r>
              <w:rPr>
                <w:noProof/>
                <w:webHidden/>
              </w:rPr>
              <w:t>117</w:t>
            </w:r>
            <w:r>
              <w:rPr>
                <w:noProof/>
                <w:webHidden/>
              </w:rPr>
              <w:fldChar w:fldCharType="end"/>
            </w:r>
          </w:hyperlink>
        </w:p>
        <w:p w:rsidR="00CD7589" w:rsidRDefault="00CD7589">
          <w:pPr>
            <w:pStyle w:val="TOC3"/>
            <w:tabs>
              <w:tab w:val="right" w:pos="4242"/>
            </w:tabs>
            <w:rPr>
              <w:noProof/>
              <w:lang w:eastAsia="pt-BR"/>
            </w:rPr>
          </w:pPr>
          <w:hyperlink w:anchor="_Toc517811437" w:history="1">
            <w:r w:rsidRPr="00E87CCF">
              <w:rPr>
                <w:rStyle w:val="Hyperlink"/>
                <w:caps/>
                <w:noProof/>
              </w:rPr>
              <w:t xml:space="preserve">2ª carta aos </w:t>
            </w:r>
            <w:r w:rsidRPr="00E87CCF">
              <w:rPr>
                <w:rStyle w:val="Hyperlink"/>
                <w:b/>
                <w:caps/>
                <w:noProof/>
              </w:rPr>
              <w:t>blumenauenses</w:t>
            </w:r>
            <w:r>
              <w:rPr>
                <w:noProof/>
                <w:webHidden/>
              </w:rPr>
              <w:tab/>
            </w:r>
            <w:r>
              <w:rPr>
                <w:noProof/>
                <w:webHidden/>
              </w:rPr>
              <w:fldChar w:fldCharType="begin"/>
            </w:r>
            <w:r>
              <w:rPr>
                <w:noProof/>
                <w:webHidden/>
              </w:rPr>
              <w:instrText xml:space="preserve"> PAGEREF _Toc517811437 \h </w:instrText>
            </w:r>
            <w:r>
              <w:rPr>
                <w:noProof/>
                <w:webHidden/>
              </w:rPr>
            </w:r>
            <w:r>
              <w:rPr>
                <w:noProof/>
                <w:webHidden/>
              </w:rPr>
              <w:fldChar w:fldCharType="separate"/>
            </w:r>
            <w:r>
              <w:rPr>
                <w:noProof/>
                <w:webHidden/>
              </w:rPr>
              <w:t>140</w:t>
            </w:r>
            <w:r>
              <w:rPr>
                <w:noProof/>
                <w:webHidden/>
              </w:rPr>
              <w:fldChar w:fldCharType="end"/>
            </w:r>
          </w:hyperlink>
        </w:p>
        <w:p w:rsidR="00CD7589" w:rsidRDefault="00CD7589">
          <w:pPr>
            <w:pStyle w:val="TOC3"/>
            <w:tabs>
              <w:tab w:val="right" w:pos="4242"/>
            </w:tabs>
            <w:rPr>
              <w:noProof/>
              <w:lang w:eastAsia="pt-BR"/>
            </w:rPr>
          </w:pPr>
          <w:hyperlink w:anchor="_Toc517811438" w:history="1">
            <w:r w:rsidRPr="00E87CCF">
              <w:rPr>
                <w:rStyle w:val="Hyperlink"/>
                <w:caps/>
                <w:noProof/>
              </w:rPr>
              <w:t xml:space="preserve">3ª carta aos </w:t>
            </w:r>
            <w:r w:rsidRPr="00E87CCF">
              <w:rPr>
                <w:rStyle w:val="Hyperlink"/>
                <w:b/>
                <w:caps/>
                <w:noProof/>
              </w:rPr>
              <w:t>blumenauenses</w:t>
            </w:r>
            <w:r>
              <w:rPr>
                <w:noProof/>
                <w:webHidden/>
              </w:rPr>
              <w:tab/>
            </w:r>
            <w:r>
              <w:rPr>
                <w:noProof/>
                <w:webHidden/>
              </w:rPr>
              <w:fldChar w:fldCharType="begin"/>
            </w:r>
            <w:r>
              <w:rPr>
                <w:noProof/>
                <w:webHidden/>
              </w:rPr>
              <w:instrText xml:space="preserve"> PAGEREF _Toc517811438 \h </w:instrText>
            </w:r>
            <w:r>
              <w:rPr>
                <w:noProof/>
                <w:webHidden/>
              </w:rPr>
            </w:r>
            <w:r>
              <w:rPr>
                <w:noProof/>
                <w:webHidden/>
              </w:rPr>
              <w:fldChar w:fldCharType="separate"/>
            </w:r>
            <w:r>
              <w:rPr>
                <w:noProof/>
                <w:webHidden/>
              </w:rPr>
              <w:t>151</w:t>
            </w:r>
            <w:r>
              <w:rPr>
                <w:noProof/>
                <w:webHidden/>
              </w:rPr>
              <w:fldChar w:fldCharType="end"/>
            </w:r>
          </w:hyperlink>
        </w:p>
        <w:p w:rsidR="00CD7589" w:rsidRDefault="00CD7589">
          <w:pPr>
            <w:pStyle w:val="TOC3"/>
            <w:tabs>
              <w:tab w:val="right" w:pos="4242"/>
            </w:tabs>
            <w:rPr>
              <w:noProof/>
              <w:lang w:eastAsia="pt-BR"/>
            </w:rPr>
          </w:pPr>
          <w:hyperlink w:anchor="_Toc517811439" w:history="1">
            <w:r w:rsidRPr="00E87CCF">
              <w:rPr>
                <w:rStyle w:val="Hyperlink"/>
                <w:caps/>
                <w:noProof/>
              </w:rPr>
              <w:t xml:space="preserve">1ª carta aos </w:t>
            </w:r>
            <w:r w:rsidRPr="00E87CCF">
              <w:rPr>
                <w:rStyle w:val="Hyperlink"/>
                <w:b/>
                <w:caps/>
                <w:noProof/>
              </w:rPr>
              <w:t>TitleTITLET</w:t>
            </w:r>
            <w:r>
              <w:rPr>
                <w:noProof/>
                <w:webHidden/>
              </w:rPr>
              <w:tab/>
            </w:r>
            <w:r>
              <w:rPr>
                <w:noProof/>
                <w:webHidden/>
              </w:rPr>
              <w:fldChar w:fldCharType="begin"/>
            </w:r>
            <w:r>
              <w:rPr>
                <w:noProof/>
                <w:webHidden/>
              </w:rPr>
              <w:instrText xml:space="preserve"> PAGEREF _Toc517811439 \h </w:instrText>
            </w:r>
            <w:r>
              <w:rPr>
                <w:noProof/>
                <w:webHidden/>
              </w:rPr>
            </w:r>
            <w:r>
              <w:rPr>
                <w:noProof/>
                <w:webHidden/>
              </w:rPr>
              <w:fldChar w:fldCharType="separate"/>
            </w:r>
            <w:r>
              <w:rPr>
                <w:noProof/>
                <w:webHidden/>
              </w:rPr>
              <w:t>170</w:t>
            </w:r>
            <w:r>
              <w:rPr>
                <w:noProof/>
                <w:webHidden/>
              </w:rPr>
              <w:fldChar w:fldCharType="end"/>
            </w:r>
          </w:hyperlink>
        </w:p>
        <w:p w:rsidR="00CD7589" w:rsidRDefault="00CD7589">
          <w:pPr>
            <w:pStyle w:val="TOC3"/>
            <w:tabs>
              <w:tab w:val="right" w:pos="4242"/>
            </w:tabs>
            <w:rPr>
              <w:noProof/>
              <w:lang w:eastAsia="pt-BR"/>
            </w:rPr>
          </w:pPr>
          <w:hyperlink w:anchor="_Toc517811440" w:history="1">
            <w:r w:rsidRPr="00E87CCF">
              <w:rPr>
                <w:rStyle w:val="Hyperlink"/>
                <w:caps/>
                <w:noProof/>
              </w:rPr>
              <w:t xml:space="preserve">2ª carta aos </w:t>
            </w:r>
            <w:r w:rsidRPr="00E87CCF">
              <w:rPr>
                <w:rStyle w:val="Hyperlink"/>
                <w:b/>
                <w:caps/>
                <w:noProof/>
              </w:rPr>
              <w:t>TitleTITLET</w:t>
            </w:r>
            <w:r>
              <w:rPr>
                <w:noProof/>
                <w:webHidden/>
              </w:rPr>
              <w:tab/>
            </w:r>
            <w:r>
              <w:rPr>
                <w:noProof/>
                <w:webHidden/>
              </w:rPr>
              <w:fldChar w:fldCharType="begin"/>
            </w:r>
            <w:r>
              <w:rPr>
                <w:noProof/>
                <w:webHidden/>
              </w:rPr>
              <w:instrText xml:space="preserve"> PAGEREF _Toc517811440 \h </w:instrText>
            </w:r>
            <w:r>
              <w:rPr>
                <w:noProof/>
                <w:webHidden/>
              </w:rPr>
            </w:r>
            <w:r>
              <w:rPr>
                <w:noProof/>
                <w:webHidden/>
              </w:rPr>
              <w:fldChar w:fldCharType="separate"/>
            </w:r>
            <w:r>
              <w:rPr>
                <w:noProof/>
                <w:webHidden/>
              </w:rPr>
              <w:t>178</w:t>
            </w:r>
            <w:r>
              <w:rPr>
                <w:noProof/>
                <w:webHidden/>
              </w:rPr>
              <w:fldChar w:fldCharType="end"/>
            </w:r>
          </w:hyperlink>
        </w:p>
        <w:p w:rsidR="00CD7589" w:rsidRDefault="00CD7589">
          <w:pPr>
            <w:pStyle w:val="TOC3"/>
            <w:tabs>
              <w:tab w:val="right" w:pos="4242"/>
            </w:tabs>
            <w:rPr>
              <w:noProof/>
              <w:lang w:eastAsia="pt-BR"/>
            </w:rPr>
          </w:pPr>
          <w:hyperlink w:anchor="_Toc517811441" w:history="1">
            <w:r w:rsidRPr="00E87CCF">
              <w:rPr>
                <w:rStyle w:val="Hyperlink"/>
                <w:caps/>
                <w:noProof/>
              </w:rPr>
              <w:t xml:space="preserve">3ª carta aos </w:t>
            </w:r>
            <w:r w:rsidRPr="00E87CCF">
              <w:rPr>
                <w:rStyle w:val="Hyperlink"/>
                <w:b/>
                <w:caps/>
                <w:noProof/>
              </w:rPr>
              <w:t>TitleTITLET</w:t>
            </w:r>
            <w:r>
              <w:rPr>
                <w:noProof/>
                <w:webHidden/>
              </w:rPr>
              <w:tab/>
            </w:r>
            <w:r>
              <w:rPr>
                <w:noProof/>
                <w:webHidden/>
              </w:rPr>
              <w:fldChar w:fldCharType="begin"/>
            </w:r>
            <w:r>
              <w:rPr>
                <w:noProof/>
                <w:webHidden/>
              </w:rPr>
              <w:instrText xml:space="preserve"> PAGEREF _Toc517811441 \h </w:instrText>
            </w:r>
            <w:r>
              <w:rPr>
                <w:noProof/>
                <w:webHidden/>
              </w:rPr>
            </w:r>
            <w:r>
              <w:rPr>
                <w:noProof/>
                <w:webHidden/>
              </w:rPr>
              <w:fldChar w:fldCharType="separate"/>
            </w:r>
            <w:r>
              <w:rPr>
                <w:noProof/>
                <w:webHidden/>
              </w:rPr>
              <w:t>187</w:t>
            </w:r>
            <w:r>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435F7E" w:rsidRPr="00AC490F" w:rsidRDefault="008117DC">
          <w:pPr>
            <w:rPr>
              <w:color w:val="000000" w:themeColor="text1"/>
              <w:lang w:val="en-US"/>
            </w:rPr>
          </w:pPr>
        </w:p>
      </w:sdtContent>
    </w:sdt>
    <w:p w:rsidR="00435F7E" w:rsidRPr="00AC490F" w:rsidRDefault="00435F7E">
      <w:pPr>
        <w:rPr>
          <w:color w:val="000000" w:themeColor="text1"/>
          <w:sz w:val="18"/>
          <w:lang w:val="en-US"/>
        </w:rPr>
      </w:pPr>
    </w:p>
    <w:p w:rsidR="009C37D8" w:rsidRPr="00415C7A" w:rsidRDefault="000E18FF" w:rsidP="00BB4EE0">
      <w:pPr>
        <w:pStyle w:val="TOCHeading"/>
        <w:jc w:val="center"/>
        <w:outlineLvl w:val="0"/>
        <w:rPr>
          <w:color w:val="000000" w:themeColor="text1"/>
        </w:rPr>
      </w:pPr>
      <w:bookmarkStart w:id="4" w:name="_Toc517811421"/>
      <w:r w:rsidRPr="00415C7A">
        <w:rPr>
          <w:color w:val="000000" w:themeColor="text1"/>
        </w:rPr>
        <w:lastRenderedPageBreak/>
        <w:t>Índice</w:t>
      </w:r>
      <w:r w:rsidR="006405B4" w:rsidRPr="00415C7A">
        <w:rPr>
          <w:color w:val="000000" w:themeColor="text1"/>
        </w:rPr>
        <w:t xml:space="preserve"> de palavras</w:t>
      </w:r>
      <w:bookmarkEnd w:id="4"/>
    </w:p>
    <w:p w:rsidR="007F648B" w:rsidRDefault="00435F7E" w:rsidP="005E382E">
      <w:pPr>
        <w:spacing w:after="0" w:line="240" w:lineRule="auto"/>
        <w:jc w:val="center"/>
        <w:rPr>
          <w:noProof/>
          <w:sz w:val="18"/>
          <w:lang w:val="en-US"/>
        </w:rPr>
        <w:sectPr w:rsidR="007F648B" w:rsidSect="007F648B">
          <w:type w:val="continuous"/>
          <w:pgSz w:w="5046" w:h="7201" w:code="278"/>
          <w:pgMar w:top="567" w:right="397" w:bottom="567" w:left="397" w:header="57" w:footer="0" w:gutter="0"/>
          <w:pgNumType w:start="7"/>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7F648B" w:rsidRDefault="007F648B">
      <w:pPr>
        <w:pStyle w:val="IndexHeading"/>
        <w:keepNext/>
        <w:tabs>
          <w:tab w:val="right" w:leader="dot" w:pos="1756"/>
        </w:tabs>
        <w:rPr>
          <w:rFonts w:asciiTheme="minorHAnsi" w:hAnsiTheme="minorHAnsi" w:cstheme="minorBidi"/>
          <w:b w:val="0"/>
          <w:bCs w:val="0"/>
          <w:noProof/>
        </w:rPr>
      </w:pPr>
      <w:r>
        <w:rPr>
          <w:noProof/>
        </w:rPr>
        <w:t>A</w:t>
      </w:r>
    </w:p>
    <w:p w:rsidR="007F648B" w:rsidRDefault="007F648B">
      <w:pPr>
        <w:pStyle w:val="Index1"/>
        <w:tabs>
          <w:tab w:val="right" w:leader="dot" w:pos="1756"/>
        </w:tabs>
        <w:rPr>
          <w:noProof/>
        </w:rPr>
      </w:pPr>
      <w:r w:rsidRPr="00BE4450">
        <w:rPr>
          <w:rFonts w:ascii="Roboto Medium" w:hAnsi="Roboto Medium"/>
          <w:noProof/>
        </w:rPr>
        <w:t>ama</w:t>
      </w:r>
      <w:r>
        <w:rPr>
          <w:noProof/>
        </w:rPr>
        <w:t>, 13, 23, 33, 78, 120, 122, 123, 124, 126, 127, 134, 135, 140, 142, 146, 172</w:t>
      </w:r>
    </w:p>
    <w:p w:rsidR="007F648B" w:rsidRDefault="007F648B">
      <w:pPr>
        <w:pStyle w:val="Index1"/>
        <w:tabs>
          <w:tab w:val="right" w:leader="dot" w:pos="1756"/>
        </w:tabs>
        <w:rPr>
          <w:noProof/>
        </w:rPr>
      </w:pPr>
      <w:r w:rsidRPr="00BE4450">
        <w:rPr>
          <w:rFonts w:ascii="Roboto Medium" w:hAnsi="Roboto Medium"/>
          <w:noProof/>
        </w:rPr>
        <w:t>amanhã</w:t>
      </w:r>
      <w:r>
        <w:rPr>
          <w:noProof/>
        </w:rPr>
        <w:t>, 139, 168</w:t>
      </w:r>
    </w:p>
    <w:p w:rsidR="007F648B" w:rsidRDefault="007F648B">
      <w:pPr>
        <w:pStyle w:val="Index1"/>
        <w:tabs>
          <w:tab w:val="right" w:leader="dot" w:pos="1756"/>
        </w:tabs>
        <w:rPr>
          <w:noProof/>
        </w:rPr>
      </w:pPr>
      <w:r w:rsidRPr="00BE4450">
        <w:rPr>
          <w:rFonts w:ascii="Roboto Medium" w:hAnsi="Roboto Medium"/>
          <w:noProof/>
        </w:rPr>
        <w:t>amo</w:t>
      </w:r>
      <w:r>
        <w:rPr>
          <w:noProof/>
        </w:rPr>
        <w:t>, 15, 16, 20, 23, 30, 33, 36, 73, 74, 75, 76, 90, 120, 123, 127, 132, 133, 135, 136, 137, 139, 141, 143, 144, 146, 153, 158, 159, 161, 162, 164, 165, 168</w:t>
      </w:r>
    </w:p>
    <w:p w:rsidR="007F648B" w:rsidRDefault="007F648B">
      <w:pPr>
        <w:pStyle w:val="Index1"/>
        <w:tabs>
          <w:tab w:val="right" w:leader="dot" w:pos="1756"/>
        </w:tabs>
        <w:rPr>
          <w:noProof/>
        </w:rPr>
      </w:pPr>
      <w:r w:rsidRPr="00BE4450">
        <w:rPr>
          <w:rFonts w:ascii="Roboto Medium" w:hAnsi="Roboto Medium"/>
          <w:noProof/>
        </w:rPr>
        <w:t>apóstolo</w:t>
      </w:r>
      <w:r>
        <w:rPr>
          <w:noProof/>
        </w:rPr>
        <w:t>, 124, 151, 153</w:t>
      </w:r>
    </w:p>
    <w:p w:rsidR="007F648B" w:rsidRDefault="007F648B">
      <w:pPr>
        <w:pStyle w:val="IndexHeading"/>
        <w:keepNext/>
        <w:tabs>
          <w:tab w:val="right" w:leader="dot" w:pos="1756"/>
        </w:tabs>
        <w:rPr>
          <w:rFonts w:asciiTheme="minorHAnsi" w:hAnsiTheme="minorHAnsi" w:cstheme="minorBidi"/>
          <w:b w:val="0"/>
          <w:bCs w:val="0"/>
          <w:noProof/>
        </w:rPr>
      </w:pPr>
      <w:r>
        <w:rPr>
          <w:noProof/>
        </w:rPr>
        <w:t>C</w:t>
      </w:r>
    </w:p>
    <w:p w:rsidR="007F648B" w:rsidRDefault="007F648B">
      <w:pPr>
        <w:pStyle w:val="Index1"/>
        <w:tabs>
          <w:tab w:val="right" w:leader="dot" w:pos="1756"/>
        </w:tabs>
        <w:rPr>
          <w:noProof/>
        </w:rPr>
      </w:pPr>
      <w:r w:rsidRPr="00BE4450">
        <w:rPr>
          <w:rFonts w:ascii="Roboto Medium" w:hAnsi="Roboto Medium"/>
          <w:noProof/>
        </w:rPr>
        <w:t>calma</w:t>
      </w:r>
      <w:r>
        <w:rPr>
          <w:noProof/>
        </w:rPr>
        <w:t>, 158</w:t>
      </w:r>
    </w:p>
    <w:p w:rsidR="007F648B" w:rsidRDefault="007F648B">
      <w:pPr>
        <w:pStyle w:val="Index1"/>
        <w:tabs>
          <w:tab w:val="right" w:leader="dot" w:pos="1756"/>
        </w:tabs>
        <w:rPr>
          <w:noProof/>
        </w:rPr>
      </w:pPr>
      <w:r w:rsidRPr="00BE4450">
        <w:rPr>
          <w:rFonts w:ascii="Roboto Medium" w:hAnsi="Roboto Medium"/>
          <w:noProof/>
        </w:rPr>
        <w:t>céu</w:t>
      </w:r>
      <w:r>
        <w:rPr>
          <w:noProof/>
        </w:rPr>
        <w:t>, 13, 26, 28, 33, 34, 93, 121, 126</w:t>
      </w:r>
    </w:p>
    <w:p w:rsidR="007F648B" w:rsidRDefault="007F648B">
      <w:pPr>
        <w:pStyle w:val="Index1"/>
        <w:tabs>
          <w:tab w:val="right" w:leader="dot" w:pos="1756"/>
        </w:tabs>
        <w:rPr>
          <w:noProof/>
        </w:rPr>
      </w:pPr>
      <w:r w:rsidRPr="00BE4450">
        <w:rPr>
          <w:rFonts w:ascii="Roboto Medium" w:hAnsi="Roboto Medium"/>
          <w:noProof/>
        </w:rPr>
        <w:t>ciência</w:t>
      </w:r>
      <w:r>
        <w:rPr>
          <w:noProof/>
        </w:rPr>
        <w:t>, 142, 143, 144, 148, 158, 160, 165</w:t>
      </w:r>
    </w:p>
    <w:p w:rsidR="007F648B" w:rsidRDefault="007F648B">
      <w:pPr>
        <w:pStyle w:val="Index1"/>
        <w:tabs>
          <w:tab w:val="right" w:leader="dot" w:pos="1756"/>
        </w:tabs>
        <w:rPr>
          <w:noProof/>
        </w:rPr>
      </w:pPr>
      <w:r w:rsidRPr="00BE4450">
        <w:rPr>
          <w:rFonts w:ascii="Roboto Medium" w:hAnsi="Roboto Medium"/>
          <w:noProof/>
        </w:rPr>
        <w:t>confusão</w:t>
      </w:r>
      <w:r>
        <w:rPr>
          <w:noProof/>
        </w:rPr>
        <w:t>, 27, 35, 164, 165</w:t>
      </w:r>
    </w:p>
    <w:p w:rsidR="007F648B" w:rsidRDefault="007F648B">
      <w:pPr>
        <w:pStyle w:val="Index1"/>
        <w:tabs>
          <w:tab w:val="right" w:leader="dot" w:pos="1756"/>
        </w:tabs>
        <w:rPr>
          <w:noProof/>
        </w:rPr>
      </w:pPr>
      <w:r w:rsidRPr="00BE4450">
        <w:rPr>
          <w:rFonts w:ascii="Roboto Medium" w:hAnsi="Roboto Medium"/>
          <w:noProof/>
        </w:rPr>
        <w:t>confuso</w:t>
      </w:r>
      <w:r>
        <w:rPr>
          <w:noProof/>
        </w:rPr>
        <w:t>, 24, 28, 121</w:t>
      </w:r>
    </w:p>
    <w:p w:rsidR="007F648B" w:rsidRDefault="007F648B">
      <w:pPr>
        <w:pStyle w:val="Index1"/>
        <w:tabs>
          <w:tab w:val="right" w:leader="dot" w:pos="1756"/>
        </w:tabs>
        <w:rPr>
          <w:noProof/>
        </w:rPr>
      </w:pPr>
      <w:r w:rsidRPr="00BE4450">
        <w:rPr>
          <w:rFonts w:ascii="Roboto Medium" w:hAnsi="Roboto Medium"/>
          <w:noProof/>
        </w:rPr>
        <w:t>consciência</w:t>
      </w:r>
      <w:r>
        <w:rPr>
          <w:noProof/>
        </w:rPr>
        <w:t>, 136, 137, 138, 139, 140, 150, 154</w:t>
      </w:r>
    </w:p>
    <w:p w:rsidR="007F648B" w:rsidRDefault="007F648B">
      <w:pPr>
        <w:pStyle w:val="Index1"/>
        <w:tabs>
          <w:tab w:val="right" w:leader="dot" w:pos="1756"/>
        </w:tabs>
        <w:rPr>
          <w:noProof/>
        </w:rPr>
      </w:pPr>
      <w:r w:rsidRPr="00BE4450">
        <w:rPr>
          <w:rFonts w:ascii="Roboto Medium" w:hAnsi="Roboto Medium"/>
          <w:noProof/>
        </w:rPr>
        <w:t>coração</w:t>
      </w:r>
      <w:r>
        <w:rPr>
          <w:noProof/>
        </w:rPr>
        <w:t>, 17, 122, 125, 143, 158</w:t>
      </w:r>
    </w:p>
    <w:p w:rsidR="007F648B" w:rsidRDefault="007F648B">
      <w:pPr>
        <w:pStyle w:val="Index1"/>
        <w:tabs>
          <w:tab w:val="right" w:leader="dot" w:pos="1756"/>
        </w:tabs>
        <w:rPr>
          <w:noProof/>
        </w:rPr>
      </w:pPr>
      <w:r w:rsidRPr="00BE4450">
        <w:rPr>
          <w:rFonts w:ascii="Roboto Medium" w:hAnsi="Roboto Medium"/>
          <w:noProof/>
        </w:rPr>
        <w:t>cristã</w:t>
      </w:r>
      <w:r>
        <w:rPr>
          <w:noProof/>
        </w:rPr>
        <w:t>, 121, 125</w:t>
      </w:r>
    </w:p>
    <w:p w:rsidR="007F648B" w:rsidRDefault="007F648B">
      <w:pPr>
        <w:pStyle w:val="Index1"/>
        <w:tabs>
          <w:tab w:val="right" w:leader="dot" w:pos="1756"/>
        </w:tabs>
        <w:rPr>
          <w:noProof/>
        </w:rPr>
      </w:pPr>
      <w:r w:rsidRPr="00BE4450">
        <w:rPr>
          <w:rFonts w:ascii="Roboto Medium" w:hAnsi="Roboto Medium"/>
          <w:noProof/>
        </w:rPr>
        <w:t>cristianismo</w:t>
      </w:r>
      <w:r>
        <w:rPr>
          <w:noProof/>
        </w:rPr>
        <w:t>, 33, 36, 119</w:t>
      </w:r>
    </w:p>
    <w:p w:rsidR="007F648B" w:rsidRDefault="007F648B">
      <w:pPr>
        <w:pStyle w:val="Index1"/>
        <w:tabs>
          <w:tab w:val="right" w:leader="dot" w:pos="1756"/>
        </w:tabs>
        <w:rPr>
          <w:noProof/>
        </w:rPr>
      </w:pPr>
      <w:r w:rsidRPr="00BE4450">
        <w:rPr>
          <w:rFonts w:ascii="Roboto Medium" w:hAnsi="Roboto Medium"/>
          <w:noProof/>
        </w:rPr>
        <w:t>crucifi</w:t>
      </w:r>
      <w:r>
        <w:rPr>
          <w:noProof/>
        </w:rPr>
        <w:t>, 76, 121, 153, 166</w:t>
      </w:r>
    </w:p>
    <w:p w:rsidR="007F648B" w:rsidRDefault="007F648B">
      <w:pPr>
        <w:pStyle w:val="Index1"/>
        <w:tabs>
          <w:tab w:val="right" w:leader="dot" w:pos="1756"/>
        </w:tabs>
        <w:rPr>
          <w:noProof/>
        </w:rPr>
      </w:pPr>
      <w:r w:rsidRPr="00BE4450">
        <w:rPr>
          <w:rFonts w:ascii="Roboto Medium" w:hAnsi="Roboto Medium"/>
          <w:noProof/>
        </w:rPr>
        <w:t>cruz</w:t>
      </w:r>
      <w:r>
        <w:rPr>
          <w:noProof/>
        </w:rPr>
        <w:t>, 121, 141</w:t>
      </w:r>
    </w:p>
    <w:p w:rsidR="007F648B" w:rsidRDefault="007F648B">
      <w:pPr>
        <w:pStyle w:val="IndexHeading"/>
        <w:keepNext/>
        <w:tabs>
          <w:tab w:val="right" w:leader="dot" w:pos="1756"/>
        </w:tabs>
        <w:rPr>
          <w:rFonts w:asciiTheme="minorHAnsi" w:hAnsiTheme="minorHAnsi" w:cstheme="minorBidi"/>
          <w:b w:val="0"/>
          <w:bCs w:val="0"/>
          <w:noProof/>
        </w:rPr>
      </w:pPr>
      <w:r>
        <w:rPr>
          <w:noProof/>
        </w:rPr>
        <w:lastRenderedPageBreak/>
        <w:t>D</w:t>
      </w:r>
    </w:p>
    <w:p w:rsidR="007F648B" w:rsidRDefault="007F648B">
      <w:pPr>
        <w:pStyle w:val="Index1"/>
        <w:tabs>
          <w:tab w:val="right" w:leader="dot" w:pos="1756"/>
        </w:tabs>
        <w:rPr>
          <w:noProof/>
        </w:rPr>
      </w:pPr>
      <w:r w:rsidRPr="00BE4450">
        <w:rPr>
          <w:rFonts w:ascii="Roboto Medium" w:hAnsi="Roboto Medium"/>
          <w:noProof/>
        </w:rPr>
        <w:t>dúvida</w:t>
      </w:r>
      <w:r>
        <w:rPr>
          <w:noProof/>
        </w:rPr>
        <w:t>, 16, 24, 26, 28, 32, 71, 76, 129, 140, 143, 162, 170</w:t>
      </w:r>
    </w:p>
    <w:p w:rsidR="007F648B" w:rsidRDefault="007F648B">
      <w:pPr>
        <w:pStyle w:val="IndexHeading"/>
        <w:keepNext/>
        <w:tabs>
          <w:tab w:val="right" w:leader="dot" w:pos="1756"/>
        </w:tabs>
        <w:rPr>
          <w:rFonts w:asciiTheme="minorHAnsi" w:hAnsiTheme="minorHAnsi" w:cstheme="minorBidi"/>
          <w:b w:val="0"/>
          <w:bCs w:val="0"/>
          <w:noProof/>
        </w:rPr>
      </w:pPr>
      <w:r>
        <w:rPr>
          <w:noProof/>
        </w:rPr>
        <w:t>E</w:t>
      </w:r>
    </w:p>
    <w:p w:rsidR="007F648B" w:rsidRDefault="007F648B">
      <w:pPr>
        <w:pStyle w:val="Index1"/>
        <w:tabs>
          <w:tab w:val="right" w:leader="dot" w:pos="1756"/>
        </w:tabs>
        <w:rPr>
          <w:noProof/>
        </w:rPr>
      </w:pPr>
      <w:r w:rsidRPr="00BE4450">
        <w:rPr>
          <w:rFonts w:ascii="Roboto Medium" w:hAnsi="Roboto Medium"/>
          <w:noProof/>
        </w:rPr>
        <w:t>erro</w:t>
      </w:r>
      <w:r>
        <w:rPr>
          <w:noProof/>
        </w:rPr>
        <w:t>, 91, 118, 123, 159</w:t>
      </w:r>
    </w:p>
    <w:p w:rsidR="007F648B" w:rsidRDefault="007F648B">
      <w:pPr>
        <w:pStyle w:val="Index1"/>
        <w:tabs>
          <w:tab w:val="right" w:leader="dot" w:pos="1756"/>
        </w:tabs>
        <w:rPr>
          <w:noProof/>
        </w:rPr>
      </w:pPr>
      <w:r w:rsidRPr="00BE4450">
        <w:rPr>
          <w:rFonts w:ascii="Roboto Medium" w:hAnsi="Roboto Medium"/>
          <w:noProof/>
        </w:rPr>
        <w:t>eterno</w:t>
      </w:r>
      <w:r>
        <w:rPr>
          <w:noProof/>
        </w:rPr>
        <w:t>, 33, 133, 171</w:t>
      </w:r>
    </w:p>
    <w:p w:rsidR="007F648B" w:rsidRDefault="007F648B">
      <w:pPr>
        <w:pStyle w:val="Index1"/>
        <w:tabs>
          <w:tab w:val="right" w:leader="dot" w:pos="1756"/>
        </w:tabs>
        <w:rPr>
          <w:noProof/>
        </w:rPr>
      </w:pPr>
      <w:r w:rsidRPr="00BE4450">
        <w:rPr>
          <w:rFonts w:ascii="Roboto Medium" w:hAnsi="Roboto Medium"/>
          <w:noProof/>
        </w:rPr>
        <w:t>existencia</w:t>
      </w:r>
      <w:r>
        <w:rPr>
          <w:noProof/>
        </w:rPr>
        <w:t>, 71, 75, 77, 144, 157, 159, 162, 172</w:t>
      </w:r>
    </w:p>
    <w:p w:rsidR="007F648B" w:rsidRDefault="007F648B">
      <w:pPr>
        <w:pStyle w:val="Index1"/>
        <w:tabs>
          <w:tab w:val="right" w:leader="dot" w:pos="1756"/>
        </w:tabs>
        <w:rPr>
          <w:noProof/>
        </w:rPr>
      </w:pPr>
      <w:r w:rsidRPr="00BE4450">
        <w:rPr>
          <w:rFonts w:ascii="Roboto Medium" w:hAnsi="Roboto Medium"/>
          <w:noProof/>
        </w:rPr>
        <w:t>existência</w:t>
      </w:r>
      <w:r>
        <w:rPr>
          <w:noProof/>
        </w:rPr>
        <w:t>, 16, 21, 23, 143, 169, 171</w:t>
      </w:r>
    </w:p>
    <w:p w:rsidR="007F648B" w:rsidRDefault="007F648B">
      <w:pPr>
        <w:pStyle w:val="IndexHeading"/>
        <w:keepNext/>
        <w:tabs>
          <w:tab w:val="right" w:leader="dot" w:pos="1756"/>
        </w:tabs>
        <w:rPr>
          <w:rFonts w:asciiTheme="minorHAnsi" w:hAnsiTheme="minorHAnsi" w:cstheme="minorBidi"/>
          <w:b w:val="0"/>
          <w:bCs w:val="0"/>
          <w:noProof/>
        </w:rPr>
      </w:pPr>
      <w:r>
        <w:rPr>
          <w:noProof/>
        </w:rPr>
        <w:t>F</w:t>
      </w:r>
    </w:p>
    <w:p w:rsidR="007F648B" w:rsidRDefault="007F648B">
      <w:pPr>
        <w:pStyle w:val="Index1"/>
        <w:tabs>
          <w:tab w:val="right" w:leader="dot" w:pos="1756"/>
        </w:tabs>
        <w:rPr>
          <w:noProof/>
        </w:rPr>
      </w:pPr>
      <w:r w:rsidRPr="00BE4450">
        <w:rPr>
          <w:rFonts w:ascii="Roboto Medium" w:hAnsi="Roboto Medium"/>
          <w:noProof/>
        </w:rPr>
        <w:t>fé</w:t>
      </w:r>
      <w:r>
        <w:rPr>
          <w:noProof/>
        </w:rPr>
        <w:t>, 15, 16, 23, 32, 90, 91, 92, 93, 94, 138, 139, 141, 143, 144, 146, 158, 164</w:t>
      </w:r>
    </w:p>
    <w:p w:rsidR="007F648B" w:rsidRDefault="007F648B">
      <w:pPr>
        <w:pStyle w:val="Index1"/>
        <w:tabs>
          <w:tab w:val="right" w:leader="dot" w:pos="1756"/>
        </w:tabs>
        <w:rPr>
          <w:noProof/>
        </w:rPr>
      </w:pPr>
      <w:r w:rsidRPr="00BE4450">
        <w:rPr>
          <w:rFonts w:ascii="Roboto Medium" w:hAnsi="Roboto Medium"/>
          <w:noProof/>
        </w:rPr>
        <w:t>filosofia</w:t>
      </w:r>
      <w:r>
        <w:rPr>
          <w:noProof/>
        </w:rPr>
        <w:t>, 26, 32, 77, 160</w:t>
      </w:r>
    </w:p>
    <w:p w:rsidR="007F648B" w:rsidRDefault="007F648B">
      <w:pPr>
        <w:pStyle w:val="Index1"/>
        <w:tabs>
          <w:tab w:val="right" w:leader="dot" w:pos="1756"/>
        </w:tabs>
        <w:rPr>
          <w:noProof/>
        </w:rPr>
      </w:pPr>
      <w:r w:rsidRPr="00BE4450">
        <w:rPr>
          <w:rFonts w:ascii="Roboto Medium" w:hAnsi="Roboto Medium"/>
          <w:noProof/>
        </w:rPr>
        <w:t>fraco</w:t>
      </w:r>
      <w:r>
        <w:rPr>
          <w:noProof/>
        </w:rPr>
        <w:t>, 23, 24, 79, 92, 163</w:t>
      </w:r>
    </w:p>
    <w:p w:rsidR="007F648B" w:rsidRDefault="007F648B">
      <w:pPr>
        <w:pStyle w:val="IndexHeading"/>
        <w:keepNext/>
        <w:tabs>
          <w:tab w:val="right" w:leader="dot" w:pos="1756"/>
        </w:tabs>
        <w:rPr>
          <w:rFonts w:asciiTheme="minorHAnsi" w:hAnsiTheme="minorHAnsi" w:cstheme="minorBidi"/>
          <w:b w:val="0"/>
          <w:bCs w:val="0"/>
          <w:noProof/>
        </w:rPr>
      </w:pPr>
      <w:r>
        <w:rPr>
          <w:noProof/>
        </w:rPr>
        <w:t>G</w:t>
      </w:r>
    </w:p>
    <w:p w:rsidR="007F648B" w:rsidRDefault="007F648B">
      <w:pPr>
        <w:pStyle w:val="Index1"/>
        <w:tabs>
          <w:tab w:val="right" w:leader="dot" w:pos="1756"/>
        </w:tabs>
        <w:rPr>
          <w:noProof/>
        </w:rPr>
      </w:pPr>
      <w:r w:rsidRPr="00BE4450">
        <w:rPr>
          <w:rFonts w:ascii="Roboto Medium" w:hAnsi="Roboto Medium"/>
          <w:noProof/>
        </w:rPr>
        <w:t>graça</w:t>
      </w:r>
      <w:r>
        <w:rPr>
          <w:noProof/>
        </w:rPr>
        <w:t>, 16, 23, 79, 128, 132, 137, 143, 144, 168</w:t>
      </w:r>
    </w:p>
    <w:p w:rsidR="007F648B" w:rsidRDefault="007F648B">
      <w:pPr>
        <w:pStyle w:val="IndexHeading"/>
        <w:keepNext/>
        <w:tabs>
          <w:tab w:val="right" w:leader="dot" w:pos="1756"/>
        </w:tabs>
        <w:rPr>
          <w:rFonts w:asciiTheme="minorHAnsi" w:hAnsiTheme="minorHAnsi" w:cstheme="minorBidi"/>
          <w:b w:val="0"/>
          <w:bCs w:val="0"/>
          <w:noProof/>
        </w:rPr>
      </w:pPr>
      <w:r>
        <w:rPr>
          <w:noProof/>
        </w:rPr>
        <w:t>H</w:t>
      </w:r>
    </w:p>
    <w:p w:rsidR="007F648B" w:rsidRDefault="007F648B">
      <w:pPr>
        <w:pStyle w:val="Index1"/>
        <w:tabs>
          <w:tab w:val="right" w:leader="dot" w:pos="1756"/>
        </w:tabs>
        <w:rPr>
          <w:noProof/>
        </w:rPr>
      </w:pPr>
      <w:r w:rsidRPr="00BE4450">
        <w:rPr>
          <w:rFonts w:ascii="Roboto Medium" w:hAnsi="Roboto Medium"/>
          <w:noProof/>
        </w:rPr>
        <w:t>hoje</w:t>
      </w:r>
      <w:r>
        <w:rPr>
          <w:noProof/>
        </w:rPr>
        <w:t>, 28, 89, 119, 120, 121, 125, 136, 138, 139, 140, 147, 157, 168</w:t>
      </w:r>
    </w:p>
    <w:p w:rsidR="007F648B" w:rsidRDefault="007F648B">
      <w:pPr>
        <w:pStyle w:val="IndexHeading"/>
        <w:keepNext/>
        <w:tabs>
          <w:tab w:val="right" w:leader="dot" w:pos="1756"/>
        </w:tabs>
        <w:rPr>
          <w:rFonts w:asciiTheme="minorHAnsi" w:hAnsiTheme="minorHAnsi" w:cstheme="minorBidi"/>
          <w:b w:val="0"/>
          <w:bCs w:val="0"/>
          <w:noProof/>
        </w:rPr>
      </w:pPr>
      <w:r>
        <w:rPr>
          <w:noProof/>
        </w:rPr>
        <w:t>I</w:t>
      </w:r>
    </w:p>
    <w:p w:rsidR="007F648B" w:rsidRDefault="007F648B">
      <w:pPr>
        <w:pStyle w:val="Index1"/>
        <w:tabs>
          <w:tab w:val="right" w:leader="dot" w:pos="1756"/>
        </w:tabs>
        <w:rPr>
          <w:noProof/>
        </w:rPr>
      </w:pPr>
      <w:r w:rsidRPr="00BE4450">
        <w:rPr>
          <w:rFonts w:ascii="Roboto Medium" w:hAnsi="Roboto Medium"/>
          <w:noProof/>
        </w:rPr>
        <w:t>idade</w:t>
      </w:r>
      <w:r>
        <w:rPr>
          <w:noProof/>
        </w:rPr>
        <w:t>, 12, 134</w:t>
      </w:r>
    </w:p>
    <w:p w:rsidR="007F648B" w:rsidRDefault="007F648B">
      <w:pPr>
        <w:pStyle w:val="Index1"/>
        <w:tabs>
          <w:tab w:val="right" w:leader="dot" w:pos="1756"/>
        </w:tabs>
        <w:rPr>
          <w:noProof/>
        </w:rPr>
      </w:pPr>
      <w:r w:rsidRPr="00BE4450">
        <w:rPr>
          <w:rFonts w:ascii="Roboto Medium" w:hAnsi="Roboto Medium"/>
          <w:noProof/>
        </w:rPr>
        <w:t>ignora</w:t>
      </w:r>
      <w:r>
        <w:rPr>
          <w:noProof/>
        </w:rPr>
        <w:t>, 21, 27, 29, 77</w:t>
      </w:r>
    </w:p>
    <w:p w:rsidR="007F648B" w:rsidRDefault="007F648B">
      <w:pPr>
        <w:pStyle w:val="Index1"/>
        <w:tabs>
          <w:tab w:val="right" w:leader="dot" w:pos="1756"/>
        </w:tabs>
        <w:rPr>
          <w:noProof/>
        </w:rPr>
      </w:pPr>
      <w:r w:rsidRPr="00BE4450">
        <w:rPr>
          <w:rFonts w:ascii="Roboto Medium" w:hAnsi="Roboto Medium"/>
          <w:noProof/>
        </w:rPr>
        <w:t>igreja</w:t>
      </w:r>
      <w:r>
        <w:rPr>
          <w:noProof/>
        </w:rPr>
        <w:t>, 28, 32, 119, 120, 123, 124, 125, 153</w:t>
      </w:r>
    </w:p>
    <w:p w:rsidR="007F648B" w:rsidRDefault="007F648B">
      <w:pPr>
        <w:pStyle w:val="Index1"/>
        <w:tabs>
          <w:tab w:val="right" w:leader="dot" w:pos="1756"/>
        </w:tabs>
        <w:rPr>
          <w:noProof/>
        </w:rPr>
      </w:pPr>
      <w:r w:rsidRPr="00BE4450">
        <w:rPr>
          <w:rFonts w:ascii="Roboto Medium" w:hAnsi="Roboto Medium"/>
          <w:noProof/>
        </w:rPr>
        <w:t>inferno</w:t>
      </w:r>
      <w:r>
        <w:rPr>
          <w:noProof/>
        </w:rPr>
        <w:t>, 14, 27, 35, 122</w:t>
      </w:r>
    </w:p>
    <w:p w:rsidR="007F648B" w:rsidRDefault="007F648B">
      <w:pPr>
        <w:pStyle w:val="Index1"/>
        <w:tabs>
          <w:tab w:val="right" w:leader="dot" w:pos="1756"/>
        </w:tabs>
        <w:rPr>
          <w:noProof/>
        </w:rPr>
      </w:pPr>
      <w:r w:rsidRPr="00BE4450">
        <w:rPr>
          <w:rFonts w:ascii="Roboto Medium" w:hAnsi="Roboto Medium"/>
          <w:noProof/>
        </w:rPr>
        <w:t>infinito</w:t>
      </w:r>
      <w:r>
        <w:rPr>
          <w:noProof/>
        </w:rPr>
        <w:t>, 33, 145, 171</w:t>
      </w:r>
    </w:p>
    <w:p w:rsidR="007F648B" w:rsidRDefault="007F648B">
      <w:pPr>
        <w:pStyle w:val="IndexHeading"/>
        <w:keepNext/>
        <w:tabs>
          <w:tab w:val="right" w:leader="dot" w:pos="1756"/>
        </w:tabs>
        <w:rPr>
          <w:rFonts w:asciiTheme="minorHAnsi" w:hAnsiTheme="minorHAnsi" w:cstheme="minorBidi"/>
          <w:b w:val="0"/>
          <w:bCs w:val="0"/>
          <w:noProof/>
        </w:rPr>
      </w:pPr>
      <w:r>
        <w:rPr>
          <w:noProof/>
        </w:rPr>
        <w:lastRenderedPageBreak/>
        <w:t>M</w:t>
      </w:r>
    </w:p>
    <w:p w:rsidR="007F648B" w:rsidRDefault="007F648B">
      <w:pPr>
        <w:pStyle w:val="Index1"/>
        <w:tabs>
          <w:tab w:val="right" w:leader="dot" w:pos="1756"/>
        </w:tabs>
        <w:rPr>
          <w:noProof/>
        </w:rPr>
      </w:pPr>
      <w:r w:rsidRPr="00BE4450">
        <w:rPr>
          <w:rFonts w:ascii="Roboto Medium" w:hAnsi="Roboto Medium"/>
          <w:noProof/>
        </w:rPr>
        <w:t>mente</w:t>
      </w:r>
      <w:r>
        <w:rPr>
          <w:noProof/>
        </w:rPr>
        <w:t>, 130, 136, 144, 145, 163</w:t>
      </w:r>
    </w:p>
    <w:p w:rsidR="007F648B" w:rsidRDefault="007F648B">
      <w:pPr>
        <w:pStyle w:val="Index1"/>
        <w:tabs>
          <w:tab w:val="right" w:leader="dot" w:pos="1756"/>
        </w:tabs>
        <w:rPr>
          <w:noProof/>
        </w:rPr>
      </w:pPr>
      <w:r w:rsidRPr="00BE4450">
        <w:rPr>
          <w:rFonts w:ascii="Roboto Medium" w:hAnsi="Roboto Medium"/>
          <w:noProof/>
        </w:rPr>
        <w:t>mistério</w:t>
      </w:r>
      <w:r>
        <w:rPr>
          <w:noProof/>
        </w:rPr>
        <w:t>, 12, 16, 76</w:t>
      </w:r>
    </w:p>
    <w:p w:rsidR="007F648B" w:rsidRDefault="007F648B">
      <w:pPr>
        <w:pStyle w:val="Index1"/>
        <w:tabs>
          <w:tab w:val="right" w:leader="dot" w:pos="1756"/>
        </w:tabs>
        <w:rPr>
          <w:noProof/>
        </w:rPr>
      </w:pPr>
      <w:r w:rsidRPr="00BE4450">
        <w:rPr>
          <w:rFonts w:ascii="Roboto Medium" w:hAnsi="Roboto Medium"/>
          <w:noProof/>
        </w:rPr>
        <w:t>mundo</w:t>
      </w:r>
      <w:r>
        <w:rPr>
          <w:noProof/>
        </w:rPr>
        <w:t>, 14, 34, 71, 74, 124, 126, 132, 138, 140, 141, 142, 144, 146, 147, 148, 154, 161, 162, 164, 168</w:t>
      </w:r>
    </w:p>
    <w:p w:rsidR="007F648B" w:rsidRDefault="007F648B">
      <w:pPr>
        <w:pStyle w:val="IndexHeading"/>
        <w:keepNext/>
        <w:tabs>
          <w:tab w:val="right" w:leader="dot" w:pos="1756"/>
        </w:tabs>
        <w:rPr>
          <w:rFonts w:asciiTheme="minorHAnsi" w:hAnsiTheme="minorHAnsi" w:cstheme="minorBidi"/>
          <w:b w:val="0"/>
          <w:bCs w:val="0"/>
          <w:noProof/>
        </w:rPr>
      </w:pPr>
      <w:r>
        <w:rPr>
          <w:noProof/>
        </w:rPr>
        <w:t>O</w:t>
      </w:r>
    </w:p>
    <w:p w:rsidR="007F648B" w:rsidRDefault="007F648B">
      <w:pPr>
        <w:pStyle w:val="Index1"/>
        <w:tabs>
          <w:tab w:val="right" w:leader="dot" w:pos="1756"/>
        </w:tabs>
        <w:rPr>
          <w:noProof/>
        </w:rPr>
      </w:pPr>
      <w:r w:rsidRPr="00BE4450">
        <w:rPr>
          <w:rFonts w:ascii="Roboto Medium" w:hAnsi="Roboto Medium"/>
          <w:noProof/>
        </w:rPr>
        <w:t>oração</w:t>
      </w:r>
      <w:r>
        <w:rPr>
          <w:noProof/>
        </w:rPr>
        <w:t>, 136, 137, 146</w:t>
      </w:r>
    </w:p>
    <w:p w:rsidR="007F648B" w:rsidRDefault="007F648B">
      <w:pPr>
        <w:pStyle w:val="Index1"/>
        <w:tabs>
          <w:tab w:val="right" w:leader="dot" w:pos="1756"/>
        </w:tabs>
        <w:rPr>
          <w:noProof/>
        </w:rPr>
      </w:pPr>
      <w:r w:rsidRPr="00BE4450">
        <w:rPr>
          <w:rFonts w:ascii="Roboto Medium" w:hAnsi="Roboto Medium"/>
          <w:noProof/>
        </w:rPr>
        <w:t>orações</w:t>
      </w:r>
      <w:r>
        <w:rPr>
          <w:noProof/>
        </w:rPr>
        <w:t>, 123</w:t>
      </w:r>
    </w:p>
    <w:p w:rsidR="007F648B" w:rsidRDefault="007F648B">
      <w:pPr>
        <w:pStyle w:val="IndexHeading"/>
        <w:keepNext/>
        <w:tabs>
          <w:tab w:val="right" w:leader="dot" w:pos="1756"/>
        </w:tabs>
        <w:rPr>
          <w:rFonts w:asciiTheme="minorHAnsi" w:hAnsiTheme="minorHAnsi" w:cstheme="minorBidi"/>
          <w:b w:val="0"/>
          <w:bCs w:val="0"/>
          <w:noProof/>
        </w:rPr>
      </w:pPr>
      <w:r>
        <w:rPr>
          <w:noProof/>
        </w:rPr>
        <w:t>P</w:t>
      </w:r>
    </w:p>
    <w:p w:rsidR="007F648B" w:rsidRDefault="007F648B">
      <w:pPr>
        <w:pStyle w:val="Index1"/>
        <w:tabs>
          <w:tab w:val="right" w:leader="dot" w:pos="1756"/>
        </w:tabs>
        <w:rPr>
          <w:noProof/>
        </w:rPr>
      </w:pPr>
      <w:r w:rsidRPr="00BE4450">
        <w:rPr>
          <w:rFonts w:ascii="Roboto Medium" w:hAnsi="Roboto Medium"/>
          <w:noProof/>
        </w:rPr>
        <w:t>paciência</w:t>
      </w:r>
      <w:r>
        <w:rPr>
          <w:noProof/>
        </w:rPr>
        <w:t>, 35</w:t>
      </w:r>
    </w:p>
    <w:p w:rsidR="007F648B" w:rsidRDefault="007F648B">
      <w:pPr>
        <w:pStyle w:val="Index1"/>
        <w:tabs>
          <w:tab w:val="right" w:leader="dot" w:pos="1756"/>
        </w:tabs>
        <w:rPr>
          <w:noProof/>
        </w:rPr>
      </w:pPr>
      <w:r w:rsidRPr="00BE4450">
        <w:rPr>
          <w:rFonts w:ascii="Roboto Medium" w:hAnsi="Roboto Medium"/>
          <w:noProof/>
        </w:rPr>
        <w:t>pastor</w:t>
      </w:r>
      <w:r>
        <w:rPr>
          <w:noProof/>
        </w:rPr>
        <w:t>, 119, 124, 151</w:t>
      </w:r>
    </w:p>
    <w:p w:rsidR="007F648B" w:rsidRDefault="007F648B">
      <w:pPr>
        <w:pStyle w:val="Index1"/>
        <w:tabs>
          <w:tab w:val="right" w:leader="dot" w:pos="1756"/>
        </w:tabs>
        <w:rPr>
          <w:noProof/>
        </w:rPr>
      </w:pPr>
      <w:r w:rsidRPr="00BE4450">
        <w:rPr>
          <w:rFonts w:ascii="Roboto Medium" w:hAnsi="Roboto Medium"/>
          <w:noProof/>
        </w:rPr>
        <w:t>paz</w:t>
      </w:r>
      <w:r>
        <w:rPr>
          <w:noProof/>
        </w:rPr>
        <w:t>, 17, 128, 143, 146, 158, 165</w:t>
      </w:r>
    </w:p>
    <w:p w:rsidR="007F648B" w:rsidRDefault="007F648B">
      <w:pPr>
        <w:pStyle w:val="Index1"/>
        <w:tabs>
          <w:tab w:val="right" w:leader="dot" w:pos="1756"/>
        </w:tabs>
        <w:rPr>
          <w:noProof/>
        </w:rPr>
      </w:pPr>
      <w:r w:rsidRPr="00BE4450">
        <w:rPr>
          <w:rFonts w:ascii="Roboto Medium" w:hAnsi="Roboto Medium"/>
          <w:noProof/>
        </w:rPr>
        <w:t>pecado</w:t>
      </w:r>
      <w:r>
        <w:rPr>
          <w:noProof/>
        </w:rPr>
        <w:t xml:space="preserve">, 13, 14, 21, 22, 76, 122, 123, 127, 146, </w:t>
      </w:r>
      <w:r>
        <w:rPr>
          <w:noProof/>
        </w:rPr>
        <w:t>147, 149, 166, 168, 169, 171</w:t>
      </w:r>
    </w:p>
    <w:p w:rsidR="007F648B" w:rsidRDefault="007F648B">
      <w:pPr>
        <w:pStyle w:val="Index1"/>
        <w:tabs>
          <w:tab w:val="right" w:leader="dot" w:pos="1756"/>
        </w:tabs>
        <w:rPr>
          <w:noProof/>
        </w:rPr>
      </w:pPr>
      <w:r w:rsidRPr="00BE4450">
        <w:rPr>
          <w:rFonts w:ascii="Roboto Medium" w:hAnsi="Roboto Medium"/>
          <w:noProof/>
        </w:rPr>
        <w:t>pensamento</w:t>
      </w:r>
      <w:r>
        <w:rPr>
          <w:noProof/>
        </w:rPr>
        <w:t>, 12, 31, 34, 165, 166, 167, 170, 171</w:t>
      </w:r>
    </w:p>
    <w:p w:rsidR="007F648B" w:rsidRDefault="007F648B">
      <w:pPr>
        <w:pStyle w:val="Index1"/>
        <w:tabs>
          <w:tab w:val="right" w:leader="dot" w:pos="1756"/>
        </w:tabs>
        <w:rPr>
          <w:noProof/>
        </w:rPr>
      </w:pPr>
      <w:r w:rsidRPr="00BE4450">
        <w:rPr>
          <w:rFonts w:ascii="Roboto Medium" w:hAnsi="Roboto Medium"/>
          <w:noProof/>
        </w:rPr>
        <w:t>profeta</w:t>
      </w:r>
      <w:r>
        <w:rPr>
          <w:noProof/>
        </w:rPr>
        <w:t>, 33, 151, 153</w:t>
      </w:r>
    </w:p>
    <w:p w:rsidR="007F648B" w:rsidRDefault="007F648B">
      <w:pPr>
        <w:pStyle w:val="IndexHeading"/>
        <w:keepNext/>
        <w:tabs>
          <w:tab w:val="right" w:leader="dot" w:pos="1756"/>
        </w:tabs>
        <w:rPr>
          <w:rFonts w:asciiTheme="minorHAnsi" w:hAnsiTheme="minorHAnsi" w:cstheme="minorBidi"/>
          <w:b w:val="0"/>
          <w:bCs w:val="0"/>
          <w:noProof/>
        </w:rPr>
      </w:pPr>
      <w:r>
        <w:rPr>
          <w:noProof/>
        </w:rPr>
        <w:t>R</w:t>
      </w:r>
    </w:p>
    <w:p w:rsidR="007F648B" w:rsidRDefault="007F648B">
      <w:pPr>
        <w:pStyle w:val="Index1"/>
        <w:tabs>
          <w:tab w:val="right" w:leader="dot" w:pos="1756"/>
        </w:tabs>
        <w:rPr>
          <w:noProof/>
        </w:rPr>
      </w:pPr>
      <w:r w:rsidRPr="00BE4450">
        <w:rPr>
          <w:rFonts w:ascii="Roboto Medium" w:hAnsi="Roboto Medium"/>
          <w:noProof/>
        </w:rPr>
        <w:t>raciocina</w:t>
      </w:r>
      <w:r>
        <w:rPr>
          <w:noProof/>
        </w:rPr>
        <w:t>, 159</w:t>
      </w:r>
    </w:p>
    <w:p w:rsidR="007F648B" w:rsidRDefault="007F648B">
      <w:pPr>
        <w:pStyle w:val="Index1"/>
        <w:tabs>
          <w:tab w:val="right" w:leader="dot" w:pos="1756"/>
        </w:tabs>
        <w:rPr>
          <w:noProof/>
        </w:rPr>
      </w:pPr>
      <w:r w:rsidRPr="00BE4450">
        <w:rPr>
          <w:rFonts w:ascii="Roboto Medium" w:hAnsi="Roboto Medium"/>
          <w:noProof/>
        </w:rPr>
        <w:t>raciocínio</w:t>
      </w:r>
      <w:r>
        <w:rPr>
          <w:noProof/>
        </w:rPr>
        <w:t>, 159, 160</w:t>
      </w:r>
    </w:p>
    <w:p w:rsidR="007F648B" w:rsidRDefault="007F648B">
      <w:pPr>
        <w:pStyle w:val="Index1"/>
        <w:tabs>
          <w:tab w:val="right" w:leader="dot" w:pos="1756"/>
        </w:tabs>
        <w:rPr>
          <w:noProof/>
        </w:rPr>
      </w:pPr>
      <w:r w:rsidRPr="00BE4450">
        <w:rPr>
          <w:rFonts w:ascii="Roboto Medium" w:hAnsi="Roboto Medium"/>
          <w:noProof/>
        </w:rPr>
        <w:t>religião</w:t>
      </w:r>
      <w:r>
        <w:rPr>
          <w:noProof/>
        </w:rPr>
        <w:t>, 15, 16, 33, 36, 83, 124, 153, 154, 161</w:t>
      </w:r>
    </w:p>
    <w:p w:rsidR="007F648B" w:rsidRDefault="007F648B">
      <w:pPr>
        <w:pStyle w:val="Index1"/>
        <w:tabs>
          <w:tab w:val="right" w:leader="dot" w:pos="1756"/>
        </w:tabs>
        <w:rPr>
          <w:noProof/>
        </w:rPr>
      </w:pPr>
      <w:r w:rsidRPr="00BE4450">
        <w:rPr>
          <w:rFonts w:ascii="Roboto Medium" w:hAnsi="Roboto Medium"/>
          <w:noProof/>
        </w:rPr>
        <w:t>religiões</w:t>
      </w:r>
      <w:r>
        <w:rPr>
          <w:noProof/>
        </w:rPr>
        <w:t>, 12, 25, 32</w:t>
      </w:r>
    </w:p>
    <w:p w:rsidR="007F648B" w:rsidRDefault="007F648B">
      <w:pPr>
        <w:pStyle w:val="IndexHeading"/>
        <w:keepNext/>
        <w:tabs>
          <w:tab w:val="right" w:leader="dot" w:pos="1756"/>
        </w:tabs>
        <w:rPr>
          <w:rFonts w:asciiTheme="minorHAnsi" w:hAnsiTheme="minorHAnsi" w:cstheme="minorBidi"/>
          <w:b w:val="0"/>
          <w:bCs w:val="0"/>
          <w:noProof/>
        </w:rPr>
      </w:pPr>
      <w:r>
        <w:rPr>
          <w:noProof/>
        </w:rPr>
        <w:t>S</w:t>
      </w:r>
    </w:p>
    <w:p w:rsidR="007F648B" w:rsidRDefault="007F648B">
      <w:pPr>
        <w:pStyle w:val="Index1"/>
        <w:tabs>
          <w:tab w:val="right" w:leader="dot" w:pos="1756"/>
        </w:tabs>
        <w:rPr>
          <w:noProof/>
        </w:rPr>
      </w:pPr>
      <w:r w:rsidRPr="00BE4450">
        <w:rPr>
          <w:rFonts w:ascii="Roboto Medium" w:hAnsi="Roboto Medium"/>
          <w:noProof/>
        </w:rPr>
        <w:t>sabedoria</w:t>
      </w:r>
      <w:r>
        <w:rPr>
          <w:noProof/>
        </w:rPr>
        <w:t>, 16, 23, 32, 34, 90, 143, 144, 146, 158, 161, 164</w:t>
      </w:r>
    </w:p>
    <w:p w:rsidR="007F648B" w:rsidRDefault="007F648B">
      <w:pPr>
        <w:pStyle w:val="Index1"/>
        <w:tabs>
          <w:tab w:val="right" w:leader="dot" w:pos="1756"/>
        </w:tabs>
        <w:rPr>
          <w:noProof/>
        </w:rPr>
      </w:pPr>
      <w:r w:rsidRPr="00BE4450">
        <w:rPr>
          <w:b/>
          <w:noProof/>
        </w:rPr>
        <w:t>sempre</w:t>
      </w:r>
      <w:r>
        <w:rPr>
          <w:noProof/>
        </w:rPr>
        <w:t>, 83, 139</w:t>
      </w:r>
    </w:p>
    <w:p w:rsidR="007F648B" w:rsidRDefault="007F648B">
      <w:pPr>
        <w:pStyle w:val="IndexHeading"/>
        <w:keepNext/>
        <w:tabs>
          <w:tab w:val="right" w:leader="dot" w:pos="1756"/>
        </w:tabs>
        <w:rPr>
          <w:rFonts w:asciiTheme="minorHAnsi" w:hAnsiTheme="minorHAnsi" w:cstheme="minorBidi"/>
          <w:b w:val="0"/>
          <w:bCs w:val="0"/>
          <w:noProof/>
        </w:rPr>
      </w:pPr>
      <w:r>
        <w:rPr>
          <w:noProof/>
        </w:rPr>
        <w:lastRenderedPageBreak/>
        <w:t>T</w:t>
      </w:r>
    </w:p>
    <w:p w:rsidR="007F648B" w:rsidRDefault="007F648B">
      <w:pPr>
        <w:pStyle w:val="Index1"/>
        <w:tabs>
          <w:tab w:val="right" w:leader="dot" w:pos="1756"/>
        </w:tabs>
        <w:rPr>
          <w:noProof/>
        </w:rPr>
      </w:pPr>
      <w:r w:rsidRPr="00BE4450">
        <w:rPr>
          <w:rFonts w:ascii="Roboto Medium" w:hAnsi="Roboto Medium"/>
          <w:noProof/>
        </w:rPr>
        <w:t>tema</w:t>
      </w:r>
      <w:r>
        <w:rPr>
          <w:noProof/>
        </w:rPr>
        <w:t>, 172</w:t>
      </w:r>
    </w:p>
    <w:p w:rsidR="007F648B" w:rsidRDefault="007F648B">
      <w:pPr>
        <w:pStyle w:val="Index1"/>
        <w:tabs>
          <w:tab w:val="right" w:leader="dot" w:pos="1756"/>
        </w:tabs>
        <w:rPr>
          <w:noProof/>
        </w:rPr>
      </w:pPr>
      <w:r w:rsidRPr="00BE4450">
        <w:rPr>
          <w:rFonts w:ascii="Roboto Medium" w:hAnsi="Roboto Medium"/>
          <w:noProof/>
        </w:rPr>
        <w:t>teme</w:t>
      </w:r>
      <w:r>
        <w:rPr>
          <w:noProof/>
        </w:rPr>
        <w:t>, 132, 138, 142</w:t>
      </w:r>
    </w:p>
    <w:p w:rsidR="007F648B" w:rsidRDefault="007F648B">
      <w:pPr>
        <w:pStyle w:val="Index1"/>
        <w:tabs>
          <w:tab w:val="right" w:leader="dot" w:pos="1756"/>
        </w:tabs>
        <w:rPr>
          <w:noProof/>
        </w:rPr>
      </w:pPr>
      <w:r w:rsidRPr="00BE4450">
        <w:rPr>
          <w:rFonts w:ascii="Roboto Medium" w:hAnsi="Roboto Medium"/>
          <w:noProof/>
        </w:rPr>
        <w:t>temo</w:t>
      </w:r>
      <w:r>
        <w:rPr>
          <w:noProof/>
        </w:rPr>
        <w:t>, 21, 33, 132, 134, 136, 137, 168</w:t>
      </w:r>
    </w:p>
    <w:p w:rsidR="007F648B" w:rsidRDefault="007F648B">
      <w:pPr>
        <w:pStyle w:val="Index1"/>
        <w:tabs>
          <w:tab w:val="right" w:leader="dot" w:pos="1756"/>
        </w:tabs>
        <w:rPr>
          <w:noProof/>
        </w:rPr>
      </w:pPr>
      <w:r w:rsidRPr="00BE4450">
        <w:rPr>
          <w:rFonts w:ascii="Roboto Medium" w:hAnsi="Roboto Medium"/>
          <w:noProof/>
        </w:rPr>
        <w:t>terra</w:t>
      </w:r>
      <w:r>
        <w:rPr>
          <w:noProof/>
        </w:rPr>
        <w:t>, 15, 126, 133, 169</w:t>
      </w:r>
    </w:p>
    <w:p w:rsidR="007F648B" w:rsidRDefault="007F648B">
      <w:pPr>
        <w:pStyle w:val="Index1"/>
        <w:tabs>
          <w:tab w:val="right" w:leader="dot" w:pos="1756"/>
        </w:tabs>
        <w:rPr>
          <w:noProof/>
        </w:rPr>
      </w:pPr>
      <w:r w:rsidRPr="00BE4450">
        <w:rPr>
          <w:rFonts w:ascii="Roboto Medium" w:hAnsi="Roboto Medium"/>
          <w:noProof/>
        </w:rPr>
        <w:t>Terra</w:t>
      </w:r>
      <w:r>
        <w:rPr>
          <w:noProof/>
        </w:rPr>
        <w:t>, 13, 26, 28, 29, 35, 36, 90, 121, 141, 151, 172</w:t>
      </w:r>
    </w:p>
    <w:p w:rsidR="007F648B" w:rsidRDefault="007F648B">
      <w:pPr>
        <w:pStyle w:val="Index1"/>
        <w:tabs>
          <w:tab w:val="right" w:leader="dot" w:pos="1756"/>
        </w:tabs>
        <w:rPr>
          <w:noProof/>
        </w:rPr>
      </w:pPr>
      <w:r w:rsidRPr="00BE4450">
        <w:rPr>
          <w:rFonts w:ascii="Roboto Medium" w:hAnsi="Roboto Medium"/>
          <w:noProof/>
        </w:rPr>
        <w:t>tesouro</w:t>
      </w:r>
      <w:r>
        <w:rPr>
          <w:noProof/>
        </w:rPr>
        <w:t>, 13, 148, 169</w:t>
      </w:r>
    </w:p>
    <w:p w:rsidR="007F648B" w:rsidRDefault="007F648B">
      <w:pPr>
        <w:pStyle w:val="Index1"/>
        <w:tabs>
          <w:tab w:val="right" w:leader="dot" w:pos="1756"/>
        </w:tabs>
        <w:rPr>
          <w:noProof/>
        </w:rPr>
      </w:pPr>
      <w:r w:rsidRPr="00BE4450">
        <w:rPr>
          <w:rFonts w:ascii="Roboto Medium" w:hAnsi="Roboto Medium"/>
          <w:noProof/>
        </w:rPr>
        <w:t>teste</w:t>
      </w:r>
      <w:r>
        <w:rPr>
          <w:noProof/>
        </w:rPr>
        <w:t>, 13, 29, 142, 146, 147, 169</w:t>
      </w:r>
    </w:p>
    <w:p w:rsidR="007F648B" w:rsidRDefault="007F648B">
      <w:pPr>
        <w:pStyle w:val="Index1"/>
        <w:tabs>
          <w:tab w:val="right" w:leader="dot" w:pos="1756"/>
        </w:tabs>
        <w:rPr>
          <w:noProof/>
        </w:rPr>
      </w:pPr>
      <w:r w:rsidRPr="00BE4450">
        <w:rPr>
          <w:rFonts w:ascii="Roboto Medium" w:hAnsi="Roboto Medium"/>
          <w:noProof/>
        </w:rPr>
        <w:t>testemunho</w:t>
      </w:r>
      <w:r>
        <w:rPr>
          <w:noProof/>
        </w:rPr>
        <w:t>, 15, 143</w:t>
      </w:r>
    </w:p>
    <w:p w:rsidR="007F648B" w:rsidRDefault="007F648B">
      <w:pPr>
        <w:pStyle w:val="Index1"/>
        <w:tabs>
          <w:tab w:val="right" w:leader="dot" w:pos="1756"/>
        </w:tabs>
        <w:rPr>
          <w:noProof/>
        </w:rPr>
      </w:pPr>
      <w:r w:rsidRPr="00BE4450">
        <w:rPr>
          <w:rFonts w:ascii="Roboto Medium" w:hAnsi="Roboto Medium"/>
          <w:noProof/>
        </w:rPr>
        <w:t>tristeza</w:t>
      </w:r>
      <w:r>
        <w:rPr>
          <w:noProof/>
        </w:rPr>
        <w:t>, 17, 20, 27, 76, 143, 161, 162, 164</w:t>
      </w:r>
    </w:p>
    <w:p w:rsidR="007F648B" w:rsidRDefault="007F648B">
      <w:pPr>
        <w:pStyle w:val="IndexHeading"/>
        <w:keepNext/>
        <w:tabs>
          <w:tab w:val="right" w:leader="dot" w:pos="1756"/>
        </w:tabs>
        <w:rPr>
          <w:rFonts w:asciiTheme="minorHAnsi" w:hAnsiTheme="minorHAnsi" w:cstheme="minorBidi"/>
          <w:b w:val="0"/>
          <w:bCs w:val="0"/>
          <w:noProof/>
        </w:rPr>
      </w:pPr>
      <w:r>
        <w:rPr>
          <w:noProof/>
        </w:rPr>
        <w:t>U</w:t>
      </w:r>
    </w:p>
    <w:p w:rsidR="007F648B" w:rsidRDefault="007F648B">
      <w:pPr>
        <w:pStyle w:val="Index1"/>
        <w:tabs>
          <w:tab w:val="right" w:leader="dot" w:pos="1756"/>
        </w:tabs>
        <w:rPr>
          <w:noProof/>
        </w:rPr>
      </w:pPr>
      <w:r w:rsidRPr="00BE4450">
        <w:rPr>
          <w:rFonts w:ascii="Roboto Medium" w:hAnsi="Roboto Medium"/>
          <w:noProof/>
        </w:rPr>
        <w:t>universo</w:t>
      </w:r>
      <w:r>
        <w:rPr>
          <w:noProof/>
        </w:rPr>
        <w:t>, 77, 90, 145, 172</w:t>
      </w:r>
    </w:p>
    <w:p w:rsidR="007F648B" w:rsidRDefault="007F648B">
      <w:pPr>
        <w:pStyle w:val="IndexHeading"/>
        <w:keepNext/>
        <w:tabs>
          <w:tab w:val="right" w:leader="dot" w:pos="1756"/>
        </w:tabs>
        <w:rPr>
          <w:rFonts w:asciiTheme="minorHAnsi" w:hAnsiTheme="minorHAnsi" w:cstheme="minorBidi"/>
          <w:b w:val="0"/>
          <w:bCs w:val="0"/>
          <w:noProof/>
        </w:rPr>
      </w:pPr>
      <w:r>
        <w:rPr>
          <w:noProof/>
        </w:rPr>
        <w:t>V</w:t>
      </w:r>
    </w:p>
    <w:p w:rsidR="007F648B" w:rsidRDefault="007F648B">
      <w:pPr>
        <w:pStyle w:val="Index1"/>
        <w:tabs>
          <w:tab w:val="right" w:leader="dot" w:pos="1756"/>
        </w:tabs>
        <w:rPr>
          <w:noProof/>
        </w:rPr>
      </w:pPr>
      <w:r w:rsidRPr="00BE4450">
        <w:rPr>
          <w:rFonts w:ascii="Roboto Medium" w:hAnsi="Roboto Medium"/>
          <w:noProof/>
        </w:rPr>
        <w:t>vergonha</w:t>
      </w:r>
      <w:r>
        <w:rPr>
          <w:noProof/>
        </w:rPr>
        <w:t>, 74, 120, 141</w:t>
      </w:r>
    </w:p>
    <w:p w:rsidR="007F648B" w:rsidRDefault="007F648B">
      <w:pPr>
        <w:pStyle w:val="Index1"/>
        <w:tabs>
          <w:tab w:val="right" w:leader="dot" w:pos="1756"/>
        </w:tabs>
        <w:rPr>
          <w:noProof/>
        </w:rPr>
      </w:pPr>
      <w:r w:rsidRPr="00BE4450">
        <w:rPr>
          <w:rFonts w:ascii="Roboto Medium" w:hAnsi="Roboto Medium"/>
          <w:noProof/>
        </w:rPr>
        <w:t>vida</w:t>
      </w:r>
      <w:r>
        <w:rPr>
          <w:noProof/>
        </w:rPr>
        <w:t>, 13, 23, 27, 28, 29, 35, 89, 119, 122, 125, 149, 151, 169</w:t>
      </w:r>
    </w:p>
    <w:p w:rsidR="007F648B" w:rsidRDefault="007F648B" w:rsidP="005E382E">
      <w:pPr>
        <w:spacing w:after="0" w:line="240" w:lineRule="auto"/>
        <w:jc w:val="center"/>
        <w:rPr>
          <w:noProof/>
          <w:sz w:val="18"/>
          <w:lang w:val="en-US"/>
        </w:rPr>
        <w:sectPr w:rsidR="007F648B" w:rsidSect="007F648B">
          <w:type w:val="continuous"/>
          <w:pgSz w:w="5046" w:h="7201" w:code="278"/>
          <w:pgMar w:top="567" w:right="397" w:bottom="567" w:left="397" w:header="57" w:footer="0" w:gutter="0"/>
          <w:cols w:num="2" w:space="720"/>
          <w:titlePg/>
          <w:docGrid w:linePitch="360"/>
        </w:sectPr>
      </w:pPr>
    </w:p>
    <w:p w:rsidR="00FE62E2" w:rsidRPr="005B4F54" w:rsidRDefault="00435F7E" w:rsidP="005E382E">
      <w:pPr>
        <w:spacing w:after="0" w:line="240" w:lineRule="auto"/>
        <w:jc w:val="center"/>
        <w:rPr>
          <w:sz w:val="18"/>
        </w:rPr>
      </w:pPr>
      <w:r>
        <w:rPr>
          <w:sz w:val="18"/>
          <w:lang w:val="en-US"/>
        </w:rPr>
        <w:fldChar w:fldCharType="end"/>
      </w:r>
    </w:p>
    <w:p w:rsidR="007A76C5" w:rsidRPr="005B4F54" w:rsidRDefault="007A76C5" w:rsidP="00FE62E2"/>
    <w:p w:rsidR="007A76C5" w:rsidRPr="005B4F54" w:rsidRDefault="007A76C5">
      <w:r w:rsidRPr="005B4F54">
        <w:br w:type="page"/>
      </w:r>
    </w:p>
    <w:p w:rsidR="007A76C5" w:rsidRPr="00372684" w:rsidRDefault="00996E15" w:rsidP="00FA5BFA">
      <w:pPr>
        <w:pStyle w:val="Heading1"/>
        <w:jc w:val="center"/>
        <w:rPr>
          <w:b/>
        </w:rPr>
      </w:pPr>
      <w:bookmarkStart w:id="5" w:name="_Toc517811422"/>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5"/>
    </w:p>
    <w:p w:rsidR="007A76C5" w:rsidRPr="005B4F54" w:rsidRDefault="007A76C5">
      <w:r w:rsidRPr="005B4F54">
        <w:br w:type="page"/>
      </w:r>
    </w:p>
    <w:p w:rsidR="00AC490F" w:rsidRPr="00C55521" w:rsidRDefault="00AC490F" w:rsidP="00FA5BFA">
      <w:pPr>
        <w:pStyle w:val="Heading2"/>
        <w:jc w:val="center"/>
        <w:sectPr w:rsidR="00AC490F" w:rsidRPr="00C55521" w:rsidSect="007F648B">
          <w:type w:val="continuous"/>
          <w:pgSz w:w="5046" w:h="7201" w:code="278"/>
          <w:pgMar w:top="567" w:right="397" w:bottom="567" w:left="397" w:header="57" w:footer="0" w:gutter="0"/>
          <w:cols w:sep="1" w:space="397"/>
          <w:titlePg/>
          <w:docGrid w:linePitch="360"/>
        </w:sectPr>
      </w:pPr>
      <w:bookmarkStart w:id="6" w:name="_Toc517811423"/>
      <w:r>
        <w:rPr>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BD3">
        <w:t>Cartas</w:t>
      </w:r>
      <w:bookmarkEnd w:id="6"/>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7" w:name="_Toc517811424"/>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E92B1F">
        <w:rPr>
          <w:rFonts w:asciiTheme="majorHAnsi" w:eastAsiaTheme="majorEastAsia" w:hAnsiTheme="majorHAnsi" w:cstheme="majorBidi"/>
          <w:b/>
          <w:caps/>
          <w:smallCaps/>
          <w:sz w:val="52"/>
          <w:szCs w:val="36"/>
        </w:rPr>
        <w:t>nicolas</w:t>
      </w:r>
      <w:bookmarkEnd w:id="7"/>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ão importa se vocês são mórmons;</w:t>
      </w:r>
    </w:p>
    <w:p w:rsidR="00BF324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 mesma oportunidade de seguir a mesma 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780C33">
        <w:rPr>
          <w:rFonts w:ascii="Roboto Medium" w:hAnsi="Roboto Medium"/>
          <w:sz w:val="18"/>
        </w:rPr>
        <w:t>. 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para admirar ainda mais as boas no céu, </w:t>
      </w:r>
      <w:r>
        <w:rPr>
          <w:rFonts w:ascii="Roboto Medium" w:hAnsi="Roboto Medium"/>
          <w:sz w:val="18"/>
        </w:rPr>
        <w:t>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omos pecadores por 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E temos de procurar ser santos, ainda que sejamos </w:t>
      </w:r>
      <w:r>
        <w:rPr>
          <w:rFonts w:ascii="Roboto Medium" w:hAnsi="Roboto Medium"/>
          <w:sz w:val="18"/>
        </w:rPr>
        <w:t>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Você é muito agitado, e esse agito te traz fome de aprendizado, inteligência e criatividade;</w:t>
      </w:r>
    </w:p>
    <w:p w:rsidR="005E038C" w:rsidRDefault="00C51DB8"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w:t>
      </w:r>
      <w:r>
        <w:rPr>
          <w:rFonts w:ascii="Roboto Medium" w:hAnsi="Roboto Medium"/>
          <w:sz w:val="18"/>
        </w:rPr>
        <w:lastRenderedPageBreak/>
        <w:t xml:space="preserve">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Coisa de crente? Não;</w:t>
      </w:r>
    </w:p>
    <w:p w:rsidR="005E038C" w:rsidRDefault="001B5E1C"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Porque até católicos, e espíritas, e 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w:t>
      </w:r>
      <w:r w:rsidR="00352079">
        <w:rPr>
          <w:rFonts w:ascii="Roboto Medium" w:hAnsi="Roboto Medium"/>
          <w:sz w:val="18"/>
        </w:rPr>
        <w:t>evangelizar são interligadas.</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Mas evangelizar não te torna evangélico, mas ainda mais agradável a Deus.</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 xml:space="preserve">Peço para que ore por mim, para que o Espírito Santo me abençoe no jejum com todos </w:t>
      </w:r>
      <w:r>
        <w:rPr>
          <w:rFonts w:ascii="Roboto Medium" w:hAnsi="Roboto Medium"/>
          <w:sz w:val="18"/>
        </w:rPr>
        <w:t>os dons necessários.</w:t>
      </w:r>
    </w:p>
    <w:p w:rsidR="005E038C" w:rsidRDefault="00C91051"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acerca de 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não acredito nisto, mas não sou um chato de Jesus;</w:t>
      </w:r>
    </w:p>
    <w:p w:rsidR="00BC55B9" w:rsidRDefault="00BC55B9"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C85A1D">
      <w:pPr>
        <w:numPr>
          <w:ilvl w:val="0"/>
          <w:numId w:val="27"/>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FE62E2" w:rsidRPr="000E18FF" w:rsidRDefault="00FE62E2" w:rsidP="00C85A1D">
      <w:pPr>
        <w:pBdr>
          <w:top w:val="single" w:sz="4" w:space="1" w:color="auto"/>
        </w:pBdr>
        <w:spacing w:line="240" w:lineRule="auto"/>
        <w:contextualSpacing/>
        <w:rPr>
          <w:rFonts w:ascii="Roboto Medium" w:hAnsi="Roboto Medium"/>
          <w:sz w:val="18"/>
        </w:rPr>
      </w:pPr>
      <w:r w:rsidRPr="00C55521">
        <w:br w:type="page"/>
      </w:r>
    </w:p>
    <w:p w:rsidR="00C55521" w:rsidRPr="00A81BD3" w:rsidRDefault="00C55521" w:rsidP="00FE62E2">
      <w:pPr>
        <w:pStyle w:val="Heading1"/>
        <w:sectPr w:rsidR="00C55521" w:rsidRPr="00A81BD3" w:rsidSect="001433EF">
          <w:type w:val="continuous"/>
          <w:pgSz w:w="5046" w:h="7201" w:code="278"/>
          <w:pgMar w:top="567" w:right="397" w:bottom="567" w:left="397" w:header="57" w:footer="0" w:gutter="0"/>
          <w:pgNumType w:start="0"/>
          <w:cols w:num="2" w:sep="1" w:space="397"/>
          <w:titlePg/>
          <w:docGrid w:linePitch="360"/>
        </w:sectPr>
      </w:pPr>
    </w:p>
    <w:p w:rsidR="00FE62E2" w:rsidRPr="00372684" w:rsidRDefault="00245781" w:rsidP="00974526">
      <w:pPr>
        <w:pStyle w:val="Heading1"/>
        <w:jc w:val="center"/>
        <w:rPr>
          <w:b/>
        </w:rPr>
      </w:pPr>
      <w:bookmarkStart w:id="8" w:name="_Toc517811425"/>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column">
              <wp:posOffset>-247015</wp:posOffset>
            </wp:positionH>
            <wp:positionV relativeFrom="paragraph">
              <wp:posOffset>-350520</wp:posOffset>
            </wp:positionV>
            <wp:extent cx="3181349"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8"/>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55521" w:rsidRDefault="00294E0E" w:rsidP="00974526">
      <w:pPr>
        <w:pStyle w:val="Heading2"/>
        <w:jc w:val="center"/>
        <w:sectPr w:rsidR="00721819" w:rsidRPr="00C55521" w:rsidSect="0017327D">
          <w:type w:val="continuous"/>
          <w:pgSz w:w="5046" w:h="7201" w:code="278"/>
          <w:pgMar w:top="567" w:right="397" w:bottom="567" w:left="397" w:header="57" w:footer="0" w:gutter="0"/>
          <w:cols w:sep="1" w:space="397"/>
          <w:titlePg/>
          <w:docGrid w:linePitch="360"/>
        </w:sectPr>
      </w:pPr>
      <w:bookmarkStart w:id="9" w:name="_Toc517811426"/>
      <w:r>
        <w:rPr>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A81BD3">
        <w:t>C</w:t>
      </w:r>
      <w:r w:rsidR="00186460" w:rsidRPr="00A81BD3">
        <w:t>artas</w:t>
      </w:r>
      <w:bookmarkEnd w:id="9"/>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0" w:name="_Hlk516739095"/>
      <w:bookmarkStart w:id="11" w:name="_Toc517811427"/>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1"/>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desejos, prazeres, </w:t>
      </w:r>
      <w:r>
        <w:rPr>
          <w:rFonts w:ascii="Roboto Medium" w:hAnsi="Roboto Medium"/>
          <w:sz w:val="18"/>
        </w:rPr>
        <w:t>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ncia, sonhos, alegrias, coragem, somos nosso melhor amig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0"/>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7697B">
      <w:pPr>
        <w:numPr>
          <w:ilvl w:val="0"/>
          <w:numId w:val="21"/>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7697B">
      <w:pPr>
        <w:numPr>
          <w:ilvl w:val="0"/>
          <w:numId w:val="21"/>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7697B">
      <w:pPr>
        <w:numPr>
          <w:ilvl w:val="0"/>
          <w:numId w:val="21"/>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7697B">
      <w:pPr>
        <w:pBdr>
          <w:top w:val="single" w:sz="4" w:space="1" w:color="auto"/>
        </w:pBdr>
        <w:spacing w:line="240" w:lineRule="auto"/>
        <w:jc w:val="center"/>
        <w:rPr>
          <w:rFonts w:ascii="Roboto Medium" w:hAnsi="Roboto Medium"/>
          <w:sz w:val="18"/>
        </w:rPr>
      </w:pPr>
      <w:bookmarkStart w:id="12" w:name="_Hlk516738128"/>
      <w:r w:rsidRPr="00981F33">
        <w:rPr>
          <w:rFonts w:ascii="Roboto Medium" w:hAnsi="Roboto Medium"/>
          <w:sz w:val="18"/>
        </w:rPr>
        <w:t xml:space="preserve">CAPÍTULO </w:t>
      </w:r>
      <w:r>
        <w:rPr>
          <w:rFonts w:ascii="Roboto Medium" w:hAnsi="Roboto Medium"/>
          <w:b/>
          <w:sz w:val="36"/>
        </w:rPr>
        <w:t>5</w:t>
      </w:r>
    </w:p>
    <w:bookmarkEnd w:id="12"/>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E você pensa que foram só ****, mas </w:t>
      </w:r>
      <w:r>
        <w:rPr>
          <w:rFonts w:ascii="Roboto Medium" w:hAnsi="Roboto Medium"/>
          <w:sz w:val="18"/>
        </w:rPr>
        <w:lastRenderedPageBreak/>
        <w:t>não escrevo isso para contend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vejo você da mesma form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fiquei feliz ao orar por ti (conforme te prometi) e Deus responde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8117DC" w:rsidP="0007697B">
      <w:pPr>
        <w:pStyle w:val="ListParagraph"/>
        <w:numPr>
          <w:ilvl w:val="0"/>
          <w:numId w:val="22"/>
        </w:numPr>
        <w:rPr>
          <w:rFonts w:ascii="Roboto Medium" w:hAnsi="Roboto Medium"/>
          <w:sz w:val="18"/>
        </w:rPr>
      </w:pPr>
      <w:hyperlink r:id="rId13" w:history="1">
        <w:r w:rsidR="0007697B" w:rsidRPr="00B17F3C">
          <w:rPr>
            <w:rStyle w:val="Hyperlink"/>
            <w:rFonts w:ascii="Roboto Medium" w:hAnsi="Roboto Medium"/>
            <w:sz w:val="18"/>
          </w:rPr>
          <w:t>mssdaniellmesquita@gmail.com</w:t>
        </w:r>
      </w:hyperlink>
    </w:p>
    <w:p w:rsidR="0007697B" w:rsidRDefault="008117DC" w:rsidP="0007697B">
      <w:pPr>
        <w:pStyle w:val="ListParagraph"/>
        <w:numPr>
          <w:ilvl w:val="0"/>
          <w:numId w:val="22"/>
        </w:numPr>
        <w:rPr>
          <w:rFonts w:ascii="Roboto Medium" w:hAnsi="Roboto Medium"/>
          <w:sz w:val="18"/>
        </w:rPr>
      </w:pPr>
      <w:hyperlink r:id="rId14" w:history="1">
        <w:r w:rsidR="0007697B" w:rsidRPr="00200602">
          <w:rPr>
            <w:rStyle w:val="Hyperlink"/>
            <w:rFonts w:ascii="Roboto Medium" w:hAnsi="Roboto Medium"/>
            <w:sz w:val="18"/>
          </w:rPr>
          <w:t>fb.me/daniellmesquita</w:t>
        </w:r>
      </w:hyperlink>
    </w:p>
    <w:p w:rsidR="0007697B" w:rsidRDefault="0007697B" w:rsidP="0007697B">
      <w:pPr>
        <w:pStyle w:val="ListParagraph"/>
        <w:numPr>
          <w:ilvl w:val="0"/>
          <w:numId w:val="22"/>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invisível mas real;</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homem é imagem e semelhança de De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amo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perfeit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tornou a sabedoria dos homens em loucura;</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a misericórdia triunfará do juíz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irmãos do pobre serão seus inimigo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muitos serão chamados e poucos escolhido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haverão sinais nos cé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trovões são voz de De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ão há um justo, nem um seque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tudo” é vaidad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bons pagam antes dos ma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que vivem muito não podem se orgulha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diabo é o deus desse sécul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fofoqueiros trazem presentes e lisonjeiam;</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ão podemos servir à dois senhore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todos conheceriam ao Senho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7697B">
      <w:pPr>
        <w:pStyle w:val="ListParagraph"/>
        <w:numPr>
          <w:ilvl w:val="0"/>
          <w:numId w:val="23"/>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3" w:name="_Toc517811428"/>
      <w:r>
        <w:rPr>
          <w:rStyle w:val="Heading1Char"/>
          <w:sz w:val="24"/>
        </w:rPr>
        <w:lastRenderedPageBreak/>
        <w:t>4</w:t>
      </w:r>
      <w:r w:rsidR="00512CBA">
        <w:rPr>
          <w:rStyle w:val="Heading1Char"/>
          <w:sz w:val="24"/>
        </w:rPr>
        <w:t>ª carta a</w:t>
      </w:r>
      <w:r w:rsidR="00C61441">
        <w:rPr>
          <w:rStyle w:val="Heading1Char"/>
          <w:sz w:val="24"/>
        </w:rPr>
        <w:t>OS</w:t>
      </w:r>
      <w:r w:rsidR="00512CBA" w:rsidRPr="00A81BD3">
        <w:rPr>
          <w:rStyle w:val="Heading1Char"/>
          <w:b/>
          <w:sz w:val="52"/>
        </w:rPr>
        <w:t xml:space="preserve"> </w:t>
      </w:r>
      <w:bookmarkStart w:id="14" w:name="_Hlk516943828"/>
      <w:r w:rsidR="00E92B1F" w:rsidRPr="00E92B1F">
        <w:rPr>
          <w:rStyle w:val="Heading1Char"/>
          <w:b/>
          <w:sz w:val="24"/>
          <w:szCs w:val="32"/>
        </w:rPr>
        <w:t>blumenauenses</w:t>
      </w:r>
      <w:bookmarkEnd w:id="13"/>
    </w:p>
    <w:bookmarkEnd w:id="14"/>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D55AC9">
      <w:pPr>
        <w:numPr>
          <w:ilvl w:val="0"/>
          <w:numId w:val="37"/>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D55AC9">
      <w:pPr>
        <w:numPr>
          <w:ilvl w:val="0"/>
          <w:numId w:val="37"/>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D55AC9">
      <w:pPr>
        <w:numPr>
          <w:ilvl w:val="0"/>
          <w:numId w:val="37"/>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D55AC9">
      <w:pPr>
        <w:numPr>
          <w:ilvl w:val="0"/>
          <w:numId w:val="37"/>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D55AC9">
      <w:pPr>
        <w:numPr>
          <w:ilvl w:val="0"/>
          <w:numId w:val="37"/>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D55AC9">
      <w:pPr>
        <w:numPr>
          <w:ilvl w:val="0"/>
          <w:numId w:val="37"/>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m Pokémon o Ash foi mordido (Ash a Carl perderam o BV e foram mordidos) </w:t>
      </w:r>
      <w:r>
        <w:rPr>
          <w:rFonts w:ascii="Roboto Medium" w:hAnsi="Roboto Medium"/>
          <w:sz w:val="18"/>
        </w:rPr>
        <w:lastRenderedPageBreak/>
        <w:t>por uma Beedril e ficou com cara de bolacha Trakinas,</w:t>
      </w:r>
    </w:p>
    <w:p w:rsidR="00686AC2" w:rsidRDefault="00686AC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Carl seria adotado por Negan e Daryl trocar Pokémon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D55AC9">
      <w:pPr>
        <w:numPr>
          <w:ilvl w:val="0"/>
          <w:numId w:val="46"/>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 xml:space="preserve"> até o presente momento sou tentado a retornar.</w:t>
      </w:r>
    </w:p>
    <w:p w:rsidR="00583E0E" w:rsidRDefault="00583E0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5F5646">
        <w:rPr>
          <w:rFonts w:ascii="Roboto Medium" w:hAnsi="Roboto Medium"/>
          <w:sz w:val="18"/>
        </w:rPr>
        <w:t xml:space="preserve"> e do amor, e não da estultice e frieza afetiva;</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D55AC9">
      <w:pPr>
        <w:numPr>
          <w:ilvl w:val="0"/>
          <w:numId w:val="49"/>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D55AC9">
      <w:pPr>
        <w:numPr>
          <w:ilvl w:val="0"/>
          <w:numId w:val="49"/>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 ressuscitados e encontraremos a Jesus, pessoalmente.</w:t>
      </w:r>
    </w:p>
    <w:p w:rsidR="00B40AFB"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8117DC" w:rsidP="00D55AC9">
      <w:pPr>
        <w:numPr>
          <w:ilvl w:val="0"/>
          <w:numId w:val="50"/>
        </w:numPr>
        <w:pBdr>
          <w:top w:val="single" w:sz="4" w:space="1" w:color="auto"/>
        </w:pBdr>
        <w:spacing w:line="240" w:lineRule="auto"/>
        <w:contextualSpacing/>
        <w:rPr>
          <w:rFonts w:ascii="Roboto Medium" w:hAnsi="Roboto Medium"/>
          <w:sz w:val="18"/>
        </w:rPr>
      </w:pPr>
      <w:hyperlink r:id="rId15"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5" w:name="_Toc517811429"/>
      <w:r w:rsidRPr="00AD400C">
        <w:rPr>
          <w:rFonts w:asciiTheme="majorHAnsi" w:eastAsiaTheme="majorEastAsia" w:hAnsiTheme="majorHAnsi" w:cstheme="majorBidi"/>
          <w:caps/>
          <w:smallCaps/>
          <w:sz w:val="24"/>
          <w:szCs w:val="36"/>
        </w:rPr>
        <w:lastRenderedPageBreak/>
        <w:t xml:space="preserve">4ª carta aos </w:t>
      </w:r>
      <w:r w:rsidRPr="00AD400C">
        <w:rPr>
          <w:rFonts w:asciiTheme="majorHAnsi" w:eastAsiaTheme="majorEastAsia" w:hAnsiTheme="majorHAnsi" w:cstheme="majorBidi"/>
          <w:b/>
          <w:caps/>
          <w:smallCaps/>
          <w:sz w:val="32"/>
          <w:szCs w:val="36"/>
        </w:rPr>
        <w:t>TitleTITLET</w:t>
      </w:r>
      <w:bookmarkEnd w:id="15"/>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D55AC9">
      <w:pPr>
        <w:numPr>
          <w:ilvl w:val="0"/>
          <w:numId w:val="42"/>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D55AC9">
      <w:pPr>
        <w:numPr>
          <w:ilvl w:val="0"/>
          <w:numId w:val="42"/>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D55AC9">
      <w:pPr>
        <w:numPr>
          <w:ilvl w:val="0"/>
          <w:numId w:val="39"/>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8117DC" w:rsidP="00D55AC9">
      <w:pPr>
        <w:numPr>
          <w:ilvl w:val="0"/>
          <w:numId w:val="41"/>
        </w:numPr>
        <w:pBdr>
          <w:top w:val="single" w:sz="4" w:space="1" w:color="auto"/>
        </w:pBdr>
        <w:spacing w:line="240" w:lineRule="auto"/>
        <w:contextualSpacing/>
        <w:rPr>
          <w:rFonts w:ascii="Roboto Medium" w:hAnsi="Roboto Medium"/>
          <w:sz w:val="16"/>
          <w:szCs w:val="16"/>
        </w:rPr>
      </w:pPr>
      <w:hyperlink r:id="rId16" w:history="1">
        <w:r w:rsidR="00AD400C" w:rsidRPr="00AD400C">
          <w:rPr>
            <w:rFonts w:ascii="Roboto Medium" w:hAnsi="Roboto Medium"/>
            <w:color w:val="0563C1" w:themeColor="hyperlink"/>
            <w:sz w:val="16"/>
            <w:szCs w:val="16"/>
            <w:u w:val="single"/>
          </w:rPr>
          <w:t>mssdaniellmesquita@gmail.com</w:t>
        </w:r>
      </w:hyperlink>
    </w:p>
    <w:p w:rsidR="00246DE2"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7811430"/>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6"/>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246DE2" w:rsidRPr="00981F33" w:rsidRDefault="00246DE2" w:rsidP="00246DE2">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981F33" w:rsidRPr="00246DE2" w:rsidRDefault="00246DE2" w:rsidP="00246DE2">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r w:rsidR="00AD400C" w:rsidRPr="00246DE2">
        <w:rPr>
          <w:rFonts w:ascii="Roboto Medium" w:hAnsi="Roboto Medium"/>
        </w:rPr>
        <w:br w:type="page"/>
      </w:r>
    </w:p>
    <w:p w:rsidR="00FE62E2" w:rsidRPr="00D7048B" w:rsidRDefault="00FE62E2" w:rsidP="00D7048B">
      <w:pPr>
        <w:pStyle w:val="ListParagraph"/>
        <w:numPr>
          <w:ilvl w:val="0"/>
          <w:numId w:val="23"/>
        </w:numPr>
        <w:rPr>
          <w:rFonts w:ascii="Roboto Medium" w:hAnsi="Roboto Medium"/>
          <w:sz w:val="18"/>
        </w:rPr>
      </w:pPr>
      <w:r>
        <w:lastRenderedPageBreak/>
        <w:br w:type="page"/>
      </w:r>
    </w:p>
    <w:p w:rsidR="00721819" w:rsidRDefault="00721819" w:rsidP="00B65E9E">
      <w:pPr>
        <w:pStyle w:val="Heading2"/>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B65E9E" w:rsidP="00974526">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7" w:name="_Toc517811431"/>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column">
              <wp:posOffset>-242570</wp:posOffset>
            </wp:positionH>
            <wp:positionV relativeFrom="paragraph">
              <wp:posOffset>-350520</wp:posOffset>
            </wp:positionV>
            <wp:extent cx="3181349"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99331E">
        <w:rPr>
          <w:lang w:val="en-US"/>
        </w:rPr>
        <w:t>Conversações</w:t>
      </w:r>
      <w:bookmarkEnd w:id="17"/>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8" w:name="_Toc517811432"/>
      <w:r>
        <w:rPr>
          <w:lang w:val="en-US"/>
        </w:rPr>
        <w:t>Chat 1</w:t>
      </w:r>
      <w:bookmarkEnd w:id="18"/>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Default="0099331E" w:rsidP="00E32A57">
      <w:pPr>
        <w:rPr>
          <w:sz w:val="18"/>
        </w:rPr>
      </w:pPr>
    </w:p>
    <w:p w:rsidR="0099331E" w:rsidRDefault="0099331E" w:rsidP="00E32A57">
      <w:pPr>
        <w:rPr>
          <w:sz w:val="18"/>
        </w:rPr>
      </w:pPr>
    </w:p>
    <w:p w:rsidR="0099331E" w:rsidRDefault="0099331E" w:rsidP="00E32A57">
      <w:pPr>
        <w:rPr>
          <w:sz w:val="18"/>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E02DB8" w:rsidRDefault="00E02DB8" w:rsidP="00E02DB8">
      <w:pPr>
        <w:rPr>
          <w:sz w:val="18"/>
          <w:lang w:val="en-US"/>
        </w:rPr>
      </w:pPr>
      <w:r w:rsidRPr="00E02DB8">
        <w:rPr>
          <w:sz w:val="18"/>
          <w:lang w:val="en-US"/>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E02DB8" w:rsidRDefault="00E02DB8" w:rsidP="00E02DB8">
      <w:pPr>
        <w:rPr>
          <w:sz w:val="18"/>
          <w:lang w:val="en-US"/>
        </w:rPr>
      </w:pPr>
      <w:r w:rsidRPr="00E02DB8">
        <w:rPr>
          <w:sz w:val="18"/>
          <w:lang w:val="en-US"/>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E02DB8" w:rsidRDefault="00E02DB8" w:rsidP="00E02DB8">
      <w:pPr>
        <w:rPr>
          <w:sz w:val="18"/>
          <w:lang w:val="en-US"/>
        </w:rPr>
      </w:pPr>
      <w:r w:rsidRPr="00B77AE4">
        <w:rPr>
          <w:sz w:val="18"/>
        </w:rPr>
        <w:t xml:space="preserve">(03:40) Daniell: Tiengo mas cosas a hablar, pero no tengo como ahora. </w:t>
      </w:r>
      <w:r w:rsidRPr="00E02DB8">
        <w:rPr>
          <w:sz w:val="18"/>
          <w:lang w:val="en-US"/>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99331E" w:rsidRDefault="003F2337" w:rsidP="003F2337">
      <w:pPr>
        <w:pStyle w:val="Heading3"/>
        <w:rPr>
          <w:lang w:val="en-US"/>
        </w:rPr>
      </w:pPr>
      <w:r>
        <w:rPr>
          <w:lang w:val="en-US"/>
        </w:rPr>
        <w:t xml:space="preserve">Chat </w:t>
      </w:r>
      <w:r>
        <w:rPr>
          <w:lang w:val="en-US"/>
        </w:rPr>
        <w:t>2</w:t>
      </w:r>
      <w:r w:rsidRPr="0099331E">
        <w:rPr>
          <w:lang w:val="en-US"/>
        </w:rPr>
        <w:t> </w:t>
      </w:r>
    </w:p>
    <w:p w:rsidR="003F2337" w:rsidRPr="0099331E" w:rsidRDefault="003F2337" w:rsidP="003F2337">
      <w:pPr>
        <w:rPr>
          <w:lang w:val="en-US"/>
        </w:rPr>
      </w:pPr>
      <w:r w:rsidRPr="0099331E">
        <w:rPr>
          <w:lang w:val="en-US"/>
        </w:rPr>
        <w:t> </w:t>
      </w:r>
    </w:p>
    <w:p w:rsidR="003F2337" w:rsidRPr="0099331E" w:rsidRDefault="003F2337" w:rsidP="003F2337">
      <w:pPr>
        <w:jc w:val="center"/>
        <w:rPr>
          <w:lang w:val="en-US"/>
        </w:rPr>
      </w:pPr>
      <w:r w:rsidRPr="0099331E">
        <w:rPr>
          <w:lang w:val="en-US"/>
        </w:rPr>
        <w:t>29/03/18</w:t>
      </w:r>
    </w:p>
    <w:p w:rsidR="003F2337" w:rsidRPr="0099331E" w:rsidRDefault="003F2337" w:rsidP="003F2337">
      <w:pPr>
        <w:rPr>
          <w:sz w:val="18"/>
          <w:lang w:val="en-US"/>
        </w:rPr>
      </w:pPr>
      <w:r w:rsidRPr="0099331E">
        <w:rPr>
          <w:sz w:val="18"/>
          <w:lang w:val="en-US"/>
        </w:rPr>
        <w:t>(01:42) Daniell: Hey</w:t>
      </w:r>
    </w:p>
    <w:p w:rsidR="008039EC" w:rsidRPr="001A3222" w:rsidRDefault="008039EC" w:rsidP="00A563F6">
      <w:pPr>
        <w:rPr>
          <w:sz w:val="18"/>
          <w:lang w:val="en-US"/>
        </w:rPr>
      </w:pPr>
      <w:r w:rsidRPr="00906CB0">
        <w:rPr>
          <w:lang w:val="en-US"/>
        </w:rPr>
        <w:br w:type="page"/>
      </w:r>
    </w:p>
    <w:p w:rsidR="008039EC" w:rsidRPr="00906CB0" w:rsidRDefault="008039EC" w:rsidP="00A149D2">
      <w:pPr>
        <w:rPr>
          <w:sz w:val="18"/>
          <w:lang w:val="en-US"/>
        </w:rPr>
        <w:sectPr w:rsidR="008039EC" w:rsidRPr="00906CB0" w:rsidSect="0009635D">
          <w:type w:val="continuous"/>
          <w:pgSz w:w="5046" w:h="7201" w:code="278"/>
          <w:pgMar w:top="567" w:right="397" w:bottom="567" w:left="397" w:header="57" w:footer="0" w:gutter="0"/>
          <w:cols w:num="2" w:sep="1" w:space="397"/>
          <w:titlePg/>
          <w:docGrid w:linePitch="360"/>
        </w:sectPr>
      </w:pPr>
    </w:p>
    <w:p w:rsidR="008039EC" w:rsidRPr="00906CB0" w:rsidRDefault="008039EC" w:rsidP="00A149D2">
      <w:pPr>
        <w:rPr>
          <w:sz w:val="18"/>
          <w:lang w:val="en-US"/>
        </w:rPr>
      </w:pPr>
    </w:p>
    <w:p w:rsidR="008039EC" w:rsidRPr="00906CB0" w:rsidRDefault="008039EC" w:rsidP="008039EC">
      <w:pPr>
        <w:rPr>
          <w:lang w:val="en-US"/>
        </w:rPr>
      </w:pPr>
      <w:r w:rsidRPr="00906CB0">
        <w:rPr>
          <w:lang w:val="en-US"/>
        </w:rPr>
        <w:br w:type="page"/>
      </w:r>
    </w:p>
    <w:p w:rsidR="00721819" w:rsidRPr="00906CB0" w:rsidRDefault="008039EC" w:rsidP="00E32A57">
      <w:pPr>
        <w:rPr>
          <w:sz w:val="18"/>
          <w:lang w:val="en-US"/>
        </w:rPr>
        <w:sectPr w:rsidR="00721819" w:rsidRPr="00906CB0"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6957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372684" w:rsidRDefault="00186460" w:rsidP="008039EC">
      <w:pPr>
        <w:pStyle w:val="Heading1"/>
        <w:jc w:val="center"/>
        <w:rPr>
          <w:b/>
        </w:rPr>
        <w:sectPr w:rsidR="00721819" w:rsidRPr="00372684" w:rsidSect="008039EC">
          <w:type w:val="continuous"/>
          <w:pgSz w:w="5046" w:h="7201" w:code="278"/>
          <w:pgMar w:top="567" w:right="397" w:bottom="567" w:left="397" w:header="57" w:footer="0" w:gutter="0"/>
          <w:cols w:sep="1" w:space="397"/>
          <w:titlePg/>
          <w:docGrid w:linePitch="360"/>
        </w:sectPr>
      </w:pPr>
      <w:bookmarkStart w:id="19" w:name="_Toc517811433"/>
      <w:r w:rsidRPr="00372684">
        <w:rPr>
          <w:b/>
        </w:rPr>
        <w:t>Adultos</w:t>
      </w:r>
      <w:bookmarkEnd w:id="19"/>
    </w:p>
    <w:p w:rsidR="00B65E9E" w:rsidRDefault="00B65E9E" w:rsidP="005C35F7">
      <w:pPr>
        <w:pStyle w:val="Heading1"/>
      </w:pPr>
      <w:r>
        <w:br w:type="page"/>
      </w:r>
    </w:p>
    <w:p w:rsidR="0009635D" w:rsidRPr="00C55521" w:rsidRDefault="0009635D" w:rsidP="00974526">
      <w:pPr>
        <w:pStyle w:val="Heading2"/>
        <w:jc w:val="center"/>
        <w:sectPr w:rsidR="0009635D" w:rsidRPr="00C55521" w:rsidSect="0009635D">
          <w:type w:val="continuous"/>
          <w:pgSz w:w="5046" w:h="7201" w:code="278"/>
          <w:pgMar w:top="567" w:right="397" w:bottom="567" w:left="397" w:header="57" w:footer="0" w:gutter="0"/>
          <w:cols w:sep="1" w:space="397"/>
          <w:titlePg/>
          <w:docGrid w:linePitch="360"/>
        </w:sectPr>
      </w:pPr>
      <w:bookmarkStart w:id="20" w:name="_Toc517811434"/>
      <w:r>
        <w:rPr>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BD3">
        <w:t>Cartas</w:t>
      </w:r>
      <w:bookmarkEnd w:id="20"/>
    </w:p>
    <w:p w:rsidR="00A81BD3" w:rsidRDefault="00A81BD3" w:rsidP="00EF36D5"/>
    <w:p w:rsidR="00A81BD3" w:rsidRDefault="00A81BD3" w:rsidP="00A81BD3">
      <w:r>
        <w:br w:type="page"/>
      </w:r>
    </w:p>
    <w:p w:rsidR="00631B15" w:rsidRPr="00A81BD3" w:rsidRDefault="002F678C" w:rsidP="00631B15">
      <w:pPr>
        <w:pStyle w:val="Heading3"/>
        <w:jc w:val="center"/>
        <w:rPr>
          <w:b/>
        </w:rPr>
      </w:pPr>
      <w:bookmarkStart w:id="21" w:name="_Hlk516687589"/>
      <w:bookmarkStart w:id="22" w:name="_Toc517811435"/>
      <w:r>
        <w:rPr>
          <w:rStyle w:val="Heading1Char"/>
          <w:sz w:val="24"/>
        </w:rPr>
        <w:lastRenderedPageBreak/>
        <w:t>1ª carta aos</w:t>
      </w:r>
      <w:r w:rsidR="00631B15" w:rsidRPr="00A81BD3">
        <w:rPr>
          <w:rStyle w:val="Heading1Char"/>
          <w:sz w:val="24"/>
        </w:rPr>
        <w:t xml:space="preserve"> </w:t>
      </w:r>
      <w:r w:rsidR="00571582" w:rsidRPr="00571582">
        <w:rPr>
          <w:rStyle w:val="Heading1Char"/>
          <w:b/>
          <w:sz w:val="24"/>
        </w:rPr>
        <w:t>blumenauenses</w:t>
      </w:r>
      <w:bookmarkEnd w:id="22"/>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1"/>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3"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3"/>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4" w:name="_Toc517811436"/>
      <w:r w:rsidRPr="00EB4727">
        <w:rPr>
          <w:rFonts w:asciiTheme="majorHAnsi" w:eastAsiaTheme="majorEastAsia" w:hAnsiTheme="majorHAnsi" w:cstheme="majorBidi"/>
          <w:caps/>
          <w:smallCaps/>
          <w:sz w:val="24"/>
          <w:szCs w:val="36"/>
        </w:rPr>
        <w:lastRenderedPageBreak/>
        <w:t xml:space="preserve">1ª carta à </w:t>
      </w:r>
      <w:r w:rsidRPr="00EB4727">
        <w:rPr>
          <w:rFonts w:asciiTheme="majorHAnsi" w:eastAsiaTheme="majorEastAsia" w:hAnsiTheme="majorHAnsi" w:cstheme="majorBidi"/>
          <w:b/>
          <w:caps/>
          <w:smallCaps/>
          <w:sz w:val="52"/>
          <w:szCs w:val="36"/>
        </w:rPr>
        <w:t>áurea</w:t>
      </w:r>
      <w:bookmarkEnd w:id="24"/>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D062D1"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O diabo trabalha 27/7</w:t>
      </w:r>
      <w:r w:rsidR="008C1AF5">
        <w:rPr>
          <w:rFonts w:ascii="Roboto Medium" w:hAnsi="Roboto Medium"/>
          <w:sz w:val="18"/>
        </w:rPr>
        <w:t xml:space="preserve"> para desviar nossa atenção de Deus.</w:t>
      </w:r>
    </w:p>
    <w:p w:rsidR="008C1AF5" w:rsidRDefault="008C1AF5"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Pr="00A42213">
        <w:rPr>
          <w:rFonts w:ascii="Roboto Medium" w:hAnsi="Roboto Medium"/>
          <w:sz w:val="18"/>
        </w:rPr>
        <w:lastRenderedPageBreak/>
        <w:t>Deus pois possuem alma e E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miseráveis homens que somos, ao seguir a estultice de nossos corações e ignorar tudo isso!</w:t>
      </w:r>
    </w:p>
    <w:p w:rsidR="00FE44A7"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ás bom membro do templo de outrém? Considere isto com diligência.</w:t>
      </w:r>
    </w:p>
    <w:p w:rsidR="00D613DF" w:rsidRDefault="00D613D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5" w:name="_Toc517811437"/>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5"/>
    </w:p>
    <w:p w:rsidR="00245FDC" w:rsidRDefault="00245FDC" w:rsidP="00245FDC">
      <w:pPr>
        <w:pBdr>
          <w:top w:val="single" w:sz="4" w:space="1" w:color="auto"/>
        </w:pBdr>
        <w:spacing w:line="240" w:lineRule="auto"/>
        <w:jc w:val="center"/>
        <w:rPr>
          <w:rFonts w:ascii="Roboto Medium" w:hAnsi="Roboto Medium"/>
          <w:sz w:val="18"/>
        </w:rPr>
      </w:pPr>
      <w:bookmarkStart w:id="26" w:name="_Hlk516682120"/>
      <w:r w:rsidRPr="006452B6">
        <w:rPr>
          <w:rFonts w:ascii="Roboto Medium" w:hAnsi="Roboto Medium"/>
          <w:sz w:val="18"/>
        </w:rPr>
        <w:t xml:space="preserve">CAPÍTULO </w:t>
      </w:r>
      <w:r w:rsidRPr="006452B6">
        <w:rPr>
          <w:rFonts w:ascii="Roboto Medium" w:hAnsi="Roboto Medium"/>
          <w:b/>
          <w:sz w:val="36"/>
        </w:rPr>
        <w:t>1</w:t>
      </w:r>
    </w:p>
    <w:bookmarkEnd w:id="26"/>
    <w:p w:rsidR="00245FDC"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374FA0">
      <w:pPr>
        <w:pStyle w:val="ListParagraph"/>
        <w:numPr>
          <w:ilvl w:val="0"/>
          <w:numId w:val="8"/>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374FA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374FA0">
      <w:pPr>
        <w:pStyle w:val="ListParagraph"/>
        <w:numPr>
          <w:ilvl w:val="0"/>
          <w:numId w:val="8"/>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374FA0">
      <w:pPr>
        <w:pStyle w:val="ListParagraph"/>
        <w:numPr>
          <w:ilvl w:val="0"/>
          <w:numId w:val="8"/>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5866D7" w:rsidRDefault="00CF55EC"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p>
    <w:p w:rsidR="00CF55EC" w:rsidRDefault="005866D7"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mas admoesto-os como meus filhos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dos</w:t>
      </w:r>
      <w:r w:rsidR="00CF55EC">
        <w:rPr>
          <w:rFonts w:ascii="Roboto Medium" w:hAnsi="Roboto Medium"/>
          <w:sz w:val="18"/>
        </w:rPr>
        <w:t>”</w:t>
      </w:r>
      <w:r>
        <w:rPr>
          <w:rFonts w:ascii="Roboto Medium" w:hAnsi="Roboto Medium"/>
          <w:sz w:val="18"/>
        </w:rPr>
        <w:t>.</w:t>
      </w:r>
    </w:p>
    <w:p w:rsidR="005866D7" w:rsidRDefault="005866D7"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DE785B" w:rsidRDefault="004B61E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p>
    <w:p w:rsidR="00600EC9" w:rsidRDefault="00600EC9"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orque, persuado eu agora a homens ou a Deus?</w:t>
      </w:r>
    </w:p>
    <w:p w:rsidR="004B61E8" w:rsidRDefault="00600EC9"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Ou procuro agradar a homens? Se </w:t>
      </w:r>
      <w:r>
        <w:rPr>
          <w:rFonts w:ascii="Roboto Medium" w:hAnsi="Roboto Medium"/>
          <w:sz w:val="18"/>
        </w:rPr>
        <w:t xml:space="preserve">estivesse </w:t>
      </w:r>
      <w:r w:rsidR="007F7122">
        <w:rPr>
          <w:rFonts w:ascii="Roboto Medium" w:hAnsi="Roboto Medium"/>
          <w:sz w:val="18"/>
        </w:rPr>
        <w:t>ainda agradando aos homens, não seria servo de Cristo</w:t>
      </w:r>
      <w:r w:rsidR="004B61E8">
        <w:rPr>
          <w:rFonts w:ascii="Roboto Medium" w:hAnsi="Roboto Medium"/>
          <w:sz w:val="18"/>
        </w:rPr>
        <w:t>”</w:t>
      </w:r>
      <w:r w:rsidR="007F7122">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670941" w:rsidRDefault="00670941"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27" w:name="_Hlk516699471"/>
    <w:p w:rsidR="00F603E8" w:rsidRDefault="00F603E8"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27"/>
    <w:p w:rsidR="00F603E8" w:rsidRDefault="00AD099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28" w:name="_Toc517811438"/>
      <w:r>
        <w:rPr>
          <w:rStyle w:val="Heading1Char"/>
          <w:sz w:val="24"/>
        </w:rPr>
        <w:lastRenderedPageBreak/>
        <w:t>3ª carta aos</w:t>
      </w:r>
      <w:r w:rsidRPr="00A81BD3">
        <w:rPr>
          <w:rStyle w:val="Heading1Char"/>
          <w:sz w:val="24"/>
        </w:rPr>
        <w:t xml:space="preserve"> </w:t>
      </w:r>
      <w:r w:rsidR="00571582" w:rsidRPr="00B24A61">
        <w:rPr>
          <w:rStyle w:val="Heading1Char"/>
          <w:b/>
          <w:sz w:val="24"/>
        </w:rPr>
        <w:t>blumenauenses</w:t>
      </w:r>
      <w:bookmarkEnd w:id="28"/>
    </w:p>
    <w:p w:rsidR="00080B92" w:rsidRPr="006452B6" w:rsidRDefault="00080B92" w:rsidP="00080B92">
      <w:pPr>
        <w:pBdr>
          <w:top w:val="single" w:sz="4" w:space="1" w:color="auto"/>
        </w:pBdr>
        <w:spacing w:line="240" w:lineRule="auto"/>
        <w:jc w:val="center"/>
        <w:rPr>
          <w:rFonts w:ascii="Roboto Medium" w:hAnsi="Roboto Medium"/>
          <w:sz w:val="18"/>
        </w:rPr>
      </w:pPr>
      <w:bookmarkStart w:id="29" w:name="_Hlk516688616"/>
      <w:r w:rsidRPr="006452B6">
        <w:rPr>
          <w:rFonts w:ascii="Roboto Medium" w:hAnsi="Roboto Medium"/>
          <w:sz w:val="18"/>
        </w:rPr>
        <w:t xml:space="preserve">CAPÍTULO </w:t>
      </w:r>
      <w:r w:rsidRPr="006452B6">
        <w:rPr>
          <w:rFonts w:ascii="Roboto Medium" w:hAnsi="Roboto Medium"/>
          <w:b/>
          <w:sz w:val="36"/>
        </w:rPr>
        <w:t>1</w:t>
      </w:r>
    </w:p>
    <w:bookmarkEnd w:id="29"/>
    <w:p w:rsidR="00AD0991" w:rsidRDefault="008458A4"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 xml:space="preserve">u ficaremos envergonhados diante desse ser super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8117DC" w:rsidP="00374FA0">
      <w:pPr>
        <w:pStyle w:val="ListParagraph"/>
        <w:numPr>
          <w:ilvl w:val="0"/>
          <w:numId w:val="18"/>
        </w:numPr>
        <w:pBdr>
          <w:top w:val="single" w:sz="4" w:space="1" w:color="auto"/>
        </w:pBdr>
        <w:spacing w:line="240" w:lineRule="auto"/>
        <w:rPr>
          <w:rFonts w:ascii="Roboto Medium" w:hAnsi="Roboto Medium"/>
          <w:sz w:val="18"/>
        </w:rPr>
      </w:pPr>
      <w:hyperlink r:id="rId20" w:history="1">
        <w:r w:rsidR="00694C7E" w:rsidRPr="00D61216">
          <w:rPr>
            <w:rStyle w:val="Hyperlink"/>
            <w:rFonts w:ascii="Roboto Medium" w:hAnsi="Roboto Medium"/>
            <w:sz w:val="18"/>
          </w:rPr>
          <w:t>mssdaniellmesquita@gmail.com</w:t>
        </w:r>
      </w:hyperlink>
    </w:p>
    <w:p w:rsidR="00FB5690" w:rsidRDefault="00FB569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0" w:name="_Toc517811439"/>
      <w:r>
        <w:rPr>
          <w:rStyle w:val="Heading1Char"/>
          <w:sz w:val="24"/>
        </w:rPr>
        <w:lastRenderedPageBreak/>
        <w:t>1ª carta aos</w:t>
      </w:r>
      <w:r w:rsidRPr="00A81BD3">
        <w:rPr>
          <w:rStyle w:val="Heading1Char"/>
          <w:sz w:val="24"/>
        </w:rPr>
        <w:t xml:space="preserve"> </w:t>
      </w:r>
      <w:r w:rsidR="001A4894">
        <w:rPr>
          <w:rStyle w:val="Heading1Char"/>
          <w:b/>
          <w:sz w:val="32"/>
        </w:rPr>
        <w:t>TitleTITLET</w:t>
      </w:r>
      <w:bookmarkEnd w:id="30"/>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8117DC" w:rsidP="00374FA0">
      <w:pPr>
        <w:pStyle w:val="ListParagraph"/>
        <w:numPr>
          <w:ilvl w:val="0"/>
          <w:numId w:val="30"/>
        </w:numPr>
        <w:pBdr>
          <w:top w:val="single" w:sz="4" w:space="1" w:color="auto"/>
        </w:pBdr>
        <w:spacing w:line="240" w:lineRule="auto"/>
        <w:rPr>
          <w:rFonts w:ascii="Roboto Medium" w:hAnsi="Roboto Medium"/>
          <w:sz w:val="18"/>
        </w:rPr>
      </w:pPr>
      <w:hyperlink r:id="rId21" w:history="1">
        <w:r w:rsidR="001643B6" w:rsidRPr="001643B6">
          <w:rPr>
            <w:rStyle w:val="Hyperlink"/>
            <w:rFonts w:ascii="Roboto Medium" w:hAnsi="Roboto Medium"/>
            <w:sz w:val="18"/>
          </w:rPr>
          <w:t>mssdaniellmesquita@gmail.com</w:t>
        </w:r>
      </w:hyperlink>
    </w:p>
    <w:p w:rsidR="001643B6" w:rsidRDefault="005F0CC5"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1" w:name="_Hlk516924463"/>
      <w:bookmarkStart w:id="32" w:name="_Toc517811440"/>
      <w:r>
        <w:rPr>
          <w:rStyle w:val="Heading1Char"/>
          <w:sz w:val="24"/>
        </w:rPr>
        <w:lastRenderedPageBreak/>
        <w:t>2ª carta aos</w:t>
      </w:r>
      <w:r w:rsidRPr="00A81BD3">
        <w:rPr>
          <w:rStyle w:val="Heading1Char"/>
          <w:sz w:val="24"/>
        </w:rPr>
        <w:t xml:space="preserve"> </w:t>
      </w:r>
      <w:r>
        <w:rPr>
          <w:rStyle w:val="Heading1Char"/>
          <w:b/>
          <w:sz w:val="32"/>
        </w:rPr>
        <w:t>TitleTITLET</w:t>
      </w:r>
      <w:bookmarkEnd w:id="32"/>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1"/>
    <w:p w:rsidR="00AD36C8" w:rsidRDefault="008A25B2"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374FA0">
      <w:pPr>
        <w:pStyle w:val="ListParagraph"/>
        <w:numPr>
          <w:ilvl w:val="0"/>
          <w:numId w:val="33"/>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424FF4">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3" w:name="_Hlk516927664"/>
    <w:p w:rsidR="00492B1F" w:rsidRPr="00492B1F" w:rsidRDefault="00492B1F" w:rsidP="00374FA0">
      <w:pPr>
        <w:pStyle w:val="ListParagraph"/>
        <w:numPr>
          <w:ilvl w:val="0"/>
          <w:numId w:val="34"/>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3"/>
    <w:p w:rsidR="00492B1F" w:rsidRDefault="00492B1F"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4" w:name="_Toc517811441"/>
      <w:r>
        <w:rPr>
          <w:rStyle w:val="Heading1Char"/>
          <w:sz w:val="24"/>
        </w:rPr>
        <w:lastRenderedPageBreak/>
        <w:t>3ª carta aos</w:t>
      </w:r>
      <w:r w:rsidRPr="00A81BD3">
        <w:rPr>
          <w:rStyle w:val="Heading1Char"/>
          <w:sz w:val="24"/>
        </w:rPr>
        <w:t xml:space="preserve"> </w:t>
      </w:r>
      <w:r>
        <w:rPr>
          <w:rStyle w:val="Heading1Char"/>
          <w:b/>
          <w:sz w:val="32"/>
        </w:rPr>
        <w:t>TitleTITLET</w:t>
      </w:r>
      <w:bookmarkEnd w:id="34"/>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 Não, isso é sério.</w:t>
      </w:r>
    </w:p>
    <w:p w:rsidR="004C7F8B" w:rsidRDefault="004C7F8B"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D55AC9">
      <w:pPr>
        <w:pStyle w:val="ListParagraph"/>
        <w:numPr>
          <w:ilvl w:val="0"/>
          <w:numId w:val="38"/>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5" w:name="_Hlk516935167"/>
    <w:p w:rsidR="00C41C0A" w:rsidRP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5"/>
    <w:p w:rsid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sectPr w:rsidR="00C41C0A" w:rsidSect="0009635D">
      <w:type w:val="continuous"/>
      <w:pgSz w:w="5046" w:h="7201" w:code="278"/>
      <w:pgMar w:top="567" w:right="397" w:bottom="567" w:left="397" w:header="57" w:footer="0" w:gutter="0"/>
      <w:cols w:num="2"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707" w:rsidRDefault="00FD2707" w:rsidP="00DA2778">
      <w:pPr>
        <w:spacing w:after="0" w:line="240" w:lineRule="auto"/>
      </w:pPr>
      <w:r>
        <w:separator/>
      </w:r>
    </w:p>
  </w:endnote>
  <w:endnote w:type="continuationSeparator" w:id="0">
    <w:p w:rsidR="00FD2707" w:rsidRDefault="00FD2707"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707" w:rsidRDefault="00FD2707" w:rsidP="00DA2778">
      <w:pPr>
        <w:spacing w:after="0" w:line="240" w:lineRule="auto"/>
      </w:pPr>
      <w:r>
        <w:separator/>
      </w:r>
    </w:p>
  </w:footnote>
  <w:footnote w:type="continuationSeparator" w:id="0">
    <w:p w:rsidR="00FD2707" w:rsidRDefault="00FD2707"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8117DC" w:rsidRDefault="008117DC">
        <w:pPr>
          <w:pStyle w:val="Header"/>
        </w:pPr>
        <w:r>
          <w:fldChar w:fldCharType="begin"/>
        </w:r>
        <w:r>
          <w:instrText xml:space="preserve"> PAGE   \* MERGEFORMAT </w:instrText>
        </w:r>
        <w:r>
          <w:fldChar w:fldCharType="separate"/>
        </w:r>
        <w:r>
          <w:rPr>
            <w:noProof/>
          </w:rPr>
          <w:t>24</w:t>
        </w:r>
        <w:r>
          <w:rPr>
            <w:noProof/>
          </w:rPr>
          <w:fldChar w:fldCharType="end"/>
        </w:r>
      </w:p>
    </w:sdtContent>
  </w:sdt>
  <w:p w:rsidR="008117DC" w:rsidRDefault="008117DC"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1810073"/>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43741DF"/>
    <w:multiLevelType w:val="hybridMultilevel"/>
    <w:tmpl w:val="2CCAC798"/>
    <w:lvl w:ilvl="0" w:tplc="92B6F99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4D3A7CAF"/>
    <w:multiLevelType w:val="hybridMultilevel"/>
    <w:tmpl w:val="0EEE348C"/>
    <w:lvl w:ilvl="0" w:tplc="D16E1D90">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BD25E0D"/>
    <w:multiLevelType w:val="hybridMultilevel"/>
    <w:tmpl w:val="C6FEBCA4"/>
    <w:lvl w:ilvl="0" w:tplc="C05ACBF2">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59E2ED3"/>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7CE8252D"/>
    <w:multiLevelType w:val="hybridMultilevel"/>
    <w:tmpl w:val="F6E071B0"/>
    <w:lvl w:ilvl="0" w:tplc="E34694E0">
      <w:start w:val="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44"/>
  </w:num>
  <w:num w:numId="3">
    <w:abstractNumId w:val="24"/>
  </w:num>
  <w:num w:numId="4">
    <w:abstractNumId w:val="27"/>
  </w:num>
  <w:num w:numId="5">
    <w:abstractNumId w:val="38"/>
  </w:num>
  <w:num w:numId="6">
    <w:abstractNumId w:val="30"/>
  </w:num>
  <w:num w:numId="7">
    <w:abstractNumId w:val="52"/>
  </w:num>
  <w:num w:numId="8">
    <w:abstractNumId w:val="34"/>
  </w:num>
  <w:num w:numId="9">
    <w:abstractNumId w:val="23"/>
  </w:num>
  <w:num w:numId="10">
    <w:abstractNumId w:val="13"/>
  </w:num>
  <w:num w:numId="11">
    <w:abstractNumId w:val="51"/>
  </w:num>
  <w:num w:numId="12">
    <w:abstractNumId w:val="29"/>
  </w:num>
  <w:num w:numId="13">
    <w:abstractNumId w:val="10"/>
  </w:num>
  <w:num w:numId="14">
    <w:abstractNumId w:val="1"/>
  </w:num>
  <w:num w:numId="15">
    <w:abstractNumId w:val="48"/>
  </w:num>
  <w:num w:numId="16">
    <w:abstractNumId w:val="37"/>
  </w:num>
  <w:num w:numId="17">
    <w:abstractNumId w:val="2"/>
  </w:num>
  <w:num w:numId="18">
    <w:abstractNumId w:val="6"/>
  </w:num>
  <w:num w:numId="19">
    <w:abstractNumId w:val="21"/>
  </w:num>
  <w:num w:numId="20">
    <w:abstractNumId w:val="32"/>
  </w:num>
  <w:num w:numId="21">
    <w:abstractNumId w:val="12"/>
  </w:num>
  <w:num w:numId="22">
    <w:abstractNumId w:val="41"/>
  </w:num>
  <w:num w:numId="23">
    <w:abstractNumId w:val="3"/>
  </w:num>
  <w:num w:numId="24">
    <w:abstractNumId w:val="39"/>
  </w:num>
  <w:num w:numId="25">
    <w:abstractNumId w:val="9"/>
  </w:num>
  <w:num w:numId="26">
    <w:abstractNumId w:val="42"/>
  </w:num>
  <w:num w:numId="27">
    <w:abstractNumId w:val="26"/>
  </w:num>
  <w:num w:numId="28">
    <w:abstractNumId w:val="4"/>
  </w:num>
  <w:num w:numId="29">
    <w:abstractNumId w:val="46"/>
  </w:num>
  <w:num w:numId="30">
    <w:abstractNumId w:val="40"/>
  </w:num>
  <w:num w:numId="31">
    <w:abstractNumId w:val="31"/>
  </w:num>
  <w:num w:numId="32">
    <w:abstractNumId w:val="0"/>
  </w:num>
  <w:num w:numId="33">
    <w:abstractNumId w:val="7"/>
  </w:num>
  <w:num w:numId="34">
    <w:abstractNumId w:val="19"/>
  </w:num>
  <w:num w:numId="35">
    <w:abstractNumId w:val="5"/>
  </w:num>
  <w:num w:numId="36">
    <w:abstractNumId w:val="14"/>
  </w:num>
  <w:num w:numId="37">
    <w:abstractNumId w:val="11"/>
  </w:num>
  <w:num w:numId="38">
    <w:abstractNumId w:val="15"/>
  </w:num>
  <w:num w:numId="39">
    <w:abstractNumId w:val="8"/>
  </w:num>
  <w:num w:numId="40">
    <w:abstractNumId w:val="49"/>
  </w:num>
  <w:num w:numId="41">
    <w:abstractNumId w:val="17"/>
  </w:num>
  <w:num w:numId="42">
    <w:abstractNumId w:val="20"/>
  </w:num>
  <w:num w:numId="43">
    <w:abstractNumId w:val="53"/>
  </w:num>
  <w:num w:numId="44">
    <w:abstractNumId w:val="43"/>
  </w:num>
  <w:num w:numId="45">
    <w:abstractNumId w:val="47"/>
  </w:num>
  <w:num w:numId="46">
    <w:abstractNumId w:val="33"/>
  </w:num>
  <w:num w:numId="47">
    <w:abstractNumId w:val="22"/>
  </w:num>
  <w:num w:numId="48">
    <w:abstractNumId w:val="16"/>
  </w:num>
  <w:num w:numId="49">
    <w:abstractNumId w:val="18"/>
  </w:num>
  <w:num w:numId="50">
    <w:abstractNumId w:val="45"/>
  </w:num>
  <w:num w:numId="51">
    <w:abstractNumId w:val="35"/>
  </w:num>
  <w:num w:numId="52">
    <w:abstractNumId w:val="25"/>
  </w:num>
  <w:num w:numId="53">
    <w:abstractNumId w:val="50"/>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2350"/>
    <w:rsid w:val="00013C38"/>
    <w:rsid w:val="00014819"/>
    <w:rsid w:val="0001493E"/>
    <w:rsid w:val="000168C4"/>
    <w:rsid w:val="00022BDF"/>
    <w:rsid w:val="00027F6C"/>
    <w:rsid w:val="00030F66"/>
    <w:rsid w:val="00032779"/>
    <w:rsid w:val="00032969"/>
    <w:rsid w:val="00032E8B"/>
    <w:rsid w:val="000332FB"/>
    <w:rsid w:val="00035A38"/>
    <w:rsid w:val="000436D4"/>
    <w:rsid w:val="00045213"/>
    <w:rsid w:val="000457DF"/>
    <w:rsid w:val="00046294"/>
    <w:rsid w:val="000466AE"/>
    <w:rsid w:val="0004720B"/>
    <w:rsid w:val="00047A6B"/>
    <w:rsid w:val="00047FAB"/>
    <w:rsid w:val="0005137C"/>
    <w:rsid w:val="00054BCF"/>
    <w:rsid w:val="00054D70"/>
    <w:rsid w:val="00057903"/>
    <w:rsid w:val="000610CC"/>
    <w:rsid w:val="00061593"/>
    <w:rsid w:val="0006242C"/>
    <w:rsid w:val="000631C3"/>
    <w:rsid w:val="00065001"/>
    <w:rsid w:val="00071341"/>
    <w:rsid w:val="000714BD"/>
    <w:rsid w:val="00072E65"/>
    <w:rsid w:val="000733DB"/>
    <w:rsid w:val="000754E7"/>
    <w:rsid w:val="00075731"/>
    <w:rsid w:val="0007697B"/>
    <w:rsid w:val="00080B70"/>
    <w:rsid w:val="00080B92"/>
    <w:rsid w:val="00081DFE"/>
    <w:rsid w:val="00082311"/>
    <w:rsid w:val="000823B7"/>
    <w:rsid w:val="00083DC5"/>
    <w:rsid w:val="00084F2E"/>
    <w:rsid w:val="00085547"/>
    <w:rsid w:val="000857C9"/>
    <w:rsid w:val="00090F98"/>
    <w:rsid w:val="0009164E"/>
    <w:rsid w:val="00092925"/>
    <w:rsid w:val="000933B4"/>
    <w:rsid w:val="0009635D"/>
    <w:rsid w:val="00097347"/>
    <w:rsid w:val="000A0033"/>
    <w:rsid w:val="000A7A41"/>
    <w:rsid w:val="000B17BC"/>
    <w:rsid w:val="000B2CE8"/>
    <w:rsid w:val="000B2E39"/>
    <w:rsid w:val="000B32CC"/>
    <w:rsid w:val="000B49E1"/>
    <w:rsid w:val="000B528B"/>
    <w:rsid w:val="000B57D5"/>
    <w:rsid w:val="000B5C30"/>
    <w:rsid w:val="000B5D83"/>
    <w:rsid w:val="000B6FFA"/>
    <w:rsid w:val="000B7C88"/>
    <w:rsid w:val="000C224D"/>
    <w:rsid w:val="000C3A3B"/>
    <w:rsid w:val="000C519B"/>
    <w:rsid w:val="000C6035"/>
    <w:rsid w:val="000C783E"/>
    <w:rsid w:val="000C7A70"/>
    <w:rsid w:val="000C7E10"/>
    <w:rsid w:val="000D01FB"/>
    <w:rsid w:val="000D099D"/>
    <w:rsid w:val="000D4688"/>
    <w:rsid w:val="000D4835"/>
    <w:rsid w:val="000D6C7A"/>
    <w:rsid w:val="000D7B86"/>
    <w:rsid w:val="000E18FF"/>
    <w:rsid w:val="000E3837"/>
    <w:rsid w:val="000E4395"/>
    <w:rsid w:val="000E4F53"/>
    <w:rsid w:val="000E5E11"/>
    <w:rsid w:val="000F03E7"/>
    <w:rsid w:val="000F04DF"/>
    <w:rsid w:val="000F114F"/>
    <w:rsid w:val="000F28D0"/>
    <w:rsid w:val="000F668C"/>
    <w:rsid w:val="000F7B0A"/>
    <w:rsid w:val="00101C01"/>
    <w:rsid w:val="00102FFF"/>
    <w:rsid w:val="0010424A"/>
    <w:rsid w:val="0010533F"/>
    <w:rsid w:val="00105DC3"/>
    <w:rsid w:val="0011106D"/>
    <w:rsid w:val="00112002"/>
    <w:rsid w:val="00117802"/>
    <w:rsid w:val="00125028"/>
    <w:rsid w:val="001252F5"/>
    <w:rsid w:val="0012618D"/>
    <w:rsid w:val="00130440"/>
    <w:rsid w:val="001318E1"/>
    <w:rsid w:val="00131DFF"/>
    <w:rsid w:val="001329F5"/>
    <w:rsid w:val="00133B03"/>
    <w:rsid w:val="00141474"/>
    <w:rsid w:val="00142071"/>
    <w:rsid w:val="0014304D"/>
    <w:rsid w:val="001433EF"/>
    <w:rsid w:val="00143401"/>
    <w:rsid w:val="00144065"/>
    <w:rsid w:val="001468B3"/>
    <w:rsid w:val="00152548"/>
    <w:rsid w:val="001533C6"/>
    <w:rsid w:val="001536FD"/>
    <w:rsid w:val="00153927"/>
    <w:rsid w:val="001549C1"/>
    <w:rsid w:val="00155AB5"/>
    <w:rsid w:val="0015734B"/>
    <w:rsid w:val="001575C2"/>
    <w:rsid w:val="00163492"/>
    <w:rsid w:val="0016406F"/>
    <w:rsid w:val="001643B6"/>
    <w:rsid w:val="001648FB"/>
    <w:rsid w:val="00170870"/>
    <w:rsid w:val="0017327D"/>
    <w:rsid w:val="001741FA"/>
    <w:rsid w:val="00175784"/>
    <w:rsid w:val="001765A0"/>
    <w:rsid w:val="001773A9"/>
    <w:rsid w:val="00180A2B"/>
    <w:rsid w:val="00180F6A"/>
    <w:rsid w:val="00181F5E"/>
    <w:rsid w:val="00182876"/>
    <w:rsid w:val="00182DB9"/>
    <w:rsid w:val="00184573"/>
    <w:rsid w:val="00186460"/>
    <w:rsid w:val="00190841"/>
    <w:rsid w:val="00191544"/>
    <w:rsid w:val="00193B82"/>
    <w:rsid w:val="00194DAE"/>
    <w:rsid w:val="001A03D3"/>
    <w:rsid w:val="001A05D8"/>
    <w:rsid w:val="001A3222"/>
    <w:rsid w:val="001A4894"/>
    <w:rsid w:val="001A4D3A"/>
    <w:rsid w:val="001A6B1E"/>
    <w:rsid w:val="001B0B48"/>
    <w:rsid w:val="001B3759"/>
    <w:rsid w:val="001B5E1C"/>
    <w:rsid w:val="001C0E1A"/>
    <w:rsid w:val="001C2471"/>
    <w:rsid w:val="001C24EE"/>
    <w:rsid w:val="001C3463"/>
    <w:rsid w:val="001C5800"/>
    <w:rsid w:val="001C61EA"/>
    <w:rsid w:val="001C6B94"/>
    <w:rsid w:val="001D0E8F"/>
    <w:rsid w:val="001D19BC"/>
    <w:rsid w:val="001D2794"/>
    <w:rsid w:val="001D3409"/>
    <w:rsid w:val="001D5602"/>
    <w:rsid w:val="001D5F14"/>
    <w:rsid w:val="001E05F0"/>
    <w:rsid w:val="001E083F"/>
    <w:rsid w:val="001E189D"/>
    <w:rsid w:val="001E2081"/>
    <w:rsid w:val="001E547B"/>
    <w:rsid w:val="001E678B"/>
    <w:rsid w:val="001F073F"/>
    <w:rsid w:val="001F1A5B"/>
    <w:rsid w:val="001F5374"/>
    <w:rsid w:val="001F57C3"/>
    <w:rsid w:val="00200602"/>
    <w:rsid w:val="0020093B"/>
    <w:rsid w:val="002011E6"/>
    <w:rsid w:val="00201CBA"/>
    <w:rsid w:val="00205F54"/>
    <w:rsid w:val="00206009"/>
    <w:rsid w:val="00207DEF"/>
    <w:rsid w:val="00210D64"/>
    <w:rsid w:val="002131AB"/>
    <w:rsid w:val="00213BF0"/>
    <w:rsid w:val="00214042"/>
    <w:rsid w:val="00215134"/>
    <w:rsid w:val="002154B1"/>
    <w:rsid w:val="00215789"/>
    <w:rsid w:val="00215B6A"/>
    <w:rsid w:val="00217C44"/>
    <w:rsid w:val="002226E0"/>
    <w:rsid w:val="00225BB7"/>
    <w:rsid w:val="0023215A"/>
    <w:rsid w:val="002339A0"/>
    <w:rsid w:val="00234BE0"/>
    <w:rsid w:val="00235032"/>
    <w:rsid w:val="00235419"/>
    <w:rsid w:val="0024182D"/>
    <w:rsid w:val="00245781"/>
    <w:rsid w:val="00245996"/>
    <w:rsid w:val="00245C9E"/>
    <w:rsid w:val="00245FDC"/>
    <w:rsid w:val="00246137"/>
    <w:rsid w:val="00246DE2"/>
    <w:rsid w:val="002474EA"/>
    <w:rsid w:val="0025320E"/>
    <w:rsid w:val="002544FB"/>
    <w:rsid w:val="00256176"/>
    <w:rsid w:val="00257D16"/>
    <w:rsid w:val="0026032D"/>
    <w:rsid w:val="00260931"/>
    <w:rsid w:val="002610E0"/>
    <w:rsid w:val="00264395"/>
    <w:rsid w:val="002654BA"/>
    <w:rsid w:val="0026637D"/>
    <w:rsid w:val="00270B9C"/>
    <w:rsid w:val="00277B7E"/>
    <w:rsid w:val="002861C3"/>
    <w:rsid w:val="00286ACF"/>
    <w:rsid w:val="002875F1"/>
    <w:rsid w:val="0029182B"/>
    <w:rsid w:val="0029409C"/>
    <w:rsid w:val="00294E0E"/>
    <w:rsid w:val="00295FDC"/>
    <w:rsid w:val="00297739"/>
    <w:rsid w:val="0029784F"/>
    <w:rsid w:val="002A134F"/>
    <w:rsid w:val="002A21B3"/>
    <w:rsid w:val="002A321F"/>
    <w:rsid w:val="002A5DA6"/>
    <w:rsid w:val="002A7FE8"/>
    <w:rsid w:val="002B2E94"/>
    <w:rsid w:val="002B516A"/>
    <w:rsid w:val="002B610C"/>
    <w:rsid w:val="002C052E"/>
    <w:rsid w:val="002C0855"/>
    <w:rsid w:val="002C1D8E"/>
    <w:rsid w:val="002C273F"/>
    <w:rsid w:val="002C3798"/>
    <w:rsid w:val="002C573E"/>
    <w:rsid w:val="002C57D6"/>
    <w:rsid w:val="002D04FE"/>
    <w:rsid w:val="002D073D"/>
    <w:rsid w:val="002D1325"/>
    <w:rsid w:val="002D19C9"/>
    <w:rsid w:val="002D2047"/>
    <w:rsid w:val="002D6076"/>
    <w:rsid w:val="002D7332"/>
    <w:rsid w:val="002D7E71"/>
    <w:rsid w:val="002E1DC5"/>
    <w:rsid w:val="002E22C3"/>
    <w:rsid w:val="002E41D4"/>
    <w:rsid w:val="002E552F"/>
    <w:rsid w:val="002E66B4"/>
    <w:rsid w:val="002E7290"/>
    <w:rsid w:val="002E74E0"/>
    <w:rsid w:val="002E7ACB"/>
    <w:rsid w:val="002F0262"/>
    <w:rsid w:val="002F1FB8"/>
    <w:rsid w:val="002F2014"/>
    <w:rsid w:val="002F22CA"/>
    <w:rsid w:val="002F2C40"/>
    <w:rsid w:val="002F3CC0"/>
    <w:rsid w:val="002F49DA"/>
    <w:rsid w:val="002F557C"/>
    <w:rsid w:val="002F678C"/>
    <w:rsid w:val="003017E0"/>
    <w:rsid w:val="00304703"/>
    <w:rsid w:val="00304C92"/>
    <w:rsid w:val="00304FD8"/>
    <w:rsid w:val="00305632"/>
    <w:rsid w:val="00307A68"/>
    <w:rsid w:val="003118E5"/>
    <w:rsid w:val="00312343"/>
    <w:rsid w:val="00313190"/>
    <w:rsid w:val="0031319C"/>
    <w:rsid w:val="0031359E"/>
    <w:rsid w:val="00321DC8"/>
    <w:rsid w:val="00324766"/>
    <w:rsid w:val="00324E17"/>
    <w:rsid w:val="00325D25"/>
    <w:rsid w:val="00327A8C"/>
    <w:rsid w:val="00342616"/>
    <w:rsid w:val="0034266D"/>
    <w:rsid w:val="00342D84"/>
    <w:rsid w:val="00350E88"/>
    <w:rsid w:val="00351ACC"/>
    <w:rsid w:val="00352079"/>
    <w:rsid w:val="00354285"/>
    <w:rsid w:val="00355F52"/>
    <w:rsid w:val="00361558"/>
    <w:rsid w:val="003638E1"/>
    <w:rsid w:val="0036458D"/>
    <w:rsid w:val="00366199"/>
    <w:rsid w:val="00367075"/>
    <w:rsid w:val="00367712"/>
    <w:rsid w:val="003718E7"/>
    <w:rsid w:val="003719CD"/>
    <w:rsid w:val="00372684"/>
    <w:rsid w:val="00373CF3"/>
    <w:rsid w:val="00374FA0"/>
    <w:rsid w:val="00381293"/>
    <w:rsid w:val="00381302"/>
    <w:rsid w:val="00384D79"/>
    <w:rsid w:val="00386781"/>
    <w:rsid w:val="0038694C"/>
    <w:rsid w:val="00386D5B"/>
    <w:rsid w:val="003878A0"/>
    <w:rsid w:val="0039466F"/>
    <w:rsid w:val="0039494B"/>
    <w:rsid w:val="003965FC"/>
    <w:rsid w:val="003A3010"/>
    <w:rsid w:val="003A3748"/>
    <w:rsid w:val="003A4661"/>
    <w:rsid w:val="003A4F85"/>
    <w:rsid w:val="003A605B"/>
    <w:rsid w:val="003A688C"/>
    <w:rsid w:val="003B025F"/>
    <w:rsid w:val="003B1124"/>
    <w:rsid w:val="003B3E7E"/>
    <w:rsid w:val="003B446A"/>
    <w:rsid w:val="003B60E7"/>
    <w:rsid w:val="003C0857"/>
    <w:rsid w:val="003C243E"/>
    <w:rsid w:val="003C3498"/>
    <w:rsid w:val="003C4D00"/>
    <w:rsid w:val="003C7BE2"/>
    <w:rsid w:val="003D298E"/>
    <w:rsid w:val="003D3F63"/>
    <w:rsid w:val="003D44D0"/>
    <w:rsid w:val="003D50AE"/>
    <w:rsid w:val="003D517E"/>
    <w:rsid w:val="003D5CA9"/>
    <w:rsid w:val="003D62B7"/>
    <w:rsid w:val="003D6731"/>
    <w:rsid w:val="003D7320"/>
    <w:rsid w:val="003D762C"/>
    <w:rsid w:val="003E5944"/>
    <w:rsid w:val="003F2337"/>
    <w:rsid w:val="003F2DDE"/>
    <w:rsid w:val="003F4051"/>
    <w:rsid w:val="00403B9F"/>
    <w:rsid w:val="004042CF"/>
    <w:rsid w:val="00405CF3"/>
    <w:rsid w:val="00410918"/>
    <w:rsid w:val="0041363C"/>
    <w:rsid w:val="00414096"/>
    <w:rsid w:val="0041435C"/>
    <w:rsid w:val="00414563"/>
    <w:rsid w:val="00414B40"/>
    <w:rsid w:val="00414CE7"/>
    <w:rsid w:val="00415C7A"/>
    <w:rsid w:val="00417F4E"/>
    <w:rsid w:val="00420AC6"/>
    <w:rsid w:val="00421163"/>
    <w:rsid w:val="00422544"/>
    <w:rsid w:val="00424F7D"/>
    <w:rsid w:val="00424FF4"/>
    <w:rsid w:val="004255B6"/>
    <w:rsid w:val="00430134"/>
    <w:rsid w:val="00435060"/>
    <w:rsid w:val="00435DD1"/>
    <w:rsid w:val="00435F7E"/>
    <w:rsid w:val="004372AE"/>
    <w:rsid w:val="004372FA"/>
    <w:rsid w:val="004403C4"/>
    <w:rsid w:val="00440468"/>
    <w:rsid w:val="00442263"/>
    <w:rsid w:val="00445D23"/>
    <w:rsid w:val="00445E70"/>
    <w:rsid w:val="00447D3D"/>
    <w:rsid w:val="00451DDC"/>
    <w:rsid w:val="00452326"/>
    <w:rsid w:val="0045660E"/>
    <w:rsid w:val="004644C7"/>
    <w:rsid w:val="004649A0"/>
    <w:rsid w:val="004676DE"/>
    <w:rsid w:val="004706AB"/>
    <w:rsid w:val="0047530E"/>
    <w:rsid w:val="00475529"/>
    <w:rsid w:val="004775F5"/>
    <w:rsid w:val="0048131E"/>
    <w:rsid w:val="0048468C"/>
    <w:rsid w:val="004846D9"/>
    <w:rsid w:val="0048480B"/>
    <w:rsid w:val="00487545"/>
    <w:rsid w:val="004912C9"/>
    <w:rsid w:val="0049150B"/>
    <w:rsid w:val="00492B1F"/>
    <w:rsid w:val="004940A5"/>
    <w:rsid w:val="004954A1"/>
    <w:rsid w:val="004A3A32"/>
    <w:rsid w:val="004A6704"/>
    <w:rsid w:val="004A6742"/>
    <w:rsid w:val="004B1189"/>
    <w:rsid w:val="004B29A8"/>
    <w:rsid w:val="004B4CF3"/>
    <w:rsid w:val="004B58F8"/>
    <w:rsid w:val="004B61E8"/>
    <w:rsid w:val="004B6E43"/>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709B"/>
    <w:rsid w:val="004E7177"/>
    <w:rsid w:val="004F2B9A"/>
    <w:rsid w:val="00500267"/>
    <w:rsid w:val="00503FB4"/>
    <w:rsid w:val="00504D3B"/>
    <w:rsid w:val="00505CD9"/>
    <w:rsid w:val="00505D67"/>
    <w:rsid w:val="00506031"/>
    <w:rsid w:val="005071AE"/>
    <w:rsid w:val="00507F80"/>
    <w:rsid w:val="005124D2"/>
    <w:rsid w:val="00512CBA"/>
    <w:rsid w:val="00513F3E"/>
    <w:rsid w:val="005147E4"/>
    <w:rsid w:val="00514BBE"/>
    <w:rsid w:val="00515599"/>
    <w:rsid w:val="00516389"/>
    <w:rsid w:val="00517DEB"/>
    <w:rsid w:val="00520CEE"/>
    <w:rsid w:val="00526578"/>
    <w:rsid w:val="00527129"/>
    <w:rsid w:val="00530EA0"/>
    <w:rsid w:val="00536227"/>
    <w:rsid w:val="00537052"/>
    <w:rsid w:val="005409BA"/>
    <w:rsid w:val="0054286D"/>
    <w:rsid w:val="00543D33"/>
    <w:rsid w:val="0054472D"/>
    <w:rsid w:val="005454B1"/>
    <w:rsid w:val="0055019F"/>
    <w:rsid w:val="00550B1C"/>
    <w:rsid w:val="00551C23"/>
    <w:rsid w:val="00551EC4"/>
    <w:rsid w:val="00552538"/>
    <w:rsid w:val="0055265D"/>
    <w:rsid w:val="0055375A"/>
    <w:rsid w:val="00553C1B"/>
    <w:rsid w:val="0055543A"/>
    <w:rsid w:val="00555952"/>
    <w:rsid w:val="00555953"/>
    <w:rsid w:val="005561F1"/>
    <w:rsid w:val="0056233C"/>
    <w:rsid w:val="00562DA5"/>
    <w:rsid w:val="005646A3"/>
    <w:rsid w:val="0057120B"/>
    <w:rsid w:val="00571582"/>
    <w:rsid w:val="00572731"/>
    <w:rsid w:val="00572CC5"/>
    <w:rsid w:val="0057398B"/>
    <w:rsid w:val="005750D4"/>
    <w:rsid w:val="00575CBD"/>
    <w:rsid w:val="00577798"/>
    <w:rsid w:val="005817AA"/>
    <w:rsid w:val="005819BE"/>
    <w:rsid w:val="00581ED9"/>
    <w:rsid w:val="00583E0E"/>
    <w:rsid w:val="005866D7"/>
    <w:rsid w:val="00586CA5"/>
    <w:rsid w:val="005909F0"/>
    <w:rsid w:val="00591192"/>
    <w:rsid w:val="00591C1F"/>
    <w:rsid w:val="00592874"/>
    <w:rsid w:val="00592B75"/>
    <w:rsid w:val="00593046"/>
    <w:rsid w:val="00593F72"/>
    <w:rsid w:val="005A0F6A"/>
    <w:rsid w:val="005A1201"/>
    <w:rsid w:val="005A5328"/>
    <w:rsid w:val="005A7957"/>
    <w:rsid w:val="005B129C"/>
    <w:rsid w:val="005B1D05"/>
    <w:rsid w:val="005B4F54"/>
    <w:rsid w:val="005B7AF6"/>
    <w:rsid w:val="005C35F7"/>
    <w:rsid w:val="005C7238"/>
    <w:rsid w:val="005D06C4"/>
    <w:rsid w:val="005D1922"/>
    <w:rsid w:val="005D1A5A"/>
    <w:rsid w:val="005D2A20"/>
    <w:rsid w:val="005D459C"/>
    <w:rsid w:val="005D7D7D"/>
    <w:rsid w:val="005E038C"/>
    <w:rsid w:val="005E0C10"/>
    <w:rsid w:val="005E382E"/>
    <w:rsid w:val="005E61B2"/>
    <w:rsid w:val="005E7BE7"/>
    <w:rsid w:val="005F0674"/>
    <w:rsid w:val="005F0CC5"/>
    <w:rsid w:val="005F2F1F"/>
    <w:rsid w:val="005F4249"/>
    <w:rsid w:val="005F4577"/>
    <w:rsid w:val="005F4734"/>
    <w:rsid w:val="005F5646"/>
    <w:rsid w:val="005F7059"/>
    <w:rsid w:val="005F7615"/>
    <w:rsid w:val="00600A6A"/>
    <w:rsid w:val="00600EC9"/>
    <w:rsid w:val="00602D56"/>
    <w:rsid w:val="00603506"/>
    <w:rsid w:val="0060354D"/>
    <w:rsid w:val="006054F1"/>
    <w:rsid w:val="00606633"/>
    <w:rsid w:val="00606CCD"/>
    <w:rsid w:val="00607780"/>
    <w:rsid w:val="00612267"/>
    <w:rsid w:val="00622746"/>
    <w:rsid w:val="00622E9B"/>
    <w:rsid w:val="0062653A"/>
    <w:rsid w:val="00626B06"/>
    <w:rsid w:val="00631AC0"/>
    <w:rsid w:val="00631B15"/>
    <w:rsid w:val="006329BA"/>
    <w:rsid w:val="00632A79"/>
    <w:rsid w:val="00633351"/>
    <w:rsid w:val="00633696"/>
    <w:rsid w:val="006352F6"/>
    <w:rsid w:val="00635EB3"/>
    <w:rsid w:val="00637EBB"/>
    <w:rsid w:val="006405B4"/>
    <w:rsid w:val="006414EA"/>
    <w:rsid w:val="0064173B"/>
    <w:rsid w:val="00642404"/>
    <w:rsid w:val="00642AB8"/>
    <w:rsid w:val="00643E13"/>
    <w:rsid w:val="006452B6"/>
    <w:rsid w:val="006472AB"/>
    <w:rsid w:val="00647792"/>
    <w:rsid w:val="00650E14"/>
    <w:rsid w:val="006540CA"/>
    <w:rsid w:val="006623CE"/>
    <w:rsid w:val="00665772"/>
    <w:rsid w:val="00665D0B"/>
    <w:rsid w:val="006660DC"/>
    <w:rsid w:val="00670941"/>
    <w:rsid w:val="00671F88"/>
    <w:rsid w:val="00677851"/>
    <w:rsid w:val="00677D68"/>
    <w:rsid w:val="006823E5"/>
    <w:rsid w:val="00682B34"/>
    <w:rsid w:val="00683CB9"/>
    <w:rsid w:val="00685149"/>
    <w:rsid w:val="0068594A"/>
    <w:rsid w:val="00686331"/>
    <w:rsid w:val="00686AC2"/>
    <w:rsid w:val="00691ABE"/>
    <w:rsid w:val="00692A30"/>
    <w:rsid w:val="00694C7E"/>
    <w:rsid w:val="006A08C3"/>
    <w:rsid w:val="006A0D9C"/>
    <w:rsid w:val="006A4389"/>
    <w:rsid w:val="006A7E9F"/>
    <w:rsid w:val="006B4D67"/>
    <w:rsid w:val="006B62B9"/>
    <w:rsid w:val="006B79DA"/>
    <w:rsid w:val="006C3981"/>
    <w:rsid w:val="006C3F38"/>
    <w:rsid w:val="006C4A2F"/>
    <w:rsid w:val="006C4F94"/>
    <w:rsid w:val="006C50D6"/>
    <w:rsid w:val="006C6A5F"/>
    <w:rsid w:val="006C71E1"/>
    <w:rsid w:val="006D220D"/>
    <w:rsid w:val="006D2232"/>
    <w:rsid w:val="006D6067"/>
    <w:rsid w:val="006D62FF"/>
    <w:rsid w:val="006E1477"/>
    <w:rsid w:val="006E4B5D"/>
    <w:rsid w:val="006E598B"/>
    <w:rsid w:val="006E622A"/>
    <w:rsid w:val="006F0352"/>
    <w:rsid w:val="006F06A0"/>
    <w:rsid w:val="006F4DFC"/>
    <w:rsid w:val="00700618"/>
    <w:rsid w:val="00701817"/>
    <w:rsid w:val="00702A04"/>
    <w:rsid w:val="00706AA3"/>
    <w:rsid w:val="0071545D"/>
    <w:rsid w:val="0071629D"/>
    <w:rsid w:val="00717FC4"/>
    <w:rsid w:val="00721819"/>
    <w:rsid w:val="00721C95"/>
    <w:rsid w:val="00724A7B"/>
    <w:rsid w:val="0072621A"/>
    <w:rsid w:val="0072733A"/>
    <w:rsid w:val="00732985"/>
    <w:rsid w:val="00735030"/>
    <w:rsid w:val="0074514C"/>
    <w:rsid w:val="00746ADF"/>
    <w:rsid w:val="00747387"/>
    <w:rsid w:val="00752696"/>
    <w:rsid w:val="00756272"/>
    <w:rsid w:val="00762569"/>
    <w:rsid w:val="00763465"/>
    <w:rsid w:val="00763E79"/>
    <w:rsid w:val="00767CC8"/>
    <w:rsid w:val="0077075B"/>
    <w:rsid w:val="00771F1E"/>
    <w:rsid w:val="00772334"/>
    <w:rsid w:val="00772CB9"/>
    <w:rsid w:val="00774545"/>
    <w:rsid w:val="0077610F"/>
    <w:rsid w:val="0077729E"/>
    <w:rsid w:val="00777B14"/>
    <w:rsid w:val="00777D90"/>
    <w:rsid w:val="00780C33"/>
    <w:rsid w:val="00781150"/>
    <w:rsid w:val="0078509C"/>
    <w:rsid w:val="00786E58"/>
    <w:rsid w:val="00787AC7"/>
    <w:rsid w:val="00787C66"/>
    <w:rsid w:val="00792C42"/>
    <w:rsid w:val="00795B91"/>
    <w:rsid w:val="007975E0"/>
    <w:rsid w:val="007A0A01"/>
    <w:rsid w:val="007A1563"/>
    <w:rsid w:val="007A3735"/>
    <w:rsid w:val="007A3D8A"/>
    <w:rsid w:val="007A73D5"/>
    <w:rsid w:val="007A76C5"/>
    <w:rsid w:val="007B0E15"/>
    <w:rsid w:val="007B16FC"/>
    <w:rsid w:val="007B3CB9"/>
    <w:rsid w:val="007B429B"/>
    <w:rsid w:val="007B4E89"/>
    <w:rsid w:val="007B59E1"/>
    <w:rsid w:val="007B5E73"/>
    <w:rsid w:val="007B7277"/>
    <w:rsid w:val="007B77E3"/>
    <w:rsid w:val="007C0590"/>
    <w:rsid w:val="007C074D"/>
    <w:rsid w:val="007C0A91"/>
    <w:rsid w:val="007C38E5"/>
    <w:rsid w:val="007C3BED"/>
    <w:rsid w:val="007C5018"/>
    <w:rsid w:val="007C66C2"/>
    <w:rsid w:val="007D04FC"/>
    <w:rsid w:val="007D09B2"/>
    <w:rsid w:val="007D0B46"/>
    <w:rsid w:val="007D1A9A"/>
    <w:rsid w:val="007D4A6F"/>
    <w:rsid w:val="007D5CB9"/>
    <w:rsid w:val="007E2B87"/>
    <w:rsid w:val="007E3FD4"/>
    <w:rsid w:val="007E6F31"/>
    <w:rsid w:val="007F1BA0"/>
    <w:rsid w:val="007F579E"/>
    <w:rsid w:val="007F602D"/>
    <w:rsid w:val="007F648B"/>
    <w:rsid w:val="007F7122"/>
    <w:rsid w:val="007F74F0"/>
    <w:rsid w:val="007F7C3E"/>
    <w:rsid w:val="008039EC"/>
    <w:rsid w:val="008053D8"/>
    <w:rsid w:val="00811693"/>
    <w:rsid w:val="008117DC"/>
    <w:rsid w:val="00811997"/>
    <w:rsid w:val="00812E70"/>
    <w:rsid w:val="008166B8"/>
    <w:rsid w:val="00816980"/>
    <w:rsid w:val="00820AB0"/>
    <w:rsid w:val="00820E92"/>
    <w:rsid w:val="00820F9E"/>
    <w:rsid w:val="00821133"/>
    <w:rsid w:val="0082184C"/>
    <w:rsid w:val="00827DFA"/>
    <w:rsid w:val="008425EE"/>
    <w:rsid w:val="00844374"/>
    <w:rsid w:val="00844419"/>
    <w:rsid w:val="00844CC8"/>
    <w:rsid w:val="008458A4"/>
    <w:rsid w:val="00846528"/>
    <w:rsid w:val="00850CC6"/>
    <w:rsid w:val="00850DF1"/>
    <w:rsid w:val="00851C5F"/>
    <w:rsid w:val="00854FAE"/>
    <w:rsid w:val="00855872"/>
    <w:rsid w:val="00855E9F"/>
    <w:rsid w:val="008605B7"/>
    <w:rsid w:val="00861FB3"/>
    <w:rsid w:val="00867777"/>
    <w:rsid w:val="008726AB"/>
    <w:rsid w:val="008739D8"/>
    <w:rsid w:val="00875217"/>
    <w:rsid w:val="008758AF"/>
    <w:rsid w:val="00876736"/>
    <w:rsid w:val="00883F87"/>
    <w:rsid w:val="00884752"/>
    <w:rsid w:val="00884C07"/>
    <w:rsid w:val="00884FA7"/>
    <w:rsid w:val="008866D1"/>
    <w:rsid w:val="00887D24"/>
    <w:rsid w:val="00890E75"/>
    <w:rsid w:val="00891AC6"/>
    <w:rsid w:val="00897D37"/>
    <w:rsid w:val="008A043C"/>
    <w:rsid w:val="008A0EFD"/>
    <w:rsid w:val="008A2396"/>
    <w:rsid w:val="008A25B2"/>
    <w:rsid w:val="008A3E52"/>
    <w:rsid w:val="008A7517"/>
    <w:rsid w:val="008B098D"/>
    <w:rsid w:val="008B5C6F"/>
    <w:rsid w:val="008B758D"/>
    <w:rsid w:val="008C1AF5"/>
    <w:rsid w:val="008C7619"/>
    <w:rsid w:val="008D1705"/>
    <w:rsid w:val="008D22A2"/>
    <w:rsid w:val="008D36F7"/>
    <w:rsid w:val="008D40BD"/>
    <w:rsid w:val="008D503C"/>
    <w:rsid w:val="008D6493"/>
    <w:rsid w:val="008E1DE8"/>
    <w:rsid w:val="008E27DC"/>
    <w:rsid w:val="008E3215"/>
    <w:rsid w:val="008E467D"/>
    <w:rsid w:val="008E5310"/>
    <w:rsid w:val="008E591C"/>
    <w:rsid w:val="008E67DE"/>
    <w:rsid w:val="008E6C13"/>
    <w:rsid w:val="008E7375"/>
    <w:rsid w:val="008F0032"/>
    <w:rsid w:val="008F1F5B"/>
    <w:rsid w:val="008F3161"/>
    <w:rsid w:val="008F3225"/>
    <w:rsid w:val="008F3787"/>
    <w:rsid w:val="008F4393"/>
    <w:rsid w:val="008F5FD6"/>
    <w:rsid w:val="008F6175"/>
    <w:rsid w:val="008F684A"/>
    <w:rsid w:val="00901917"/>
    <w:rsid w:val="00901EFB"/>
    <w:rsid w:val="009025DB"/>
    <w:rsid w:val="00906AF1"/>
    <w:rsid w:val="00906CB0"/>
    <w:rsid w:val="00906F83"/>
    <w:rsid w:val="0091075E"/>
    <w:rsid w:val="00911EE0"/>
    <w:rsid w:val="00912381"/>
    <w:rsid w:val="00913AAD"/>
    <w:rsid w:val="00914B68"/>
    <w:rsid w:val="0091595C"/>
    <w:rsid w:val="0091799B"/>
    <w:rsid w:val="00917BFB"/>
    <w:rsid w:val="00923008"/>
    <w:rsid w:val="00923088"/>
    <w:rsid w:val="00927BFD"/>
    <w:rsid w:val="0093133D"/>
    <w:rsid w:val="0093392B"/>
    <w:rsid w:val="00936290"/>
    <w:rsid w:val="00936B2B"/>
    <w:rsid w:val="00942C01"/>
    <w:rsid w:val="0094456E"/>
    <w:rsid w:val="00944B4E"/>
    <w:rsid w:val="00945CD2"/>
    <w:rsid w:val="0094609A"/>
    <w:rsid w:val="00947C2C"/>
    <w:rsid w:val="0095126E"/>
    <w:rsid w:val="009525AF"/>
    <w:rsid w:val="0095633A"/>
    <w:rsid w:val="00956B7F"/>
    <w:rsid w:val="00960084"/>
    <w:rsid w:val="009616EC"/>
    <w:rsid w:val="00974526"/>
    <w:rsid w:val="00975524"/>
    <w:rsid w:val="00977298"/>
    <w:rsid w:val="00977844"/>
    <w:rsid w:val="00980F7A"/>
    <w:rsid w:val="00981F33"/>
    <w:rsid w:val="009824C4"/>
    <w:rsid w:val="009837B8"/>
    <w:rsid w:val="009861D5"/>
    <w:rsid w:val="00986D09"/>
    <w:rsid w:val="00991115"/>
    <w:rsid w:val="00991FBD"/>
    <w:rsid w:val="0099331E"/>
    <w:rsid w:val="00993CD1"/>
    <w:rsid w:val="00995B7E"/>
    <w:rsid w:val="00996E15"/>
    <w:rsid w:val="00997C43"/>
    <w:rsid w:val="009A0C49"/>
    <w:rsid w:val="009A40D6"/>
    <w:rsid w:val="009B0860"/>
    <w:rsid w:val="009B351C"/>
    <w:rsid w:val="009B7E29"/>
    <w:rsid w:val="009C0B2D"/>
    <w:rsid w:val="009C37D8"/>
    <w:rsid w:val="009C4654"/>
    <w:rsid w:val="009C469F"/>
    <w:rsid w:val="009C49C9"/>
    <w:rsid w:val="009D4B90"/>
    <w:rsid w:val="009D4FC7"/>
    <w:rsid w:val="009E17ED"/>
    <w:rsid w:val="009E4A47"/>
    <w:rsid w:val="009E5AA8"/>
    <w:rsid w:val="009F122C"/>
    <w:rsid w:val="009F3189"/>
    <w:rsid w:val="009F3C81"/>
    <w:rsid w:val="009F4867"/>
    <w:rsid w:val="009F4D9F"/>
    <w:rsid w:val="009F6B0E"/>
    <w:rsid w:val="009F7287"/>
    <w:rsid w:val="009F72A0"/>
    <w:rsid w:val="00A01BD9"/>
    <w:rsid w:val="00A028E2"/>
    <w:rsid w:val="00A02E6B"/>
    <w:rsid w:val="00A0421A"/>
    <w:rsid w:val="00A04AF5"/>
    <w:rsid w:val="00A0592D"/>
    <w:rsid w:val="00A06740"/>
    <w:rsid w:val="00A10395"/>
    <w:rsid w:val="00A10A3D"/>
    <w:rsid w:val="00A11D24"/>
    <w:rsid w:val="00A12B7C"/>
    <w:rsid w:val="00A149D2"/>
    <w:rsid w:val="00A15766"/>
    <w:rsid w:val="00A17ADD"/>
    <w:rsid w:val="00A21913"/>
    <w:rsid w:val="00A241F3"/>
    <w:rsid w:val="00A24C90"/>
    <w:rsid w:val="00A24F49"/>
    <w:rsid w:val="00A25AF3"/>
    <w:rsid w:val="00A274BA"/>
    <w:rsid w:val="00A33E75"/>
    <w:rsid w:val="00A375FB"/>
    <w:rsid w:val="00A37D03"/>
    <w:rsid w:val="00A40B08"/>
    <w:rsid w:val="00A42213"/>
    <w:rsid w:val="00A43BD5"/>
    <w:rsid w:val="00A44506"/>
    <w:rsid w:val="00A44D38"/>
    <w:rsid w:val="00A459E5"/>
    <w:rsid w:val="00A4694A"/>
    <w:rsid w:val="00A47A38"/>
    <w:rsid w:val="00A53D83"/>
    <w:rsid w:val="00A563F6"/>
    <w:rsid w:val="00A61FBE"/>
    <w:rsid w:val="00A638CD"/>
    <w:rsid w:val="00A63F91"/>
    <w:rsid w:val="00A64212"/>
    <w:rsid w:val="00A81BD3"/>
    <w:rsid w:val="00A87F5B"/>
    <w:rsid w:val="00A908B6"/>
    <w:rsid w:val="00A94047"/>
    <w:rsid w:val="00A94968"/>
    <w:rsid w:val="00AA0C58"/>
    <w:rsid w:val="00AA13E8"/>
    <w:rsid w:val="00AA19DC"/>
    <w:rsid w:val="00AA25E1"/>
    <w:rsid w:val="00AA7838"/>
    <w:rsid w:val="00AA7952"/>
    <w:rsid w:val="00AB0C14"/>
    <w:rsid w:val="00AB12BD"/>
    <w:rsid w:val="00AB1348"/>
    <w:rsid w:val="00AB280D"/>
    <w:rsid w:val="00AB504F"/>
    <w:rsid w:val="00AC35EE"/>
    <w:rsid w:val="00AC490F"/>
    <w:rsid w:val="00AC5300"/>
    <w:rsid w:val="00AC68E8"/>
    <w:rsid w:val="00AC6C77"/>
    <w:rsid w:val="00AD0991"/>
    <w:rsid w:val="00AD0CAA"/>
    <w:rsid w:val="00AD164F"/>
    <w:rsid w:val="00AD36C8"/>
    <w:rsid w:val="00AD400C"/>
    <w:rsid w:val="00AD4637"/>
    <w:rsid w:val="00AD4865"/>
    <w:rsid w:val="00AD6926"/>
    <w:rsid w:val="00AD7970"/>
    <w:rsid w:val="00AE058F"/>
    <w:rsid w:val="00AE559E"/>
    <w:rsid w:val="00AE56D4"/>
    <w:rsid w:val="00AE722C"/>
    <w:rsid w:val="00AE7416"/>
    <w:rsid w:val="00AF0366"/>
    <w:rsid w:val="00AF0419"/>
    <w:rsid w:val="00AF1E73"/>
    <w:rsid w:val="00AF21E2"/>
    <w:rsid w:val="00B01EFF"/>
    <w:rsid w:val="00B02E7A"/>
    <w:rsid w:val="00B033AF"/>
    <w:rsid w:val="00B13ED5"/>
    <w:rsid w:val="00B14650"/>
    <w:rsid w:val="00B14B1E"/>
    <w:rsid w:val="00B15515"/>
    <w:rsid w:val="00B16F80"/>
    <w:rsid w:val="00B17872"/>
    <w:rsid w:val="00B17BD7"/>
    <w:rsid w:val="00B23E9A"/>
    <w:rsid w:val="00B24557"/>
    <w:rsid w:val="00B24A61"/>
    <w:rsid w:val="00B259E1"/>
    <w:rsid w:val="00B26746"/>
    <w:rsid w:val="00B3021E"/>
    <w:rsid w:val="00B322F4"/>
    <w:rsid w:val="00B369E5"/>
    <w:rsid w:val="00B36C65"/>
    <w:rsid w:val="00B37968"/>
    <w:rsid w:val="00B40AFB"/>
    <w:rsid w:val="00B44325"/>
    <w:rsid w:val="00B44384"/>
    <w:rsid w:val="00B4556C"/>
    <w:rsid w:val="00B4788C"/>
    <w:rsid w:val="00B5321F"/>
    <w:rsid w:val="00B57EC9"/>
    <w:rsid w:val="00B61347"/>
    <w:rsid w:val="00B615DF"/>
    <w:rsid w:val="00B64DB1"/>
    <w:rsid w:val="00B64EFF"/>
    <w:rsid w:val="00B65E9E"/>
    <w:rsid w:val="00B704FC"/>
    <w:rsid w:val="00B708DC"/>
    <w:rsid w:val="00B720FD"/>
    <w:rsid w:val="00B7296F"/>
    <w:rsid w:val="00B72F55"/>
    <w:rsid w:val="00B732D1"/>
    <w:rsid w:val="00B73D52"/>
    <w:rsid w:val="00B748DC"/>
    <w:rsid w:val="00B757C5"/>
    <w:rsid w:val="00B7612D"/>
    <w:rsid w:val="00B76D20"/>
    <w:rsid w:val="00B77AE4"/>
    <w:rsid w:val="00B82A79"/>
    <w:rsid w:val="00B90C97"/>
    <w:rsid w:val="00B917C6"/>
    <w:rsid w:val="00BA0A3A"/>
    <w:rsid w:val="00BA1537"/>
    <w:rsid w:val="00BA3E74"/>
    <w:rsid w:val="00BA4F12"/>
    <w:rsid w:val="00BA4F5A"/>
    <w:rsid w:val="00BA5E58"/>
    <w:rsid w:val="00BA619C"/>
    <w:rsid w:val="00BA6A05"/>
    <w:rsid w:val="00BB002B"/>
    <w:rsid w:val="00BB1AD1"/>
    <w:rsid w:val="00BB2CEE"/>
    <w:rsid w:val="00BB4EE0"/>
    <w:rsid w:val="00BB7531"/>
    <w:rsid w:val="00BC2AF4"/>
    <w:rsid w:val="00BC3F1B"/>
    <w:rsid w:val="00BC55B9"/>
    <w:rsid w:val="00BC5B36"/>
    <w:rsid w:val="00BC5CC5"/>
    <w:rsid w:val="00BC700A"/>
    <w:rsid w:val="00BC75D5"/>
    <w:rsid w:val="00BD192B"/>
    <w:rsid w:val="00BD1F6E"/>
    <w:rsid w:val="00BD26EB"/>
    <w:rsid w:val="00BD27A1"/>
    <w:rsid w:val="00BD44FB"/>
    <w:rsid w:val="00BD5323"/>
    <w:rsid w:val="00BE0382"/>
    <w:rsid w:val="00BE0850"/>
    <w:rsid w:val="00BF324C"/>
    <w:rsid w:val="00BF4903"/>
    <w:rsid w:val="00C00479"/>
    <w:rsid w:val="00C015EC"/>
    <w:rsid w:val="00C016B6"/>
    <w:rsid w:val="00C023B3"/>
    <w:rsid w:val="00C02825"/>
    <w:rsid w:val="00C02C0C"/>
    <w:rsid w:val="00C0449E"/>
    <w:rsid w:val="00C0486D"/>
    <w:rsid w:val="00C05285"/>
    <w:rsid w:val="00C1015C"/>
    <w:rsid w:val="00C11F3C"/>
    <w:rsid w:val="00C12A3C"/>
    <w:rsid w:val="00C16AF5"/>
    <w:rsid w:val="00C21DEE"/>
    <w:rsid w:val="00C23D6D"/>
    <w:rsid w:val="00C27F5C"/>
    <w:rsid w:val="00C30F84"/>
    <w:rsid w:val="00C31E50"/>
    <w:rsid w:val="00C37F17"/>
    <w:rsid w:val="00C40F1F"/>
    <w:rsid w:val="00C41C0A"/>
    <w:rsid w:val="00C47FE8"/>
    <w:rsid w:val="00C50A46"/>
    <w:rsid w:val="00C50E75"/>
    <w:rsid w:val="00C51783"/>
    <w:rsid w:val="00C51DB8"/>
    <w:rsid w:val="00C52748"/>
    <w:rsid w:val="00C53DC1"/>
    <w:rsid w:val="00C53DF6"/>
    <w:rsid w:val="00C55521"/>
    <w:rsid w:val="00C55DAF"/>
    <w:rsid w:val="00C61441"/>
    <w:rsid w:val="00C6303A"/>
    <w:rsid w:val="00C759E6"/>
    <w:rsid w:val="00C76792"/>
    <w:rsid w:val="00C77AAE"/>
    <w:rsid w:val="00C77D2E"/>
    <w:rsid w:val="00C81EA9"/>
    <w:rsid w:val="00C85A1D"/>
    <w:rsid w:val="00C85ABB"/>
    <w:rsid w:val="00C91051"/>
    <w:rsid w:val="00C934CC"/>
    <w:rsid w:val="00C935AA"/>
    <w:rsid w:val="00CA3A4D"/>
    <w:rsid w:val="00CA412A"/>
    <w:rsid w:val="00CA7DB0"/>
    <w:rsid w:val="00CB05DB"/>
    <w:rsid w:val="00CB077E"/>
    <w:rsid w:val="00CB0B00"/>
    <w:rsid w:val="00CB0E8B"/>
    <w:rsid w:val="00CB3672"/>
    <w:rsid w:val="00CB58B6"/>
    <w:rsid w:val="00CB6C13"/>
    <w:rsid w:val="00CC0888"/>
    <w:rsid w:val="00CC11D8"/>
    <w:rsid w:val="00CC47D7"/>
    <w:rsid w:val="00CC52DD"/>
    <w:rsid w:val="00CC69F6"/>
    <w:rsid w:val="00CD0399"/>
    <w:rsid w:val="00CD147F"/>
    <w:rsid w:val="00CD17D0"/>
    <w:rsid w:val="00CD23C4"/>
    <w:rsid w:val="00CD2CBD"/>
    <w:rsid w:val="00CD31EA"/>
    <w:rsid w:val="00CD7589"/>
    <w:rsid w:val="00CD7881"/>
    <w:rsid w:val="00CD7C46"/>
    <w:rsid w:val="00CE1761"/>
    <w:rsid w:val="00CE5E88"/>
    <w:rsid w:val="00CF199E"/>
    <w:rsid w:val="00CF1A04"/>
    <w:rsid w:val="00CF3161"/>
    <w:rsid w:val="00CF55EC"/>
    <w:rsid w:val="00CF6F60"/>
    <w:rsid w:val="00D001E3"/>
    <w:rsid w:val="00D032EC"/>
    <w:rsid w:val="00D037E1"/>
    <w:rsid w:val="00D03A28"/>
    <w:rsid w:val="00D062D1"/>
    <w:rsid w:val="00D1524D"/>
    <w:rsid w:val="00D203D1"/>
    <w:rsid w:val="00D216D4"/>
    <w:rsid w:val="00D22E43"/>
    <w:rsid w:val="00D23FE7"/>
    <w:rsid w:val="00D26F26"/>
    <w:rsid w:val="00D33504"/>
    <w:rsid w:val="00D34442"/>
    <w:rsid w:val="00D35AD6"/>
    <w:rsid w:val="00D35ED6"/>
    <w:rsid w:val="00D40E6B"/>
    <w:rsid w:val="00D41D10"/>
    <w:rsid w:val="00D458DB"/>
    <w:rsid w:val="00D45A50"/>
    <w:rsid w:val="00D465E8"/>
    <w:rsid w:val="00D538A3"/>
    <w:rsid w:val="00D54550"/>
    <w:rsid w:val="00D55AC9"/>
    <w:rsid w:val="00D613DF"/>
    <w:rsid w:val="00D624EC"/>
    <w:rsid w:val="00D62CFB"/>
    <w:rsid w:val="00D6354C"/>
    <w:rsid w:val="00D7048B"/>
    <w:rsid w:val="00D74EAC"/>
    <w:rsid w:val="00D75A8B"/>
    <w:rsid w:val="00D82F30"/>
    <w:rsid w:val="00D84455"/>
    <w:rsid w:val="00D87801"/>
    <w:rsid w:val="00D912C3"/>
    <w:rsid w:val="00D93422"/>
    <w:rsid w:val="00D95460"/>
    <w:rsid w:val="00D97367"/>
    <w:rsid w:val="00D97713"/>
    <w:rsid w:val="00DA061C"/>
    <w:rsid w:val="00DA0889"/>
    <w:rsid w:val="00DA09D5"/>
    <w:rsid w:val="00DA111D"/>
    <w:rsid w:val="00DA2778"/>
    <w:rsid w:val="00DA48EC"/>
    <w:rsid w:val="00DA6E3E"/>
    <w:rsid w:val="00DA70B7"/>
    <w:rsid w:val="00DA72A2"/>
    <w:rsid w:val="00DB0BDC"/>
    <w:rsid w:val="00DB135A"/>
    <w:rsid w:val="00DB3A61"/>
    <w:rsid w:val="00DB5B84"/>
    <w:rsid w:val="00DB6A8A"/>
    <w:rsid w:val="00DB7054"/>
    <w:rsid w:val="00DC06AE"/>
    <w:rsid w:val="00DC321D"/>
    <w:rsid w:val="00DC3381"/>
    <w:rsid w:val="00DD46D8"/>
    <w:rsid w:val="00DD51F2"/>
    <w:rsid w:val="00DD5B1C"/>
    <w:rsid w:val="00DD64AA"/>
    <w:rsid w:val="00DD7B5E"/>
    <w:rsid w:val="00DE001B"/>
    <w:rsid w:val="00DE001E"/>
    <w:rsid w:val="00DE3A37"/>
    <w:rsid w:val="00DE5565"/>
    <w:rsid w:val="00DE645F"/>
    <w:rsid w:val="00DE785B"/>
    <w:rsid w:val="00DE7AB3"/>
    <w:rsid w:val="00DF299D"/>
    <w:rsid w:val="00DF42AD"/>
    <w:rsid w:val="00DF4558"/>
    <w:rsid w:val="00DF5282"/>
    <w:rsid w:val="00DF5DA4"/>
    <w:rsid w:val="00DF67A2"/>
    <w:rsid w:val="00DF6BB2"/>
    <w:rsid w:val="00E00951"/>
    <w:rsid w:val="00E00957"/>
    <w:rsid w:val="00E01462"/>
    <w:rsid w:val="00E02DB8"/>
    <w:rsid w:val="00E10647"/>
    <w:rsid w:val="00E1222C"/>
    <w:rsid w:val="00E13450"/>
    <w:rsid w:val="00E17ABD"/>
    <w:rsid w:val="00E21556"/>
    <w:rsid w:val="00E225E2"/>
    <w:rsid w:val="00E25AB4"/>
    <w:rsid w:val="00E27135"/>
    <w:rsid w:val="00E308B2"/>
    <w:rsid w:val="00E32A57"/>
    <w:rsid w:val="00E35C16"/>
    <w:rsid w:val="00E3627B"/>
    <w:rsid w:val="00E41744"/>
    <w:rsid w:val="00E4439C"/>
    <w:rsid w:val="00E44D1A"/>
    <w:rsid w:val="00E52433"/>
    <w:rsid w:val="00E5355A"/>
    <w:rsid w:val="00E535C6"/>
    <w:rsid w:val="00E6397A"/>
    <w:rsid w:val="00E63C49"/>
    <w:rsid w:val="00E643CF"/>
    <w:rsid w:val="00E73E04"/>
    <w:rsid w:val="00E74D22"/>
    <w:rsid w:val="00E76EE6"/>
    <w:rsid w:val="00E803B5"/>
    <w:rsid w:val="00E81072"/>
    <w:rsid w:val="00E81357"/>
    <w:rsid w:val="00E8163E"/>
    <w:rsid w:val="00E816F2"/>
    <w:rsid w:val="00E81D81"/>
    <w:rsid w:val="00E85304"/>
    <w:rsid w:val="00E909EA"/>
    <w:rsid w:val="00E91220"/>
    <w:rsid w:val="00E92B1F"/>
    <w:rsid w:val="00E932CB"/>
    <w:rsid w:val="00E93AD8"/>
    <w:rsid w:val="00E94BCF"/>
    <w:rsid w:val="00EA17B3"/>
    <w:rsid w:val="00EA2E04"/>
    <w:rsid w:val="00EA2ECA"/>
    <w:rsid w:val="00EA51B4"/>
    <w:rsid w:val="00EA7123"/>
    <w:rsid w:val="00EB12DE"/>
    <w:rsid w:val="00EB4727"/>
    <w:rsid w:val="00EC075D"/>
    <w:rsid w:val="00EC29E0"/>
    <w:rsid w:val="00EC4A80"/>
    <w:rsid w:val="00EC65B7"/>
    <w:rsid w:val="00ED106B"/>
    <w:rsid w:val="00ED1DCB"/>
    <w:rsid w:val="00ED354B"/>
    <w:rsid w:val="00ED393C"/>
    <w:rsid w:val="00ED4427"/>
    <w:rsid w:val="00ED65B1"/>
    <w:rsid w:val="00EE1A1F"/>
    <w:rsid w:val="00EE2C03"/>
    <w:rsid w:val="00EE6F7A"/>
    <w:rsid w:val="00EE70E5"/>
    <w:rsid w:val="00EE7BA6"/>
    <w:rsid w:val="00EF0A34"/>
    <w:rsid w:val="00EF1D45"/>
    <w:rsid w:val="00EF36D5"/>
    <w:rsid w:val="00EF3A89"/>
    <w:rsid w:val="00EF5021"/>
    <w:rsid w:val="00EF6924"/>
    <w:rsid w:val="00EF7F4E"/>
    <w:rsid w:val="00F00FEB"/>
    <w:rsid w:val="00F03015"/>
    <w:rsid w:val="00F03694"/>
    <w:rsid w:val="00F03914"/>
    <w:rsid w:val="00F03BE6"/>
    <w:rsid w:val="00F04056"/>
    <w:rsid w:val="00F05735"/>
    <w:rsid w:val="00F057C4"/>
    <w:rsid w:val="00F0588A"/>
    <w:rsid w:val="00F05919"/>
    <w:rsid w:val="00F06594"/>
    <w:rsid w:val="00F10DDC"/>
    <w:rsid w:val="00F12495"/>
    <w:rsid w:val="00F12654"/>
    <w:rsid w:val="00F14C52"/>
    <w:rsid w:val="00F16E3F"/>
    <w:rsid w:val="00F2084B"/>
    <w:rsid w:val="00F23F79"/>
    <w:rsid w:val="00F2424B"/>
    <w:rsid w:val="00F26CC0"/>
    <w:rsid w:val="00F273A8"/>
    <w:rsid w:val="00F33F91"/>
    <w:rsid w:val="00F34CA2"/>
    <w:rsid w:val="00F35675"/>
    <w:rsid w:val="00F37E52"/>
    <w:rsid w:val="00F41B91"/>
    <w:rsid w:val="00F43570"/>
    <w:rsid w:val="00F440F8"/>
    <w:rsid w:val="00F505FD"/>
    <w:rsid w:val="00F520C2"/>
    <w:rsid w:val="00F54164"/>
    <w:rsid w:val="00F54945"/>
    <w:rsid w:val="00F56181"/>
    <w:rsid w:val="00F603E8"/>
    <w:rsid w:val="00F61F04"/>
    <w:rsid w:val="00F6256B"/>
    <w:rsid w:val="00F63CB0"/>
    <w:rsid w:val="00F72E08"/>
    <w:rsid w:val="00F73301"/>
    <w:rsid w:val="00F73BEA"/>
    <w:rsid w:val="00F77550"/>
    <w:rsid w:val="00F8073B"/>
    <w:rsid w:val="00F87433"/>
    <w:rsid w:val="00F9146C"/>
    <w:rsid w:val="00F953E9"/>
    <w:rsid w:val="00F96F0E"/>
    <w:rsid w:val="00FA0604"/>
    <w:rsid w:val="00FA28FE"/>
    <w:rsid w:val="00FA2B64"/>
    <w:rsid w:val="00FA5BFA"/>
    <w:rsid w:val="00FA5EB2"/>
    <w:rsid w:val="00FB05FC"/>
    <w:rsid w:val="00FB1687"/>
    <w:rsid w:val="00FB2C2C"/>
    <w:rsid w:val="00FB38FB"/>
    <w:rsid w:val="00FB3C24"/>
    <w:rsid w:val="00FB5690"/>
    <w:rsid w:val="00FB68DE"/>
    <w:rsid w:val="00FB726E"/>
    <w:rsid w:val="00FB7272"/>
    <w:rsid w:val="00FC40DC"/>
    <w:rsid w:val="00FC4FB2"/>
    <w:rsid w:val="00FC6638"/>
    <w:rsid w:val="00FC69AA"/>
    <w:rsid w:val="00FC786A"/>
    <w:rsid w:val="00FC7978"/>
    <w:rsid w:val="00FD021B"/>
    <w:rsid w:val="00FD2707"/>
    <w:rsid w:val="00FD3CAF"/>
    <w:rsid w:val="00FD3FF0"/>
    <w:rsid w:val="00FD53E0"/>
    <w:rsid w:val="00FD6E34"/>
    <w:rsid w:val="00FE44A7"/>
    <w:rsid w:val="00FE4AA5"/>
    <w:rsid w:val="00FE62E2"/>
    <w:rsid w:val="00FE6E44"/>
    <w:rsid w:val="00FF2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2DFB"/>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9EA"/>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ssdaniellmesquita@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ssdaniellmesquita@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ssdaniellmesquita@gmail.com" TargetMode="External"/><Relationship Id="rId20" Type="http://schemas.openxmlformats.org/officeDocument/2006/relationships/hyperlink" Target="mailto:mssdaniellmesqui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ssdaniellmesquita@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b.me/daniellmesqui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9842-2EBC-4170-9097-560B63F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6</TotalTime>
  <Pages>197</Pages>
  <Words>21463</Words>
  <Characters>115902</Characters>
  <Application>Microsoft Office Word</Application>
  <DocSecurity>0</DocSecurity>
  <Lines>96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397</cp:revision>
  <cp:lastPrinted>2018-03-25T01:52:00Z</cp:lastPrinted>
  <dcterms:created xsi:type="dcterms:W3CDTF">2018-03-25T01:05:00Z</dcterms:created>
  <dcterms:modified xsi:type="dcterms:W3CDTF">2018-06-27T01:27:00Z</dcterms:modified>
</cp:coreProperties>
</file>